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5A3F" w14:textId="77777777" w:rsidR="00D809E7" w:rsidRPr="00D809E7" w:rsidRDefault="00D809E7" w:rsidP="00BA5FE7">
      <w:pPr>
        <w:tabs>
          <w:tab w:val="left" w:pos="709"/>
        </w:tabs>
        <w:spacing w:after="0" w:line="360" w:lineRule="exact"/>
        <w:ind w:right="14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9E7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123D76A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BBDA5" w14:textId="678DC29F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На курсовое проектирование была поставлена задача, разработ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D809E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809E7">
        <w:rPr>
          <w:rFonts w:ascii="Times New Roman" w:hAnsi="Times New Roman" w:cs="Times New Roman"/>
          <w:sz w:val="28"/>
          <w:szCs w:val="28"/>
        </w:rPr>
        <w:t xml:space="preserve"> на тему: Разработка электронного средства обучения для учащихся профессиональной подготовки рабочих по профессии «Оператор ЭВМ »</w:t>
      </w:r>
    </w:p>
    <w:p w14:paraId="18774F5E" w14:textId="41739A91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Цель курсового проекта заключается в об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809E7">
        <w:rPr>
          <w:rFonts w:ascii="Times New Roman" w:hAnsi="Times New Roman" w:cs="Times New Roman"/>
          <w:sz w:val="28"/>
          <w:szCs w:val="28"/>
        </w:rPr>
        <w:t>щении знаний и подготовки к квалификационному экзамену.</w:t>
      </w:r>
    </w:p>
    <w:p w14:paraId="342C7655" w14:textId="4093EDA5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Создава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809E7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ложение</w:t>
      </w:r>
      <w:r w:rsidRPr="00D809E7">
        <w:rPr>
          <w:rFonts w:ascii="Times New Roman" w:hAnsi="Times New Roman" w:cs="Times New Roman"/>
          <w:sz w:val="28"/>
          <w:szCs w:val="28"/>
        </w:rPr>
        <w:t xml:space="preserve"> будет рассчи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09E7">
        <w:rPr>
          <w:rFonts w:ascii="Times New Roman" w:hAnsi="Times New Roman" w:cs="Times New Roman"/>
          <w:sz w:val="28"/>
          <w:szCs w:val="28"/>
        </w:rPr>
        <w:t xml:space="preserve"> на учащихся, </w:t>
      </w:r>
      <w:r>
        <w:rPr>
          <w:rFonts w:ascii="Times New Roman" w:hAnsi="Times New Roman" w:cs="Times New Roman"/>
          <w:sz w:val="28"/>
          <w:szCs w:val="28"/>
        </w:rPr>
        <w:t xml:space="preserve">проходивших </w:t>
      </w:r>
      <w:r w:rsidRPr="00D809E7">
        <w:rPr>
          <w:rFonts w:ascii="Times New Roman" w:hAnsi="Times New Roman" w:cs="Times New Roman"/>
          <w:sz w:val="28"/>
          <w:szCs w:val="28"/>
        </w:rPr>
        <w:t>профессиональную подготовку рабочих по профессии «Оператор ЭВМ ».</w:t>
      </w:r>
    </w:p>
    <w:p w14:paraId="28C462A9" w14:textId="75BFC7B4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09E7">
        <w:rPr>
          <w:rFonts w:ascii="Times New Roman" w:hAnsi="Times New Roman" w:cs="Times New Roman"/>
          <w:sz w:val="28"/>
          <w:szCs w:val="28"/>
        </w:rPr>
        <w:t>риведем краткое описание разделов пояснительной записки.</w:t>
      </w:r>
    </w:p>
    <w:p w14:paraId="1109C7B0" w14:textId="6D1180F5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09E7">
        <w:rPr>
          <w:rFonts w:ascii="Times New Roman" w:hAnsi="Times New Roman" w:cs="Times New Roman"/>
          <w:sz w:val="28"/>
          <w:szCs w:val="28"/>
        </w:rPr>
        <w:t>.</w:t>
      </w:r>
    </w:p>
    <w:p w14:paraId="3F3E59B1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603C253" w14:textId="48F0181B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 файлов используемых в данном проекте.</w:t>
      </w:r>
    </w:p>
    <w:p w14:paraId="6942E0FD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45BE26E5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2AE708FE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lastRenderedPageBreak/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C50BE07" w14:textId="6AB7512D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В “</w:t>
      </w:r>
      <w:r>
        <w:rPr>
          <w:rFonts w:ascii="Times New Roman" w:hAnsi="Times New Roman" w:cs="Times New Roman"/>
          <w:sz w:val="28"/>
          <w:szCs w:val="28"/>
        </w:rPr>
        <w:t>Списке используемых источников</w:t>
      </w:r>
      <w:r w:rsidRPr="00D809E7">
        <w:rPr>
          <w:rFonts w:ascii="Times New Roman" w:hAnsi="Times New Roman" w:cs="Times New Roman"/>
          <w:sz w:val="28"/>
          <w:szCs w:val="28"/>
        </w:rPr>
        <w:t>” будет приведен</w:t>
      </w:r>
      <w:r w:rsidR="00377F65">
        <w:rPr>
          <w:rFonts w:ascii="Times New Roman" w:hAnsi="Times New Roman" w:cs="Times New Roman"/>
          <w:sz w:val="28"/>
          <w:szCs w:val="28"/>
        </w:rPr>
        <w:t xml:space="preserve"> список используемой литературы, нормативно- техническую и другую документацию</w:t>
      </w:r>
      <w:r w:rsidRPr="00D809E7">
        <w:rPr>
          <w:rFonts w:ascii="Times New Roman" w:hAnsi="Times New Roman" w:cs="Times New Roman"/>
          <w:sz w:val="28"/>
          <w:szCs w:val="28"/>
        </w:rPr>
        <w:t>.</w:t>
      </w:r>
    </w:p>
    <w:p w14:paraId="409716DE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7F551418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7DF0C790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1D9BE" w14:textId="77777777" w:rsidR="00D809E7" w:rsidRDefault="00D809E7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EBF5FD" w14:textId="57086EDC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Анализ задачи</w:t>
      </w:r>
    </w:p>
    <w:p w14:paraId="7B48D621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344BAD6B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48BE68" w14:textId="51564DA5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Темой данного курсового проекта является «Разработка электронного средства обучения для учащихся профессиональной подготовки рабочих по профессии «Оператор ЭВМ »</w:t>
      </w:r>
    </w:p>
    <w:p w14:paraId="643630D6" w14:textId="1CCA8DBB" w:rsidR="008B186E" w:rsidRPr="00090054" w:rsidRDefault="008B186E" w:rsidP="00BA5F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Трудно представить, как люди могут жить без компьютеров.</w:t>
      </w:r>
      <w:r w:rsidR="00D73279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Компьютеры уже давно стали неотъемлемой частью нашей жизни. Мы пользуемся ими не только для развлечения, но и для работы. Сегодня компьютеры и Интернет стали настолько привычными, что без них уже трудно представить свою жизнь. Компьютеры окружают нас повсюду. Однако, если вдуматься, не компьютеры служат людям, а люди служат и работают для них. Это они, люди, создают и используют программное обеспечение, они пишут программы и драйвера, создают сайты и программы. А компьютеры лишь помогают </w:t>
      </w:r>
      <w:r w:rsidR="00BA5FE7">
        <w:rPr>
          <w:rFonts w:ascii="Times New Roman" w:hAnsi="Times New Roman" w:cs="Times New Roman"/>
          <w:sz w:val="28"/>
          <w:szCs w:val="28"/>
        </w:rPr>
        <w:t xml:space="preserve">им </w:t>
      </w:r>
      <w:r w:rsidRPr="00090054">
        <w:rPr>
          <w:rFonts w:ascii="Times New Roman" w:hAnsi="Times New Roman" w:cs="Times New Roman"/>
          <w:sz w:val="28"/>
          <w:szCs w:val="28"/>
        </w:rPr>
        <w:t xml:space="preserve">в работе, учебе, в играх… </w:t>
      </w:r>
    </w:p>
    <w:p w14:paraId="6AC6802F" w14:textId="05434E48" w:rsidR="00BA5FE7" w:rsidRPr="00090054" w:rsidRDefault="008B186E" w:rsidP="00BA5F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За сравнительно короткий период времени компьютеры завоевали огромный интерес среди миллионов людей. Теперь все, как правило, стремятся стать компьютерными пользователями. Однако, далеко не каждый может назвать себя профессионалом.</w:t>
      </w:r>
      <w:r w:rsidR="00BA5FE7">
        <w:rPr>
          <w:rFonts w:ascii="Times New Roman" w:hAnsi="Times New Roman" w:cs="Times New Roman"/>
          <w:sz w:val="28"/>
          <w:szCs w:val="28"/>
        </w:rPr>
        <w:t xml:space="preserve"> В </w:t>
      </w:r>
      <w:r w:rsidRPr="00090054">
        <w:rPr>
          <w:rFonts w:ascii="Times New Roman" w:hAnsi="Times New Roman" w:cs="Times New Roman"/>
          <w:sz w:val="28"/>
          <w:szCs w:val="28"/>
        </w:rPr>
        <w:t>большинстве случаев, человек, приобретающий компьютер, стремится стать пользователем и только</w:t>
      </w:r>
      <w:r w:rsidR="00BA5FE7">
        <w:rPr>
          <w:rFonts w:ascii="Times New Roman" w:hAnsi="Times New Roman" w:cs="Times New Roman"/>
          <w:sz w:val="28"/>
          <w:szCs w:val="28"/>
        </w:rPr>
        <w:t xml:space="preserve">, но есть профессионалы. Начиная от операторов ЭВМ и заканчивая великими программистами мира. Данное приложение поможет изучить первую ступень </w:t>
      </w:r>
      <w:r w:rsidR="00876DBD">
        <w:rPr>
          <w:rFonts w:ascii="Times New Roman" w:hAnsi="Times New Roman" w:cs="Times New Roman"/>
          <w:sz w:val="28"/>
          <w:szCs w:val="28"/>
        </w:rPr>
        <w:t>использования компьютера в качестве оператора ЭВМ.</w:t>
      </w:r>
    </w:p>
    <w:p w14:paraId="6F090E91" w14:textId="0B9B62EE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Аналогов для такого приложения можно привести не так уж и много. В основном в сети интернет находятся различного рода статьи по данной тематике, сочинения других людей. В более редких случаях – </w:t>
      </w:r>
      <w:r w:rsidR="00D73279" w:rsidRPr="00090054">
        <w:rPr>
          <w:rFonts w:ascii="Times New Roman" w:hAnsi="Times New Roman" w:cs="Times New Roman"/>
          <w:sz w:val="28"/>
          <w:szCs w:val="28"/>
        </w:rPr>
        <w:t>о</w:t>
      </w:r>
      <w:r w:rsidRPr="00090054">
        <w:rPr>
          <w:rFonts w:ascii="Times New Roman" w:hAnsi="Times New Roman" w:cs="Times New Roman"/>
          <w:sz w:val="28"/>
          <w:szCs w:val="28"/>
        </w:rPr>
        <w:t xml:space="preserve">знакомительный материал с темами для изучения и повторения знаний. </w:t>
      </w:r>
    </w:p>
    <w:p w14:paraId="582BEFF7" w14:textId="1A43F6DF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ериодичность использования данного программного продукта неограничен</w:t>
      </w:r>
      <w:r w:rsidR="00D73279" w:rsidRPr="00090054">
        <w:rPr>
          <w:rFonts w:ascii="Times New Roman" w:hAnsi="Times New Roman" w:cs="Times New Roman"/>
          <w:sz w:val="28"/>
          <w:szCs w:val="28"/>
        </w:rPr>
        <w:t>н</w:t>
      </w:r>
      <w:r w:rsidRPr="00090054">
        <w:rPr>
          <w:rFonts w:ascii="Times New Roman" w:hAnsi="Times New Roman" w:cs="Times New Roman"/>
          <w:sz w:val="28"/>
          <w:szCs w:val="28"/>
        </w:rPr>
        <w:t>а. Пользователь может в любое время установить, а также удалить приложение после полного изучения материала по данным темам и прохождения теста.</w:t>
      </w:r>
    </w:p>
    <w:p w14:paraId="622FD278" w14:textId="2DC9857B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Цель данного курсового проекта – разработать программный продукт, который будет содержать в себе элементы общений знаний и подготовку к квалификационному экзамену.  </w:t>
      </w:r>
    </w:p>
    <w:p w14:paraId="4AF32045" w14:textId="617B86A8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За основу программы </w:t>
      </w:r>
      <w:r w:rsidR="00876DBD">
        <w:rPr>
          <w:rFonts w:ascii="Times New Roman" w:hAnsi="Times New Roman" w:cs="Times New Roman"/>
          <w:sz w:val="28"/>
          <w:szCs w:val="28"/>
        </w:rPr>
        <w:t>возьмем</w:t>
      </w:r>
      <w:r w:rsidRPr="00090054">
        <w:rPr>
          <w:rFonts w:ascii="Times New Roman" w:hAnsi="Times New Roman" w:cs="Times New Roman"/>
          <w:sz w:val="28"/>
          <w:szCs w:val="28"/>
        </w:rPr>
        <w:t xml:space="preserve"> из соответствующих источников (сайтов, статей) наиболее полную, достоверную и точную информацию. При реализации проекта </w:t>
      </w:r>
      <w:r w:rsidR="00876DBD">
        <w:rPr>
          <w:rFonts w:ascii="Times New Roman" w:hAnsi="Times New Roman" w:cs="Times New Roman"/>
          <w:sz w:val="28"/>
          <w:szCs w:val="28"/>
        </w:rPr>
        <w:t>необходимо его</w:t>
      </w:r>
      <w:r w:rsidRPr="00090054">
        <w:rPr>
          <w:rFonts w:ascii="Times New Roman" w:hAnsi="Times New Roman" w:cs="Times New Roman"/>
          <w:sz w:val="28"/>
          <w:szCs w:val="28"/>
        </w:rPr>
        <w:t xml:space="preserve"> сделать простым и максимально доступным для пользователей. </w:t>
      </w:r>
    </w:p>
    <w:p w14:paraId="6C29E01D" w14:textId="67A1E7FA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риложение должно располагать своим интерфейсом и функционалом к пользователю, чтобы ему было комфортно.</w:t>
      </w:r>
    </w:p>
    <w:p w14:paraId="07901A00" w14:textId="34DF3E15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lastRenderedPageBreak/>
        <w:t>Данный проект должен стать общедоступным для всех пользователей. В поставленной задаче н</w:t>
      </w:r>
      <w:r w:rsidR="00D73279" w:rsidRPr="00090054">
        <w:rPr>
          <w:rFonts w:ascii="Times New Roman" w:hAnsi="Times New Roman" w:cs="Times New Roman"/>
          <w:sz w:val="28"/>
          <w:szCs w:val="28"/>
        </w:rPr>
        <w:t>е</w:t>
      </w:r>
      <w:r w:rsidRPr="00090054">
        <w:rPr>
          <w:rFonts w:ascii="Times New Roman" w:hAnsi="Times New Roman" w:cs="Times New Roman"/>
          <w:sz w:val="28"/>
          <w:szCs w:val="28"/>
        </w:rPr>
        <w:t>обходимо реализовать максимально простой пользовательский интерфейс, позволяющий использовать проект пользователю, не обладающему дополнительными знаниями электронно- вычислительной техники.</w:t>
      </w:r>
    </w:p>
    <w:p w14:paraId="0AAA4ABD" w14:textId="6443B05F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Разрабатываемый программный продукт должен позволять выполнять</w:t>
      </w:r>
      <w:r w:rsidR="00D73279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следующие действия:</w:t>
      </w:r>
    </w:p>
    <w:p w14:paraId="4201DF72" w14:textId="20D3744B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обеспечить быстрый поиск необходимой информации;</w:t>
      </w:r>
    </w:p>
    <w:p w14:paraId="5CE5E763" w14:textId="728607F3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рохождение теста для закрепления знаний;</w:t>
      </w:r>
    </w:p>
    <w:p w14:paraId="7AEAAC09" w14:textId="673B5831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росмотр справки;</w:t>
      </w:r>
    </w:p>
    <w:p w14:paraId="17D6C4C4" w14:textId="76C16534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росмотр практических</w:t>
      </w:r>
      <w:r w:rsidR="00876DBD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Pr="00090054">
        <w:rPr>
          <w:rFonts w:ascii="Times New Roman" w:hAnsi="Times New Roman" w:cs="Times New Roman"/>
          <w:sz w:val="28"/>
          <w:szCs w:val="28"/>
        </w:rPr>
        <w:t>;</w:t>
      </w:r>
    </w:p>
    <w:p w14:paraId="25475178" w14:textId="1DB51EDA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 В разрабатываемой программе будут использоваться три вида данных</w:t>
      </w:r>
      <w:r w:rsidR="00876DBD">
        <w:rPr>
          <w:rFonts w:ascii="Times New Roman" w:hAnsi="Times New Roman" w:cs="Times New Roman"/>
          <w:sz w:val="28"/>
          <w:szCs w:val="28"/>
        </w:rPr>
        <w:t>: входная, выходная и постоянная информация.</w:t>
      </w:r>
    </w:p>
    <w:p w14:paraId="3C0D4043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К входной информации можно отнести вводимые пользователем значения,</w:t>
      </w:r>
    </w:p>
    <w:p w14:paraId="0420AA33" w14:textId="6A84A640" w:rsidR="008B186E" w:rsidRPr="00090054" w:rsidRDefault="00D73279" w:rsidP="00BA5FE7">
      <w:pPr>
        <w:tabs>
          <w:tab w:val="left" w:pos="709"/>
        </w:tabs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н</w:t>
      </w:r>
      <w:r w:rsidR="008B186E" w:rsidRPr="00090054">
        <w:rPr>
          <w:rFonts w:ascii="Times New Roman" w:hAnsi="Times New Roman" w:cs="Times New Roman"/>
          <w:sz w:val="28"/>
          <w:szCs w:val="28"/>
        </w:rPr>
        <w:t>апример</w:t>
      </w:r>
      <w:r w:rsidRPr="00090054">
        <w:rPr>
          <w:rFonts w:ascii="Times New Roman" w:hAnsi="Times New Roman" w:cs="Times New Roman"/>
          <w:sz w:val="28"/>
          <w:szCs w:val="28"/>
        </w:rPr>
        <w:t>,</w:t>
      </w:r>
      <w:r w:rsidR="008B186E" w:rsidRPr="00090054">
        <w:rPr>
          <w:rFonts w:ascii="Times New Roman" w:hAnsi="Times New Roman" w:cs="Times New Roman"/>
          <w:sz w:val="28"/>
          <w:szCs w:val="28"/>
        </w:rPr>
        <w:t xml:space="preserve"> ответы на вопросы при прохождения теста. К выходной – результат прохождения теста.</w:t>
      </w:r>
    </w:p>
    <w:p w14:paraId="2A09CE9F" w14:textId="7B787A4B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остоянной информацией в проекте будут являться текстовые файлы, картинки и др.</w:t>
      </w:r>
    </w:p>
    <w:p w14:paraId="556FB059" w14:textId="13D2078D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рограммный продукт предоставляет функционал для следующего ряд пользователей: администратор – организовывает работу программой, гость.</w:t>
      </w:r>
    </w:p>
    <w:p w14:paraId="6AD9576A" w14:textId="77777777" w:rsidR="00D73279" w:rsidRPr="00090054" w:rsidRDefault="00D73279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CD1E86" w14:textId="57F899CA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t>1.2 Инструменты разработки</w:t>
      </w:r>
    </w:p>
    <w:p w14:paraId="3018CC81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6A31D4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Для разработки данного проекта будет выбрана среда Delphi 11, так как</w:t>
      </w:r>
    </w:p>
    <w:p w14:paraId="19607EB7" w14:textId="55887467" w:rsidR="00D73279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это самое удобная и доступная среда разработки на данный момент. Delphi 11-язык –</w:t>
      </w:r>
      <w:r w:rsidR="00D73279" w:rsidRPr="00090054">
        <w:rPr>
          <w:rFonts w:ascii="Times New Roman" w:hAnsi="Times New Roman" w:cs="Times New Roman"/>
          <w:sz w:val="28"/>
          <w:szCs w:val="28"/>
        </w:rPr>
        <w:t>п</w:t>
      </w:r>
      <w:r w:rsidRPr="00090054">
        <w:rPr>
          <w:rFonts w:ascii="Times New Roman" w:hAnsi="Times New Roman" w:cs="Times New Roman"/>
          <w:sz w:val="28"/>
          <w:szCs w:val="28"/>
        </w:rPr>
        <w:t>рограммирования, относящийся к классу RAD- (Rapid Application</w:t>
      </w:r>
      <w:r w:rsidR="00D73279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Development – «Средство быстрой разработки приложений») средств CASE –т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90054">
        <w:rPr>
          <w:rFonts w:ascii="Times New Roman" w:hAnsi="Times New Roman" w:cs="Times New Roman"/>
          <w:sz w:val="28"/>
          <w:szCs w:val="28"/>
        </w:rPr>
        <w:t>хнологии. Delphi 11 сделал разработку приложений для</w:t>
      </w:r>
      <w:r w:rsidR="00D73279" w:rsidRPr="0009005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90054">
        <w:rPr>
          <w:rFonts w:ascii="Times New Roman" w:hAnsi="Times New Roman" w:cs="Times New Roman"/>
          <w:sz w:val="28"/>
          <w:szCs w:val="28"/>
        </w:rPr>
        <w:t>indows быстрым иприятным процессом. Теперь разрабатывать сложные и интересные проекты можно только одним человеком, использующим Delphi 11</w:t>
      </w:r>
    </w:p>
    <w:p w14:paraId="48D7809F" w14:textId="03FB52C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Интерфейс Windows обеспечивает полное перенесение CASE-технологии в интегральную систему поддержки работ по созданию прикладной  системы на всех фазах жизненного цикла работы и проектирования системы.</w:t>
      </w:r>
    </w:p>
    <w:p w14:paraId="723F84DB" w14:textId="21CAFAAA" w:rsidR="008B186E" w:rsidRPr="00090054" w:rsidRDefault="008B186E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Delphi 11 обладает широким набором возможностей, начиная от проектировщика форм и заканчивая поддержкой всех форматов популярных баз данных. Среда устраняет необходимость программировать такие компоненты Windows общего назначения, как метки, программы и даже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диалоговые панели. Работая в Windows, можно видеть одинаковые «объекты»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во многих разнообразных прило</w:t>
      </w:r>
      <w:r w:rsidRPr="00090054">
        <w:rPr>
          <w:rFonts w:ascii="Times New Roman" w:hAnsi="Times New Roman" w:cs="Times New Roman"/>
          <w:sz w:val="28"/>
          <w:szCs w:val="28"/>
        </w:rPr>
        <w:lastRenderedPageBreak/>
        <w:t>жениях. Диалоговые панели (например, Choose File и Save File) являются примерами многократно-используемых компонентов, встроенных непосредственно в Delphi 11, который позволяет приспособить эти компоненты к имеющийся задаче, чтобы они работали именно так, как требуется создаваемому приложению. Также здесь имеются предварительно-определенные визуальные и не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визуальные объекты.</w:t>
      </w:r>
    </w:p>
    <w:p w14:paraId="35DF1E5B" w14:textId="1C082B79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Три основные части разработки интерфейса следующие: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оектирование панели, проектирование диалога и представление окон. Для общег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о </w:t>
      </w:r>
      <w:r w:rsidRPr="00090054">
        <w:rPr>
          <w:rFonts w:ascii="Times New Roman" w:hAnsi="Times New Roman" w:cs="Times New Roman"/>
          <w:sz w:val="28"/>
          <w:szCs w:val="28"/>
        </w:rPr>
        <w:t>пользовательского доступа также должны учитываться условия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именения архитектуры прикладных систем.</w:t>
      </w:r>
    </w:p>
    <w:p w14:paraId="13229A34" w14:textId="290C49EB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Сегодня появилась реальная возможность с помощью моделирования на современных многофункциональных средствах обработки и отображения информации таких как Delphi 11 конкретизировать тип и характеристики используемых информационных моделей, выявить основные особенности будущей деятельности операторов, сформулировать требования к параметрам аппаратно-программных средств интерфейса взаимодействия и т.д. Delphi 11 позволяет создать различные виды программ: консольные приложения, оконные приложения, приложения для работы с Интернетом и базами данных. То есть, Delphi 11 является не только средствами для работы с языком программирования Паскаль, но дополнительные инструменты, призванные для максимального упрощения и ускорения создание приложений.</w:t>
      </w:r>
    </w:p>
    <w:p w14:paraId="68CEFE6C" w14:textId="583A2121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К дополнительным инструментам можно отнести визуальный редактор форм, благодаря которому можно с легкостью создать полноценную программу, и другие визуальные составляющие разработки программного обеспечения. С Delphi вам не нужно вручную просчитывать расположение каждого элемента интерфейса пользователя, поэтому при разработке программы значительно экономится время.</w:t>
      </w:r>
    </w:p>
    <w:p w14:paraId="680368EC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Выгоды от проектирования в среде Windows с помощью Delphi 11:</w:t>
      </w:r>
    </w:p>
    <w:p w14:paraId="65DD10F4" w14:textId="14E7DE27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устраняется необходимость в повторном вводе данных;</w:t>
      </w:r>
    </w:p>
    <w:p w14:paraId="6CE05E11" w14:textId="6FCA3255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обеспечивается согласованность проекта и его реализации;</w:t>
      </w:r>
    </w:p>
    <w:p w14:paraId="0A847028" w14:textId="1B7CD7EB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увеличивается производительность разработки и переносимость программ.</w:t>
      </w:r>
    </w:p>
    <w:p w14:paraId="528F9686" w14:textId="161E999B" w:rsidR="008B186E" w:rsidRPr="00090054" w:rsidRDefault="008B186E" w:rsidP="00876DBD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Ни одно серьезное программное обеспечение не обходится без модуля</w:t>
      </w:r>
      <w:r w:rsidR="00876DBD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справочной информации и руководства пользователя. Это придает программе законченный вид и показывает заботу о пользователе. DrExplain – легкий в использовании и функциональный инструмент, упрощающий создание справочных файлов Windows, печать справочных руководств и документации в целом. Программа имеет интуитивно понятный интерфейс. Все созданные проекты можно сохранить </w:t>
      </w:r>
      <w:r w:rsidRPr="00090054">
        <w:rPr>
          <w:rFonts w:ascii="Times New Roman" w:hAnsi="Times New Roman" w:cs="Times New Roman"/>
          <w:sz w:val="28"/>
          <w:szCs w:val="28"/>
        </w:rPr>
        <w:lastRenderedPageBreak/>
        <w:t>в различных форматах: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090054">
        <w:rPr>
          <w:rFonts w:ascii="Times New Roman" w:hAnsi="Times New Roman" w:cs="Times New Roman"/>
          <w:sz w:val="28"/>
          <w:szCs w:val="28"/>
        </w:rPr>
        <w:t xml:space="preserve">,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Winhelp</w:t>
      </w:r>
      <w:r w:rsidRPr="00090054">
        <w:rPr>
          <w:rFonts w:ascii="Times New Roman" w:hAnsi="Times New Roman" w:cs="Times New Roman"/>
          <w:sz w:val="28"/>
          <w:szCs w:val="28"/>
        </w:rPr>
        <w:t xml:space="preserve"> и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090054">
        <w:rPr>
          <w:rFonts w:ascii="Times New Roman" w:hAnsi="Times New Roman" w:cs="Times New Roman"/>
          <w:sz w:val="28"/>
          <w:szCs w:val="28"/>
        </w:rPr>
        <w:t xml:space="preserve"> 2.0 /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090054">
        <w:rPr>
          <w:rFonts w:ascii="Times New Roman" w:hAnsi="Times New Roman" w:cs="Times New Roman"/>
          <w:sz w:val="28"/>
          <w:szCs w:val="28"/>
        </w:rPr>
        <w:t xml:space="preserve">,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090054">
        <w:rPr>
          <w:rFonts w:ascii="Times New Roman" w:hAnsi="Times New Roman" w:cs="Times New Roman"/>
          <w:sz w:val="28"/>
          <w:szCs w:val="28"/>
        </w:rPr>
        <w:t>-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090054">
        <w:rPr>
          <w:rFonts w:ascii="Times New Roman" w:hAnsi="Times New Roman" w:cs="Times New Roman"/>
          <w:sz w:val="28"/>
          <w:szCs w:val="28"/>
        </w:rPr>
        <w:t xml:space="preserve">,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и Word RTF, а также печатной документации при использовании одного и того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же проекта. В основном окне программы содержатся оглавление (в виде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древовидного списка) и текстовый редактор. Это дает возможность легко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ориентироваться в оглавлении, редактировать или перемещать разделы справки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без каких-либо проблем. Также утилита позволяет конвертировать help-файлы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из одного формата в другой. Кроме приложений для работы с текстом в данном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</w:t>
      </w:r>
      <w:r w:rsidR="00966458" w:rsidRPr="00090054">
        <w:rPr>
          <w:rFonts w:ascii="Times New Roman" w:hAnsi="Times New Roman" w:cs="Times New Roman"/>
          <w:sz w:val="28"/>
          <w:szCs w:val="28"/>
        </w:rPr>
        <w:t>о</w:t>
      </w:r>
      <w:r w:rsidRPr="00090054">
        <w:rPr>
          <w:rFonts w:ascii="Times New Roman" w:hAnsi="Times New Roman" w:cs="Times New Roman"/>
          <w:sz w:val="28"/>
          <w:szCs w:val="28"/>
        </w:rPr>
        <w:t>дукте содержатся утилиты для создания скриншотов и редактирования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графических файлов.</w:t>
      </w:r>
    </w:p>
    <w:p w14:paraId="60673A8B" w14:textId="7985DC00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Для создания инсталлятора будет использоваться мощное и удобное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средство - Smart Install Maker.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ограмма обладает удобным и интуитивно понятным интерфейсом, а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также полным набором необходимых функций для создания профессиональных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инсталляторов с минимальным размером, высокой степенью сжатия ф</w:t>
      </w:r>
      <w:r w:rsidR="00966458" w:rsidRPr="00090054">
        <w:rPr>
          <w:rFonts w:ascii="Times New Roman" w:hAnsi="Times New Roman" w:cs="Times New Roman"/>
          <w:sz w:val="28"/>
          <w:szCs w:val="28"/>
        </w:rPr>
        <w:t>а</w:t>
      </w:r>
      <w:r w:rsidRPr="00090054">
        <w:rPr>
          <w:rFonts w:ascii="Times New Roman" w:hAnsi="Times New Roman" w:cs="Times New Roman"/>
          <w:sz w:val="28"/>
          <w:szCs w:val="28"/>
        </w:rPr>
        <w:t>йлов и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иятным интерфейсом.</w:t>
      </w:r>
    </w:p>
    <w:p w14:paraId="7AE24D5F" w14:textId="32A8F0EE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омимо стандартного минимума, Smart Install Maker позволяет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редактировать системный реестр и INI-файлы, создавать программные ярлыки,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запускать ассоциируемые и исполняемые файлы, регистрировать новые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шрифты и ActiveX компоненты, отображать тексты информации и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лицензионного соглашения. Также, с помощью этой утилиты, можно создать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мультиязыковые инсталляторы с поддержкой более 20-ти популярных языков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мира.</w:t>
      </w:r>
    </w:p>
    <w:p w14:paraId="0C2F9483" w14:textId="3116072A" w:rsidR="009E6728" w:rsidRPr="00090054" w:rsidRDefault="008B186E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Easy Paint tool SAI - это популярная среди художников программа для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рисования (в частности для проработки интерфейса и игры «одевалка»). Удобна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своей простотой и в то же время большим функционалом. Программа очень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сильно распространена в использовании во всем мире и предпочитается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рисующими людьми как один из самых удобных инструментов для создания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рисунков. В нем можно сохранить файлы картинок во множестве вариантов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(.png, .jpg, .bmp и так далее).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68C51" w14:textId="3C1FF3C1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Microsoft Word 201</w:t>
      </w:r>
      <w:r w:rsidR="00966458" w:rsidRPr="00090054">
        <w:rPr>
          <w:rFonts w:ascii="Times New Roman" w:hAnsi="Times New Roman" w:cs="Times New Roman"/>
          <w:sz w:val="28"/>
          <w:szCs w:val="28"/>
        </w:rPr>
        <w:t>9</w:t>
      </w:r>
      <w:r w:rsidRPr="00090054">
        <w:rPr>
          <w:rFonts w:ascii="Times New Roman" w:hAnsi="Times New Roman" w:cs="Times New Roman"/>
          <w:sz w:val="28"/>
          <w:szCs w:val="28"/>
        </w:rPr>
        <w:t xml:space="preserve"> – редактор текста для написания документации.</w:t>
      </w:r>
    </w:p>
    <w:p w14:paraId="4593A1C3" w14:textId="349F00C8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Разработка ведется на ноутбуке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="00966458" w:rsidRPr="00090054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090054">
        <w:rPr>
          <w:rFonts w:ascii="Times New Roman" w:hAnsi="Times New Roman" w:cs="Times New Roman"/>
          <w:sz w:val="28"/>
          <w:szCs w:val="28"/>
        </w:rPr>
        <w:t xml:space="preserve"> . У данного ноутбука следующие</w:t>
      </w:r>
    </w:p>
    <w:p w14:paraId="4BB18676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араметры:</w:t>
      </w:r>
    </w:p>
    <w:p w14:paraId="748047C9" w14:textId="18A956E2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роцессор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="00966458" w:rsidRPr="000860D8">
        <w:rPr>
          <w:rFonts w:ascii="Times New Roman" w:hAnsi="Times New Roman" w:cs="Times New Roman"/>
          <w:sz w:val="28"/>
          <w:szCs w:val="28"/>
        </w:rPr>
        <w:t>Ryzen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7</w:t>
      </w:r>
      <w:r w:rsidRPr="00090054">
        <w:rPr>
          <w:rFonts w:ascii="Times New Roman" w:hAnsi="Times New Roman" w:cs="Times New Roman"/>
          <w:sz w:val="28"/>
          <w:szCs w:val="28"/>
        </w:rPr>
        <w:t>;</w:t>
      </w:r>
    </w:p>
    <w:p w14:paraId="784EF1F0" w14:textId="6FC1358A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объем ОЗУ </w:t>
      </w:r>
      <w:r w:rsidR="00966458" w:rsidRPr="00090054">
        <w:rPr>
          <w:rFonts w:ascii="Times New Roman" w:hAnsi="Times New Roman" w:cs="Times New Roman"/>
          <w:sz w:val="28"/>
          <w:szCs w:val="28"/>
        </w:rPr>
        <w:t>16</w:t>
      </w:r>
      <w:r w:rsidRPr="00090054">
        <w:rPr>
          <w:rFonts w:ascii="Times New Roman" w:hAnsi="Times New Roman" w:cs="Times New Roman"/>
          <w:sz w:val="28"/>
          <w:szCs w:val="28"/>
        </w:rPr>
        <w:t xml:space="preserve"> гб;</w:t>
      </w:r>
    </w:p>
    <w:p w14:paraId="07A47136" w14:textId="617F64B3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объем места на HDD – 5</w:t>
      </w:r>
      <w:r w:rsidR="00966458" w:rsidRPr="00090054">
        <w:rPr>
          <w:rFonts w:ascii="Times New Roman" w:hAnsi="Times New Roman" w:cs="Times New Roman"/>
          <w:sz w:val="28"/>
          <w:szCs w:val="28"/>
        </w:rPr>
        <w:t>12</w:t>
      </w:r>
      <w:r w:rsidRPr="00090054">
        <w:rPr>
          <w:rFonts w:ascii="Times New Roman" w:hAnsi="Times New Roman" w:cs="Times New Roman"/>
          <w:sz w:val="28"/>
          <w:szCs w:val="28"/>
        </w:rPr>
        <w:t xml:space="preserve"> гб ;</w:t>
      </w:r>
    </w:p>
    <w:p w14:paraId="4A97E32F" w14:textId="1212F529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видеоподсистема 1024х768 точек с глубиной цвета 16 Bit;</w:t>
      </w:r>
    </w:p>
    <w:p w14:paraId="3FF34F40" w14:textId="37E961A2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ОС – Windows 10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домашняя</w:t>
      </w:r>
      <w:r w:rsidRPr="00090054">
        <w:rPr>
          <w:rFonts w:ascii="Times New Roman" w:hAnsi="Times New Roman" w:cs="Times New Roman"/>
          <w:sz w:val="28"/>
          <w:szCs w:val="28"/>
        </w:rPr>
        <w:t>.</w:t>
      </w:r>
    </w:p>
    <w:p w14:paraId="5797827D" w14:textId="68A90775" w:rsidR="004C2E6B" w:rsidRPr="00090054" w:rsidRDefault="008B186E" w:rsidP="00876DBD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Как видно разрабатываемое приложение не очень требовательно к</w:t>
      </w:r>
      <w:r w:rsidR="00876DBD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аппаратным ресурсам, что, является большим плюсом.</w:t>
      </w:r>
    </w:p>
    <w:p w14:paraId="161D807D" w14:textId="77777777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364261" w14:textId="38EDCEA6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Требования к приложению</w:t>
      </w:r>
    </w:p>
    <w:p w14:paraId="689D48EC" w14:textId="77777777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C25D2D" w14:textId="3D813F9F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На этапе исследования предметной области был установлен целый ряд требований, которые предъявляются к разрабатываемой программе.</w:t>
      </w:r>
    </w:p>
    <w:p w14:paraId="485A6BFC" w14:textId="1741CE49" w:rsidR="009E6728" w:rsidRPr="00090054" w:rsidRDefault="009E6728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о этой причине особенно актуальной становится разработка программного электронного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одукта, который способствовал бы и давал возможность вспомнить</w:t>
      </w:r>
      <w:r w:rsidR="00876DBD">
        <w:rPr>
          <w:rFonts w:ascii="Times New Roman" w:hAnsi="Times New Roman" w:cs="Times New Roman"/>
          <w:sz w:val="28"/>
          <w:szCs w:val="28"/>
        </w:rPr>
        <w:t xml:space="preserve"> и повторить информацию из теоретического курса</w:t>
      </w:r>
      <w:r w:rsidRPr="00090054">
        <w:rPr>
          <w:rFonts w:ascii="Times New Roman" w:hAnsi="Times New Roman" w:cs="Times New Roman"/>
          <w:sz w:val="28"/>
          <w:szCs w:val="28"/>
        </w:rPr>
        <w:t>. Чтобы эта информация лучше усваивалась необходимо подобрать правильный интерфейс.</w:t>
      </w:r>
    </w:p>
    <w:p w14:paraId="10B611FE" w14:textId="403627C8" w:rsidR="009E6728" w:rsidRPr="00090054" w:rsidRDefault="009E6728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Требования к интерфейсу: в связи с частым использованием программы она должна быть с приятной цветовой гаммой и понятной для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ользователя. Следовательно, каждое окно должно иметь ясную визуальную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иерархию своих элементов. Фрагменты текста должны располагаться на экране так, чтобы пользователя было просто и понятно принимать информацию.</w:t>
      </w:r>
    </w:p>
    <w:p w14:paraId="65E31159" w14:textId="6D999838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ользователь не должен испытывать какого-либо дискомфорта в плане     восприятия информация, отображённой на экране. Объекты (рисунки и символы) не должны быть слишком мелкие. Все окна приложения по возможности должны помещаться на экран полностью, так как использование в процессе работы полос прокруток достаточно неудобно.</w:t>
      </w:r>
    </w:p>
    <w:p w14:paraId="2DD118E1" w14:textId="79B7C52E" w:rsidR="007B6B5B" w:rsidRPr="00090054" w:rsidRDefault="009E6728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На одной форме нельзя допускать избытка и нагромождения данных.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Формы должны быть эффектно оформлены согласно тематике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разрабатываемого проекта.</w:t>
      </w:r>
    </w:p>
    <w:p w14:paraId="06496C67" w14:textId="65E29A06" w:rsidR="009E6728" w:rsidRPr="00090054" w:rsidRDefault="009E6728" w:rsidP="00E31A0D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Требования к надежности:</w:t>
      </w:r>
      <w:r w:rsidR="00E31A0D">
        <w:rPr>
          <w:rFonts w:ascii="Times New Roman" w:hAnsi="Times New Roman" w:cs="Times New Roman"/>
          <w:sz w:val="28"/>
          <w:szCs w:val="28"/>
        </w:rPr>
        <w:t xml:space="preserve"> с</w:t>
      </w:r>
      <w:r w:rsidRPr="00090054">
        <w:rPr>
          <w:rFonts w:ascii="Times New Roman" w:hAnsi="Times New Roman" w:cs="Times New Roman"/>
          <w:sz w:val="28"/>
          <w:szCs w:val="28"/>
        </w:rPr>
        <w:t>пециальных требований к надежности не предъявляется.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 </w:t>
      </w:r>
      <w:r w:rsidRPr="00090054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технических средств (иными внешними факторами), не фатальным сбое операционной системы, не должно превышать 30-ти минут при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 </w:t>
      </w:r>
      <w:r w:rsidRPr="00090054">
        <w:rPr>
          <w:rFonts w:ascii="Times New Roman" w:hAnsi="Times New Roman" w:cs="Times New Roman"/>
          <w:sz w:val="28"/>
          <w:szCs w:val="28"/>
        </w:rPr>
        <w:t>условии соблюдения условий эксплуатации технических и программных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   </w:t>
      </w:r>
      <w:r w:rsidRPr="00090054">
        <w:rPr>
          <w:rFonts w:ascii="Times New Roman" w:hAnsi="Times New Roman" w:cs="Times New Roman"/>
          <w:sz w:val="28"/>
          <w:szCs w:val="28"/>
        </w:rPr>
        <w:t>средств.</w:t>
      </w:r>
    </w:p>
    <w:p w14:paraId="1DE347CA" w14:textId="322F0E96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технических средств, фатальным сбоем операционной системы, не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должно превышать времени, требуемого на устранение неисправностей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технических средств и переустановки программных средств.</w:t>
      </w:r>
    </w:p>
    <w:p w14:paraId="6D0F68EC" w14:textId="227737E4" w:rsidR="00DB0E34" w:rsidRDefault="009E6728" w:rsidP="00E31A0D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Отказы программы вследствие некорректных действий пользователя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и взаимодействии с программой через графический интерфейс не должны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влиять на конечный результат. </w:t>
      </w:r>
    </w:p>
    <w:p w14:paraId="52A7E30B" w14:textId="77777777" w:rsidR="00DB0E34" w:rsidRDefault="00DB0E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75E012" w14:textId="76BADEB3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49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оектирование задачи</w:t>
      </w:r>
    </w:p>
    <w:p w14:paraId="7EF9A2FE" w14:textId="79FE5DCD" w:rsid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494">
        <w:rPr>
          <w:rFonts w:ascii="Times New Roman" w:hAnsi="Times New Roman" w:cs="Times New Roman"/>
          <w:b/>
          <w:bCs/>
          <w:sz w:val="28"/>
          <w:szCs w:val="28"/>
        </w:rPr>
        <w:t>2.1 Организация данных</w:t>
      </w:r>
    </w:p>
    <w:p w14:paraId="2E618D84" w14:textId="77777777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1FCE5" w14:textId="1223C7E8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Проектирование задачи – это очень важный и ответственный этап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разработке любого приложения.</w:t>
      </w:r>
    </w:p>
    <w:p w14:paraId="6A98AE75" w14:textId="7F136B1E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Важным является он вследствие того, что методы, по средствам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ользователь управляет формами, построены на высокой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специализации каждого из компонентов.</w:t>
      </w:r>
    </w:p>
    <w:p w14:paraId="35146D7C" w14:textId="2A408B26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Необходимым условием при разработке данного приложе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писание организации данных, т.е. логическая и физическая структура данных</w:t>
      </w:r>
    </w:p>
    <w:p w14:paraId="33CF6861" w14:textId="354F8179" w:rsidR="00C82494" w:rsidRPr="00C82494" w:rsidRDefault="00C82494" w:rsidP="00C82494">
      <w:p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в контексте среды разработки. В разрабатываемой программе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использоваться три вида данных.</w:t>
      </w:r>
    </w:p>
    <w:p w14:paraId="23CDCB24" w14:textId="2AD521C7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Первым видом являются данные, которые будут введены разработ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на этапе реализации задачи. Сюда можно отнести изображения (икон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писание, исходные коды сортировок.</w:t>
      </w:r>
    </w:p>
    <w:p w14:paraId="18EC043F" w14:textId="19E892BE" w:rsidR="00C82494" w:rsidRPr="00C82494" w:rsidRDefault="00C82494" w:rsidP="00E31A0D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Вторым видом данных, используемых в программе, является ввод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ользователем информация. Входной информацией в разрабатываемой</w:t>
      </w:r>
      <w:r w:rsidR="00E31A0D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рограмме будут являться данные</w:t>
      </w:r>
      <w:r w:rsidR="007F4257">
        <w:rPr>
          <w:rFonts w:ascii="Times New Roman" w:hAnsi="Times New Roman" w:cs="Times New Roman"/>
          <w:sz w:val="28"/>
          <w:szCs w:val="28"/>
        </w:rPr>
        <w:t xml:space="preserve">. </w:t>
      </w:r>
      <w:r w:rsidRPr="00C82494">
        <w:rPr>
          <w:rFonts w:ascii="Times New Roman" w:hAnsi="Times New Roman" w:cs="Times New Roman"/>
          <w:sz w:val="28"/>
          <w:szCs w:val="28"/>
        </w:rPr>
        <w:t>Подходящей структурой данных для хранения элементов</w:t>
      </w:r>
      <w:r w:rsidR="007F4257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является: динамический одномерный массив.</w:t>
      </w:r>
    </w:p>
    <w:p w14:paraId="1D8A0AC4" w14:textId="50BC26B8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Третьим видом данных является результат программы –отсортированные пользовательские данные. Его также относят к отд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виду, так как ни пользователь, ни разработчик его не вводят, а программа с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олучает его в результате выполнения определенных действий.</w:t>
      </w:r>
    </w:p>
    <w:p w14:paraId="495243B6" w14:textId="53F885AB" w:rsidR="00C82494" w:rsidRPr="00C82494" w:rsidRDefault="00C82494" w:rsidP="00E31A0D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Таким образом, организация данных является важной задачей пр</w:t>
      </w:r>
      <w:r w:rsidR="00E31A0D">
        <w:rPr>
          <w:rFonts w:ascii="Times New Roman" w:hAnsi="Times New Roman" w:cs="Times New Roman"/>
          <w:sz w:val="28"/>
          <w:szCs w:val="28"/>
        </w:rPr>
        <w:t xml:space="preserve">и </w:t>
      </w:r>
      <w:r w:rsidRPr="00C82494">
        <w:rPr>
          <w:rFonts w:ascii="Times New Roman" w:hAnsi="Times New Roman" w:cs="Times New Roman"/>
          <w:sz w:val="28"/>
          <w:szCs w:val="28"/>
        </w:rPr>
        <w:t>разработке данной и любой программы.</w:t>
      </w:r>
    </w:p>
    <w:p w14:paraId="73FC6B1D" w14:textId="77777777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A63B1C" w14:textId="6191B3D3" w:rsid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494">
        <w:rPr>
          <w:rFonts w:ascii="Times New Roman" w:hAnsi="Times New Roman" w:cs="Times New Roman"/>
          <w:b/>
          <w:bCs/>
          <w:sz w:val="28"/>
          <w:szCs w:val="28"/>
        </w:rPr>
        <w:t>2.2 Процессы</w:t>
      </w:r>
    </w:p>
    <w:p w14:paraId="2DACA1F6" w14:textId="77777777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07659" w14:textId="47ECF282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Согласно всем перечисленным требованиям и указаниям, которые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рассмотрены в разделе «Анализ задачи», было определено, чем конкретно</w:t>
      </w:r>
    </w:p>
    <w:p w14:paraId="329C1DC5" w14:textId="69FCA104" w:rsidR="00C82494" w:rsidRPr="00C82494" w:rsidRDefault="00C82494" w:rsidP="00E2207D">
      <w:pPr>
        <w:widowControl w:val="0"/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 xml:space="preserve">должна заниматься разрабатываемая </w:t>
      </w:r>
      <w:r w:rsidR="00E31A0D">
        <w:rPr>
          <w:rFonts w:ascii="Times New Roman" w:hAnsi="Times New Roman" w:cs="Times New Roman"/>
          <w:sz w:val="28"/>
          <w:szCs w:val="28"/>
        </w:rPr>
        <w:t>приложение</w:t>
      </w:r>
      <w:r w:rsidRPr="00C82494">
        <w:rPr>
          <w:rFonts w:ascii="Times New Roman" w:hAnsi="Times New Roman" w:cs="Times New Roman"/>
          <w:sz w:val="28"/>
          <w:szCs w:val="28"/>
        </w:rPr>
        <w:t>. Главной</w:t>
      </w:r>
      <w:r w:rsidR="00E31A0D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будет являться:</w:t>
      </w:r>
      <w:r w:rsidR="004B0E13">
        <w:rPr>
          <w:rFonts w:ascii="Times New Roman" w:hAnsi="Times New Roman" w:cs="Times New Roman"/>
          <w:sz w:val="28"/>
          <w:szCs w:val="28"/>
        </w:rPr>
        <w:t xml:space="preserve"> повторение изученного материала и подготовка к квалификационному экзамену</w:t>
      </w:r>
      <w:r w:rsidRPr="00C824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DC30DC" w14:textId="40C885DF" w:rsidR="004B0E13" w:rsidRDefault="004B0E13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E13">
        <w:rPr>
          <w:rFonts w:ascii="Times New Roman" w:hAnsi="Times New Roman" w:cs="Times New Roman"/>
          <w:sz w:val="28"/>
          <w:szCs w:val="28"/>
        </w:rPr>
        <w:t>Для реализации задач будут использоваться процедуры. С помощью</w:t>
      </w:r>
      <w:r w:rsidR="00E31A0D">
        <w:rPr>
          <w:rFonts w:ascii="Times New Roman" w:hAnsi="Times New Roman" w:cs="Times New Roman"/>
          <w:sz w:val="28"/>
          <w:szCs w:val="28"/>
        </w:rPr>
        <w:t xml:space="preserve"> п</w:t>
      </w:r>
      <w:r w:rsidRPr="004B0E13">
        <w:rPr>
          <w:rFonts w:ascii="Times New Roman" w:hAnsi="Times New Roman" w:cs="Times New Roman"/>
          <w:sz w:val="28"/>
          <w:szCs w:val="28"/>
        </w:rPr>
        <w:t>роцедуры</w:t>
      </w:r>
      <w:r w:rsidR="00E31A0D">
        <w:rPr>
          <w:rFonts w:ascii="Times New Roman" w:hAnsi="Times New Roman" w:cs="Times New Roman"/>
          <w:sz w:val="28"/>
          <w:szCs w:val="28"/>
        </w:rPr>
        <w:t xml:space="preserve"> </w:t>
      </w:r>
      <w:r w:rsidRPr="004B0E13">
        <w:rPr>
          <w:rFonts w:ascii="Times New Roman" w:hAnsi="Times New Roman" w:cs="Times New Roman"/>
          <w:sz w:val="28"/>
          <w:szCs w:val="28"/>
        </w:rPr>
        <w:t>буде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переход на </w:t>
      </w:r>
      <w:r w:rsidR="00E31A0D">
        <w:rPr>
          <w:rFonts w:ascii="Times New Roman" w:hAnsi="Times New Roman" w:cs="Times New Roman"/>
          <w:sz w:val="28"/>
          <w:szCs w:val="28"/>
        </w:rPr>
        <w:t xml:space="preserve">текстовый файл в формате </w:t>
      </w:r>
      <w:r w:rsidR="00E31A0D" w:rsidRPr="00E31A0D">
        <w:rPr>
          <w:rFonts w:ascii="Times New Roman" w:hAnsi="Times New Roman" w:cs="Times New Roman"/>
          <w:sz w:val="28"/>
          <w:szCs w:val="28"/>
        </w:rPr>
        <w:t>.</w:t>
      </w:r>
      <w:r w:rsidR="00E31A0D"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9ABC9A" w14:textId="515BC395" w:rsidR="004B0E13" w:rsidRPr="00882795" w:rsidRDefault="004B0E13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E13">
        <w:rPr>
          <w:rFonts w:ascii="Times New Roman" w:hAnsi="Times New Roman" w:cs="Times New Roman"/>
          <w:sz w:val="28"/>
          <w:szCs w:val="28"/>
        </w:rPr>
        <w:t>Материал и тест будет генерироваться на основе выбора пункта в</w:t>
      </w:r>
      <w:r w:rsidR="00E31A0D">
        <w:rPr>
          <w:rFonts w:ascii="Times New Roman" w:hAnsi="Times New Roman" w:cs="Times New Roman"/>
          <w:sz w:val="28"/>
          <w:szCs w:val="28"/>
        </w:rPr>
        <w:t xml:space="preserve"> </w:t>
      </w:r>
      <w:r w:rsidRPr="004B0E13">
        <w:rPr>
          <w:rFonts w:ascii="Times New Roman" w:hAnsi="Times New Roman" w:cs="Times New Roman"/>
          <w:sz w:val="28"/>
          <w:szCs w:val="28"/>
        </w:rPr>
        <w:t>объекте TRadioGrou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E13">
        <w:rPr>
          <w:rFonts w:ascii="Times New Roman" w:hAnsi="Times New Roman" w:cs="Times New Roman"/>
          <w:sz w:val="28"/>
          <w:szCs w:val="28"/>
        </w:rPr>
        <w:t xml:space="preserve">Далее после того, как </w:t>
      </w:r>
      <w:r w:rsidR="00E31A0D">
        <w:rPr>
          <w:rFonts w:ascii="Times New Roman" w:hAnsi="Times New Roman" w:cs="Times New Roman"/>
          <w:sz w:val="28"/>
          <w:szCs w:val="28"/>
        </w:rPr>
        <w:t xml:space="preserve">будет прочитан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й </w:t>
      </w:r>
      <w:r w:rsidRPr="004B0E13">
        <w:rPr>
          <w:rFonts w:ascii="Times New Roman" w:hAnsi="Times New Roman" w:cs="Times New Roman"/>
          <w:sz w:val="28"/>
          <w:szCs w:val="28"/>
        </w:rPr>
        <w:t xml:space="preserve">материал </w:t>
      </w:r>
      <w:r>
        <w:rPr>
          <w:rFonts w:ascii="Times New Roman" w:hAnsi="Times New Roman" w:cs="Times New Roman"/>
          <w:sz w:val="28"/>
          <w:szCs w:val="28"/>
        </w:rPr>
        <w:t>и выполн</w:t>
      </w:r>
      <w:r w:rsidR="00E31A0D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E31A0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часть, </w:t>
      </w:r>
      <w:r w:rsidR="00E31A0D">
        <w:rPr>
          <w:rFonts w:ascii="Times New Roman" w:hAnsi="Times New Roman" w:cs="Times New Roman"/>
          <w:sz w:val="28"/>
          <w:szCs w:val="28"/>
        </w:rPr>
        <w:t xml:space="preserve">можно будет </w:t>
      </w:r>
      <w:r w:rsidRPr="004B0E13">
        <w:rPr>
          <w:rFonts w:ascii="Times New Roman" w:hAnsi="Times New Roman" w:cs="Times New Roman"/>
          <w:sz w:val="28"/>
          <w:szCs w:val="28"/>
        </w:rPr>
        <w:t xml:space="preserve">пройти тест для </w:t>
      </w:r>
      <w:r w:rsidR="008A69D3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="008A69D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нани</w:t>
      </w:r>
      <w:r w:rsidR="008A69D3">
        <w:rPr>
          <w:rFonts w:ascii="Times New Roman" w:hAnsi="Times New Roman" w:cs="Times New Roman"/>
          <w:sz w:val="28"/>
          <w:szCs w:val="28"/>
        </w:rPr>
        <w:t xml:space="preserve">й </w:t>
      </w:r>
      <w:r w:rsidR="008A69D3">
        <w:rPr>
          <w:rFonts w:ascii="Times New Roman" w:hAnsi="Times New Roman" w:cs="Times New Roman"/>
          <w:sz w:val="28"/>
          <w:szCs w:val="28"/>
        </w:rPr>
        <w:lastRenderedPageBreak/>
        <w:t>и получить оценку своих знаний.</w:t>
      </w:r>
    </w:p>
    <w:p w14:paraId="30318267" w14:textId="77777777" w:rsidR="004B0E13" w:rsidRPr="004B0E13" w:rsidRDefault="004B0E13" w:rsidP="00E2207D">
      <w:pPr>
        <w:widowControl w:val="0"/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75BAD7A" w14:textId="2E8F3663" w:rsidR="00C82494" w:rsidRPr="00E337A7" w:rsidRDefault="00C82494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7A7">
        <w:rPr>
          <w:rFonts w:ascii="Times New Roman" w:hAnsi="Times New Roman" w:cs="Times New Roman"/>
          <w:b/>
          <w:bCs/>
          <w:sz w:val="28"/>
          <w:szCs w:val="28"/>
        </w:rPr>
        <w:t>2.3 Описание внешнего пользовательского интерфейса</w:t>
      </w:r>
    </w:p>
    <w:p w14:paraId="0521B424" w14:textId="77777777" w:rsidR="00E337A7" w:rsidRDefault="00E337A7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2AF900" w14:textId="515B8B5E" w:rsidR="00C82494" w:rsidRPr="00C82494" w:rsidRDefault="00C82494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Важным при выполнении курсового проекта является организация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диалога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между, пользователем и самой программой. Во многом это зависит от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того, как программист разработает данную программу, какие компоненты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будут использованы и какие методы будут автоматизированы. Во-первых,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собое внимание следует уделить интерфейсу. Разработчик должен так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рганизовать внешний вид своей программы, чтобы пользователь понял, что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т него требуется.</w:t>
      </w:r>
    </w:p>
    <w:p w14:paraId="5D5AE4FD" w14:textId="20CBAC50" w:rsidR="00C82494" w:rsidRPr="00C82494" w:rsidRDefault="00C82494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Для организации эффективной работы пользователя нужно создать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целостное приложение данной предметной области, в которой все компоненты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риложения будут сгруппированы по функциональному назначению. При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этом необходимо обеспечить удобный графический интерфейс пользователя.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риложение должно позволить пользователю решать задачи, затрачивая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значительно меньше усилий, чем при работе с разрозненными объектами.</w:t>
      </w:r>
    </w:p>
    <w:p w14:paraId="26901116" w14:textId="39A89339" w:rsidR="00882795" w:rsidRDefault="00C82494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 xml:space="preserve">Ниже </w:t>
      </w:r>
      <w:r w:rsidR="00DD6E3F">
        <w:rPr>
          <w:rFonts w:ascii="Times New Roman" w:hAnsi="Times New Roman" w:cs="Times New Roman"/>
          <w:sz w:val="28"/>
          <w:szCs w:val="28"/>
        </w:rPr>
        <w:t xml:space="preserve">на </w:t>
      </w:r>
      <w:r w:rsidR="00DD6E3F" w:rsidRPr="00DD6E3F">
        <w:rPr>
          <w:rFonts w:ascii="Times New Roman" w:hAnsi="Times New Roman" w:cs="Times New Roman"/>
          <w:sz w:val="28"/>
          <w:szCs w:val="28"/>
        </w:rPr>
        <w:t>рисунк</w:t>
      </w:r>
      <w:r w:rsidR="00DD6E3F">
        <w:rPr>
          <w:rFonts w:ascii="Times New Roman" w:hAnsi="Times New Roman" w:cs="Times New Roman"/>
          <w:sz w:val="28"/>
          <w:szCs w:val="28"/>
        </w:rPr>
        <w:t>е</w:t>
      </w:r>
      <w:r w:rsidR="00DD6E3F" w:rsidRPr="00DD6E3F">
        <w:rPr>
          <w:rFonts w:ascii="Times New Roman" w:hAnsi="Times New Roman" w:cs="Times New Roman"/>
          <w:sz w:val="28"/>
          <w:szCs w:val="28"/>
        </w:rPr>
        <w:t xml:space="preserve"> 1</w:t>
      </w:r>
      <w:r w:rsidR="00DD6E3F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редставлена система меню и организация навигации между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кнами программы:</w:t>
      </w:r>
    </w:p>
    <w:p w14:paraId="38A6ABE7" w14:textId="758F2CD5" w:rsidR="001E2D04" w:rsidRDefault="00E2207D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D0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10060C" wp14:editId="55CB564F">
            <wp:simplePos x="0" y="0"/>
            <wp:positionH relativeFrom="margin">
              <wp:posOffset>1049020</wp:posOffset>
            </wp:positionH>
            <wp:positionV relativeFrom="margin">
              <wp:posOffset>4334510</wp:posOffset>
            </wp:positionV>
            <wp:extent cx="4241800" cy="2839085"/>
            <wp:effectExtent l="0" t="0" r="635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BE784" w14:textId="55E96331" w:rsidR="008A69D3" w:rsidRPr="00C82494" w:rsidRDefault="00C82494" w:rsidP="008A69D3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2795">
        <w:rPr>
          <w:rFonts w:ascii="Times New Roman" w:hAnsi="Times New Roman" w:cs="Times New Roman"/>
          <w:sz w:val="28"/>
          <w:szCs w:val="28"/>
        </w:rPr>
        <w:t>1</w:t>
      </w:r>
      <w:r w:rsidRPr="00C82494">
        <w:rPr>
          <w:rFonts w:ascii="Times New Roman" w:hAnsi="Times New Roman" w:cs="Times New Roman"/>
          <w:sz w:val="28"/>
          <w:szCs w:val="28"/>
        </w:rPr>
        <w:t xml:space="preserve"> – </w:t>
      </w:r>
      <w:r w:rsidR="001E2D04">
        <w:rPr>
          <w:rFonts w:ascii="Times New Roman" w:hAnsi="Times New Roman" w:cs="Times New Roman"/>
          <w:sz w:val="28"/>
          <w:szCs w:val="28"/>
        </w:rPr>
        <w:t>Схема н</w:t>
      </w:r>
      <w:r w:rsidRPr="00C82494">
        <w:rPr>
          <w:rFonts w:ascii="Times New Roman" w:hAnsi="Times New Roman" w:cs="Times New Roman"/>
          <w:sz w:val="28"/>
          <w:szCs w:val="28"/>
        </w:rPr>
        <w:t>авигация между окнами программы</w:t>
      </w:r>
    </w:p>
    <w:p w14:paraId="6B592141" w14:textId="3E8963D4" w:rsidR="00882795" w:rsidRDefault="00882795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13EC3B0" w14:textId="02154840" w:rsidR="00882795" w:rsidRDefault="00882795" w:rsidP="00882795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17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еализация</w:t>
      </w:r>
    </w:p>
    <w:p w14:paraId="6FE60DED" w14:textId="4F46BBD6" w:rsidR="00882795" w:rsidRDefault="00882795" w:rsidP="00882795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17F5A">
        <w:rPr>
          <w:rFonts w:ascii="Times New Roman" w:hAnsi="Times New Roman" w:cs="Times New Roman"/>
          <w:b/>
          <w:bCs/>
          <w:sz w:val="28"/>
          <w:szCs w:val="28"/>
        </w:rPr>
        <w:t>3.1 Реализация проекта</w:t>
      </w:r>
    </w:p>
    <w:p w14:paraId="55721FA8" w14:textId="1635411B" w:rsidR="00AA0BA6" w:rsidRPr="00AA0BA6" w:rsidRDefault="00AA0BA6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40F70D1" w14:textId="72CE1FD3" w:rsidR="00AA0BA6" w:rsidRDefault="00AA0BA6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AA0BA6">
        <w:rPr>
          <w:rFonts w:ascii="Times New Roman" w:hAnsi="Times New Roman" w:cs="Times New Roman"/>
          <w:sz w:val="28"/>
          <w:szCs w:val="28"/>
        </w:rPr>
        <w:t>Данный курсовой проект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340">
        <w:rPr>
          <w:rFonts w:ascii="Times New Roman" w:hAnsi="Times New Roman" w:cs="Times New Roman"/>
          <w:sz w:val="28"/>
          <w:szCs w:val="28"/>
        </w:rPr>
        <w:t>6</w:t>
      </w:r>
      <w:r w:rsidRPr="00AA0BA6">
        <w:rPr>
          <w:rFonts w:ascii="Times New Roman" w:hAnsi="Times New Roman" w:cs="Times New Roman"/>
          <w:sz w:val="28"/>
          <w:szCs w:val="28"/>
        </w:rPr>
        <w:t xml:space="preserve"> </w:t>
      </w:r>
      <w:r w:rsidR="00556340">
        <w:rPr>
          <w:rFonts w:ascii="Times New Roman" w:hAnsi="Times New Roman" w:cs="Times New Roman"/>
          <w:sz w:val="28"/>
          <w:szCs w:val="28"/>
        </w:rPr>
        <w:t>модулей</w:t>
      </w:r>
      <w:r w:rsidRPr="00AA0BA6">
        <w:rPr>
          <w:rFonts w:ascii="Times New Roman" w:hAnsi="Times New Roman" w:cs="Times New Roman"/>
          <w:sz w:val="28"/>
          <w:szCs w:val="28"/>
        </w:rPr>
        <w:t>. Далее расс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BA6">
        <w:rPr>
          <w:rFonts w:ascii="Times New Roman" w:hAnsi="Times New Roman" w:cs="Times New Roman"/>
          <w:sz w:val="28"/>
          <w:szCs w:val="28"/>
        </w:rPr>
        <w:t>назначение каждо</w:t>
      </w:r>
      <w:r w:rsidR="00556340">
        <w:rPr>
          <w:rFonts w:ascii="Times New Roman" w:hAnsi="Times New Roman" w:cs="Times New Roman"/>
          <w:sz w:val="28"/>
          <w:szCs w:val="28"/>
        </w:rPr>
        <w:t>го модуля</w:t>
      </w:r>
      <w:r w:rsidRPr="00AA0BA6">
        <w:rPr>
          <w:rFonts w:ascii="Times New Roman" w:hAnsi="Times New Roman" w:cs="Times New Roman"/>
          <w:sz w:val="28"/>
          <w:szCs w:val="28"/>
        </w:rPr>
        <w:t>:</w:t>
      </w:r>
    </w:p>
    <w:p w14:paraId="1E51F72C" w14:textId="77777777" w:rsidR="00AA0BA6" w:rsidRDefault="00AA0BA6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AA0BA6">
        <w:rPr>
          <w:rFonts w:ascii="Times New Roman" w:hAnsi="Times New Roman" w:cs="Times New Roman"/>
          <w:sz w:val="28"/>
          <w:szCs w:val="28"/>
        </w:rPr>
        <w:t xml:space="preserve"> 3- </w:t>
      </w:r>
      <w:r>
        <w:rPr>
          <w:rFonts w:ascii="Times New Roman" w:hAnsi="Times New Roman" w:cs="Times New Roman"/>
          <w:sz w:val="28"/>
          <w:szCs w:val="28"/>
        </w:rPr>
        <w:t>является заставкой в курсовом проекте;</w:t>
      </w:r>
    </w:p>
    <w:p w14:paraId="5868839D" w14:textId="2FE77A99" w:rsidR="00AA0BA6" w:rsidRPr="00AA0BA6" w:rsidRDefault="00AA0BA6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AA0BA6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AA0BA6">
        <w:rPr>
          <w:rFonts w:ascii="Times New Roman" w:hAnsi="Times New Roman" w:cs="Times New Roman"/>
          <w:sz w:val="28"/>
          <w:szCs w:val="28"/>
        </w:rPr>
        <w:t xml:space="preserve"> 2-</w:t>
      </w:r>
      <w:r>
        <w:rPr>
          <w:rFonts w:ascii="Times New Roman" w:hAnsi="Times New Roman" w:cs="Times New Roman"/>
          <w:sz w:val="28"/>
          <w:szCs w:val="28"/>
        </w:rPr>
        <w:t xml:space="preserve"> содержит весь теоретический материал с переходом на текстовый файл;</w:t>
      </w:r>
    </w:p>
    <w:p w14:paraId="5A8C791A" w14:textId="4DD24BAA" w:rsidR="00AA0BA6" w:rsidRPr="00AA0BA6" w:rsidRDefault="00AA0BA6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AA0BA6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AA0BA6">
        <w:rPr>
          <w:rFonts w:ascii="Times New Roman" w:hAnsi="Times New Roman" w:cs="Times New Roman"/>
          <w:sz w:val="28"/>
          <w:szCs w:val="28"/>
        </w:rPr>
        <w:t xml:space="preserve"> 4-</w:t>
      </w:r>
      <w:r>
        <w:rPr>
          <w:rFonts w:ascii="Times New Roman" w:hAnsi="Times New Roman" w:cs="Times New Roman"/>
          <w:sz w:val="28"/>
          <w:szCs w:val="28"/>
        </w:rPr>
        <w:t xml:space="preserve"> содержит практический материал с переходом на текстовый файл;</w:t>
      </w:r>
    </w:p>
    <w:p w14:paraId="3DD4642E" w14:textId="0522C00D" w:rsidR="00AA0BA6" w:rsidRPr="00AA0BA6" w:rsidRDefault="00AA0BA6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AA0BA6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AA0BA6">
        <w:rPr>
          <w:rFonts w:ascii="Times New Roman" w:hAnsi="Times New Roman" w:cs="Times New Roman"/>
          <w:sz w:val="28"/>
          <w:szCs w:val="28"/>
        </w:rPr>
        <w:t xml:space="preserve"> 5-</w:t>
      </w:r>
      <w:r>
        <w:rPr>
          <w:rFonts w:ascii="Times New Roman" w:hAnsi="Times New Roman" w:cs="Times New Roman"/>
          <w:sz w:val="28"/>
          <w:szCs w:val="28"/>
        </w:rPr>
        <w:t xml:space="preserve"> содержит авторизацию для теста;</w:t>
      </w:r>
    </w:p>
    <w:p w14:paraId="65C8CC35" w14:textId="1EA65DE4" w:rsidR="00AA0BA6" w:rsidRPr="00AA0BA6" w:rsidRDefault="00AA0BA6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AA0BA6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AA0BA6">
        <w:rPr>
          <w:rFonts w:ascii="Times New Roman" w:hAnsi="Times New Roman" w:cs="Times New Roman"/>
          <w:sz w:val="28"/>
          <w:szCs w:val="28"/>
        </w:rPr>
        <w:t xml:space="preserve"> 6-</w:t>
      </w:r>
      <w:r>
        <w:rPr>
          <w:rFonts w:ascii="Times New Roman" w:hAnsi="Times New Roman" w:cs="Times New Roman"/>
          <w:sz w:val="28"/>
          <w:szCs w:val="28"/>
        </w:rPr>
        <w:t xml:space="preserve"> описание программы;</w:t>
      </w:r>
    </w:p>
    <w:p w14:paraId="12D027AF" w14:textId="4C85E897" w:rsidR="00AA0BA6" w:rsidRDefault="00AA0BA6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AA0BA6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AA0BA6">
        <w:rPr>
          <w:rFonts w:ascii="Times New Roman" w:hAnsi="Times New Roman" w:cs="Times New Roman"/>
          <w:sz w:val="28"/>
          <w:szCs w:val="28"/>
        </w:rPr>
        <w:t xml:space="preserve"> 7-</w:t>
      </w:r>
      <w:r>
        <w:rPr>
          <w:rFonts w:ascii="Times New Roman" w:hAnsi="Times New Roman" w:cs="Times New Roman"/>
          <w:sz w:val="28"/>
          <w:szCs w:val="28"/>
        </w:rPr>
        <w:t>тестовые задания</w:t>
      </w:r>
      <w:r w:rsidR="00DD6E3F">
        <w:rPr>
          <w:rFonts w:ascii="Times New Roman" w:hAnsi="Times New Roman" w:cs="Times New Roman"/>
          <w:sz w:val="28"/>
          <w:szCs w:val="28"/>
        </w:rPr>
        <w:t>.</w:t>
      </w:r>
    </w:p>
    <w:p w14:paraId="015F582A" w14:textId="08D0F833" w:rsidR="00AA0BA6" w:rsidRDefault="00AA0BA6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53CE794B" w14:textId="36800CC3" w:rsidR="00110B0C" w:rsidRDefault="00110B0C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110B0C">
        <w:rPr>
          <w:rFonts w:ascii="Times New Roman" w:hAnsi="Times New Roman" w:cs="Times New Roman"/>
          <w:b/>
          <w:bCs/>
          <w:sz w:val="28"/>
          <w:szCs w:val="28"/>
        </w:rPr>
        <w:t>3.1.1 Структура и описание процедур и функций пользователя</w:t>
      </w:r>
    </w:p>
    <w:p w14:paraId="283DB16C" w14:textId="77777777" w:rsidR="00110B0C" w:rsidRDefault="00110B0C" w:rsidP="00110B0C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666E461" w14:textId="6B0C66A1" w:rsidR="00110B0C" w:rsidRDefault="00110B0C" w:rsidP="00DD6E3F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110B0C">
        <w:rPr>
          <w:rFonts w:ascii="Times New Roman" w:hAnsi="Times New Roman" w:cs="Times New Roman"/>
          <w:sz w:val="28"/>
          <w:szCs w:val="28"/>
        </w:rPr>
        <w:t>Описание разработанных процедур находятся в таблице 1.</w:t>
      </w:r>
    </w:p>
    <w:p w14:paraId="55CA0E2C" w14:textId="77777777" w:rsidR="00556340" w:rsidRDefault="00556340" w:rsidP="00110B0C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E3BCDCA" w14:textId="4E1D951A" w:rsidR="00556340" w:rsidRDefault="00556340" w:rsidP="00DD6E3F">
      <w:p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56340">
        <w:rPr>
          <w:rFonts w:ascii="Times New Roman" w:hAnsi="Times New Roman" w:cs="Times New Roman"/>
          <w:sz w:val="28"/>
          <w:szCs w:val="28"/>
        </w:rPr>
        <w:t>Таблица 1 – Процедуры и функции</w:t>
      </w:r>
    </w:p>
    <w:tbl>
      <w:tblPr>
        <w:tblStyle w:val="ab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0"/>
        <w:gridCol w:w="2258"/>
      </w:tblGrid>
      <w:tr w:rsidR="00DB0E34" w14:paraId="7497125D" w14:textId="77777777" w:rsidTr="00F25CA1">
        <w:tc>
          <w:tcPr>
            <w:tcW w:w="4111" w:type="dxa"/>
            <w:vAlign w:val="center"/>
          </w:tcPr>
          <w:p w14:paraId="798F4F66" w14:textId="4B25295B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Имя процедуры (функции)</w:t>
            </w:r>
          </w:p>
        </w:tc>
        <w:tc>
          <w:tcPr>
            <w:tcW w:w="1701" w:type="dxa"/>
            <w:vAlign w:val="center"/>
          </w:tcPr>
          <w:p w14:paraId="09E60447" w14:textId="22CE1D1C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В каком</w:t>
            </w:r>
            <w:r w:rsidR="00DB0E34">
              <w:rPr>
                <w:sz w:val="24"/>
                <w:szCs w:val="24"/>
              </w:rPr>
              <w:t xml:space="preserve"> </w:t>
            </w:r>
            <w:r w:rsidRPr="00556340">
              <w:rPr>
                <w:sz w:val="24"/>
                <w:szCs w:val="24"/>
              </w:rPr>
              <w:t>модуле</w:t>
            </w:r>
            <w:r w:rsidR="00DB0E34">
              <w:rPr>
                <w:sz w:val="24"/>
                <w:szCs w:val="24"/>
              </w:rPr>
              <w:t xml:space="preserve"> </w:t>
            </w:r>
            <w:r w:rsidRPr="00556340">
              <w:rPr>
                <w:sz w:val="24"/>
                <w:szCs w:val="24"/>
              </w:rPr>
              <w:t>находится</w:t>
            </w:r>
          </w:p>
        </w:tc>
        <w:tc>
          <w:tcPr>
            <w:tcW w:w="1711" w:type="dxa"/>
            <w:gridSpan w:val="2"/>
            <w:vAlign w:val="center"/>
          </w:tcPr>
          <w:p w14:paraId="583ED3F6" w14:textId="17590764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За каким</w:t>
            </w:r>
            <w:r w:rsidR="00DB0E34">
              <w:rPr>
                <w:sz w:val="24"/>
                <w:szCs w:val="24"/>
              </w:rPr>
              <w:t xml:space="preserve"> </w:t>
            </w:r>
            <w:r w:rsidRPr="00556340">
              <w:rPr>
                <w:sz w:val="24"/>
                <w:szCs w:val="24"/>
              </w:rPr>
              <w:t>компонентом закреплена</w:t>
            </w:r>
          </w:p>
        </w:tc>
        <w:tc>
          <w:tcPr>
            <w:tcW w:w="2258" w:type="dxa"/>
            <w:vAlign w:val="center"/>
          </w:tcPr>
          <w:p w14:paraId="7D5658BC" w14:textId="6652A120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Назначение</w:t>
            </w:r>
          </w:p>
        </w:tc>
      </w:tr>
      <w:tr w:rsidR="00DB0E34" w14:paraId="3458A7B8" w14:textId="77777777" w:rsidTr="00E2207D">
        <w:trPr>
          <w:trHeight w:val="285"/>
        </w:trPr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62A8738B" w14:textId="07B16AA9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657BC7" w14:textId="3C559C81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2</w:t>
            </w:r>
          </w:p>
        </w:tc>
        <w:tc>
          <w:tcPr>
            <w:tcW w:w="1711" w:type="dxa"/>
            <w:gridSpan w:val="2"/>
            <w:tcBorders>
              <w:bottom w:val="single" w:sz="12" w:space="0" w:color="auto"/>
            </w:tcBorders>
            <w:vAlign w:val="center"/>
          </w:tcPr>
          <w:p w14:paraId="174A6ACB" w14:textId="3B61C2CD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14:paraId="1CEFBDFF" w14:textId="307B0652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4</w:t>
            </w:r>
          </w:p>
        </w:tc>
      </w:tr>
      <w:tr w:rsidR="00DB0E34" w:rsidRPr="00556340" w14:paraId="7FF5521F" w14:textId="77777777" w:rsidTr="00F25CA1">
        <w:tc>
          <w:tcPr>
            <w:tcW w:w="4111" w:type="dxa"/>
            <w:tcBorders>
              <w:bottom w:val="single" w:sz="2" w:space="0" w:color="auto"/>
            </w:tcBorders>
          </w:tcPr>
          <w:p w14:paraId="48270DA4" w14:textId="7EA46BCD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556340">
              <w:rPr>
                <w:sz w:val="24"/>
                <w:szCs w:val="24"/>
                <w:lang w:val="en-US"/>
              </w:rPr>
              <w:t>1 procedure TForm3.Button1Click(Sender: TObject);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1D433794" w14:textId="598E380F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556340">
              <w:rPr>
                <w:sz w:val="24"/>
                <w:szCs w:val="24"/>
                <w:lang w:val="en-US"/>
              </w:rPr>
              <w:t>Unit</w:t>
            </w:r>
            <w:r w:rsidRPr="00556340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711" w:type="dxa"/>
            <w:gridSpan w:val="2"/>
            <w:tcBorders>
              <w:bottom w:val="single" w:sz="2" w:space="0" w:color="auto"/>
            </w:tcBorders>
            <w:vAlign w:val="center"/>
          </w:tcPr>
          <w:p w14:paraId="36B7EAEE" w14:textId="13DEF9C1" w:rsidR="00556340" w:rsidRPr="00556340" w:rsidRDefault="004A0EB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A0EB5">
              <w:rPr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258" w:type="dxa"/>
            <w:tcBorders>
              <w:bottom w:val="single" w:sz="2" w:space="0" w:color="auto"/>
            </w:tcBorders>
            <w:vAlign w:val="center"/>
          </w:tcPr>
          <w:p w14:paraId="48BC6ED9" w14:textId="7C063044" w:rsidR="00556340" w:rsidRPr="004A0EB5" w:rsidRDefault="004A0EB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ледующую форму</w:t>
            </w:r>
          </w:p>
        </w:tc>
      </w:tr>
      <w:tr w:rsidR="00DB0E34" w:rsidRPr="00C843F6" w14:paraId="52FB060C" w14:textId="77777777" w:rsidTr="00F25CA1"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</w:tcPr>
          <w:p w14:paraId="1C43D124" w14:textId="39093A8F" w:rsidR="00556340" w:rsidRPr="00556340" w:rsidRDefault="00F25CA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2</w:t>
            </w:r>
            <w:r w:rsidR="004A0EB5" w:rsidRPr="004A0EB5">
              <w:rPr>
                <w:sz w:val="24"/>
                <w:szCs w:val="24"/>
                <w:lang w:val="en-US"/>
              </w:rPr>
              <w:t xml:space="preserve"> procedure TForm2.ListBox1DblClick(Sender: TObject);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BB0B05" w14:textId="203AEB26" w:rsidR="00556340" w:rsidRPr="00556340" w:rsidRDefault="004A0EB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A0EB5">
              <w:rPr>
                <w:sz w:val="24"/>
                <w:szCs w:val="24"/>
                <w:lang w:val="en-US"/>
              </w:rPr>
              <w:t>Unit 2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A2C0D1" w14:textId="7DA347C4" w:rsidR="00556340" w:rsidRPr="00556340" w:rsidRDefault="004A0EB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A0EB5">
              <w:rPr>
                <w:sz w:val="24"/>
                <w:szCs w:val="24"/>
                <w:lang w:val="en-US"/>
              </w:rPr>
              <w:t>ListBox</w:t>
            </w:r>
          </w:p>
        </w:tc>
        <w:tc>
          <w:tcPr>
            <w:tcW w:w="2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CBF176" w14:textId="49B3AFC6" w:rsidR="00556340" w:rsidRPr="004A0EB5" w:rsidRDefault="004A0EB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текстовый файл</w:t>
            </w:r>
            <w:r w:rsidR="00C843F6">
              <w:rPr>
                <w:sz w:val="24"/>
                <w:szCs w:val="24"/>
              </w:rPr>
              <w:t xml:space="preserve"> </w:t>
            </w:r>
            <w:r w:rsidR="00C843F6" w:rsidRPr="00C843F6">
              <w:rPr>
                <w:sz w:val="24"/>
                <w:szCs w:val="24"/>
              </w:rPr>
              <w:t>в формате .</w:t>
            </w:r>
            <w:r w:rsidR="00C843F6" w:rsidRPr="00C843F6">
              <w:rPr>
                <w:sz w:val="24"/>
                <w:szCs w:val="24"/>
                <w:lang w:val="en-US"/>
              </w:rPr>
              <w:t>docx</w:t>
            </w:r>
          </w:p>
        </w:tc>
      </w:tr>
      <w:tr w:rsidR="00DB0E34" w:rsidRPr="00556340" w14:paraId="7A875BE3" w14:textId="77777777" w:rsidTr="00F25CA1"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</w:tcPr>
          <w:p w14:paraId="2EB5CA39" w14:textId="6A285857" w:rsidR="004A0EB5" w:rsidRPr="004A0EB5" w:rsidRDefault="00F25CA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3</w:t>
            </w:r>
            <w:r w:rsidR="004A0EB5" w:rsidRPr="004A0EB5">
              <w:rPr>
                <w:sz w:val="24"/>
                <w:szCs w:val="24"/>
                <w:lang w:val="en-US"/>
              </w:rPr>
              <w:t xml:space="preserve"> procedure TForm2.N2Click(Sender: TObject);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1BBA90" w14:textId="5E66DA23" w:rsidR="004A0EB5" w:rsidRPr="00556340" w:rsidRDefault="004A0EB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A0EB5">
              <w:rPr>
                <w:sz w:val="24"/>
                <w:szCs w:val="24"/>
                <w:lang w:val="en-US"/>
              </w:rPr>
              <w:t>Unit 2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D0CF39" w14:textId="218ACD4F" w:rsidR="004A0EB5" w:rsidRPr="00556340" w:rsidRDefault="004A0EB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A0EB5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AA9E4B" w14:textId="53FC0850" w:rsidR="004A0EB5" w:rsidRPr="004A0EB5" w:rsidRDefault="004A0EB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иложение</w:t>
            </w:r>
          </w:p>
        </w:tc>
      </w:tr>
      <w:tr w:rsidR="00DB0E34" w:rsidRPr="00556340" w14:paraId="521AC392" w14:textId="77777777" w:rsidTr="00F25CA1"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</w:tcPr>
          <w:p w14:paraId="21F732C4" w14:textId="16F90949" w:rsidR="004A0EB5" w:rsidRPr="004A0EB5" w:rsidRDefault="00F25CA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4</w:t>
            </w:r>
            <w:r w:rsidR="004A0EB5" w:rsidRPr="004A0EB5">
              <w:rPr>
                <w:sz w:val="24"/>
                <w:szCs w:val="24"/>
                <w:lang w:val="en-US"/>
              </w:rPr>
              <w:t xml:space="preserve"> procedure TForm2.N4Click(Sender: TObject);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635196" w14:textId="227C0CB9" w:rsidR="004A0EB5" w:rsidRPr="00556340" w:rsidRDefault="004A0EB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A0EB5">
              <w:rPr>
                <w:sz w:val="24"/>
                <w:szCs w:val="24"/>
                <w:lang w:val="en-US"/>
              </w:rPr>
              <w:t>Unit 2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3DACCD" w14:textId="12089EBC" w:rsidR="004A0EB5" w:rsidRPr="00556340" w:rsidRDefault="004A0EB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A0EB5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1B0EFD" w14:textId="789500C8" w:rsidR="004A0EB5" w:rsidRPr="004A0EB5" w:rsidRDefault="004A0EB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практическую часть</w:t>
            </w:r>
          </w:p>
        </w:tc>
      </w:tr>
      <w:tr w:rsidR="00C31ED7" w:rsidRPr="00C31ED7" w14:paraId="2AF80255" w14:textId="77777777" w:rsidTr="00E22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A1CE30" w14:textId="133098E7" w:rsidR="00C31ED7" w:rsidRPr="00C31ED7" w:rsidRDefault="00F25CA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5</w:t>
            </w:r>
            <w:r w:rsidR="00C31ED7" w:rsidRPr="00C31ED7">
              <w:rPr>
                <w:sz w:val="24"/>
                <w:szCs w:val="24"/>
                <w:lang w:val="en-US"/>
              </w:rPr>
              <w:t xml:space="preserve"> procedure TForm2.N5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6FF85A" w14:textId="770FF009" w:rsidR="00C31ED7" w:rsidRPr="00C31ED7" w:rsidRDefault="00C31ED7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31ED7">
              <w:rPr>
                <w:sz w:val="24"/>
                <w:szCs w:val="24"/>
                <w:lang w:val="en-US"/>
              </w:rPr>
              <w:t>Unit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978AB5" w14:textId="34944274" w:rsidR="00C31ED7" w:rsidRPr="00C31ED7" w:rsidRDefault="00C31ED7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31ED7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B11ED1" w14:textId="10B69B6E" w:rsidR="00C31ED7" w:rsidRPr="00C31ED7" w:rsidRDefault="00C31ED7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тестом</w:t>
            </w:r>
          </w:p>
        </w:tc>
      </w:tr>
      <w:tr w:rsidR="00C31ED7" w:rsidRPr="00C31ED7" w14:paraId="66FE80BB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7E3885" w14:textId="5DD69527" w:rsidR="00C31ED7" w:rsidRPr="00C31ED7" w:rsidRDefault="00F25CA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6</w:t>
            </w:r>
            <w:r w:rsidR="00C31ED7" w:rsidRPr="00C31ED7">
              <w:rPr>
                <w:sz w:val="24"/>
                <w:szCs w:val="24"/>
                <w:lang w:val="en-US"/>
              </w:rPr>
              <w:t xml:space="preserve"> procedure TForm2.N7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4AFE4B" w14:textId="1644F666" w:rsidR="00C31ED7" w:rsidRPr="00C31ED7" w:rsidRDefault="00C31ED7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31ED7">
              <w:rPr>
                <w:sz w:val="24"/>
                <w:szCs w:val="24"/>
                <w:lang w:val="en-US"/>
              </w:rPr>
              <w:t>Unit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0A2AA9" w14:textId="50519986" w:rsidR="00C31ED7" w:rsidRPr="00C31ED7" w:rsidRDefault="00C31ED7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31ED7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135DB4" w14:textId="7C0D92CA" w:rsidR="00C31ED7" w:rsidRPr="00C31ED7" w:rsidRDefault="00C31ED7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описание программы</w:t>
            </w:r>
          </w:p>
        </w:tc>
      </w:tr>
      <w:tr w:rsidR="00C31ED7" w:rsidRPr="00C31ED7" w14:paraId="7DB8FE78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D32CC2" w14:textId="7B3B8B58" w:rsidR="00C31ED7" w:rsidRPr="00C31ED7" w:rsidRDefault="00F25CA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7</w:t>
            </w:r>
            <w:r w:rsidR="00C31ED7" w:rsidRPr="00C31ED7">
              <w:rPr>
                <w:sz w:val="24"/>
                <w:szCs w:val="24"/>
                <w:lang w:val="en-US"/>
              </w:rPr>
              <w:t xml:space="preserve"> procedure TForm2.Button1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68BF68" w14:textId="4411B526" w:rsidR="00C31ED7" w:rsidRPr="00C31ED7" w:rsidRDefault="00C31ED7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31ED7">
              <w:rPr>
                <w:sz w:val="24"/>
                <w:szCs w:val="24"/>
                <w:lang w:val="en-US"/>
              </w:rPr>
              <w:t>Unit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83C3B6" w14:textId="4434D6FC" w:rsidR="00C31ED7" w:rsidRPr="00C31ED7" w:rsidRDefault="00C31ED7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31ED7">
              <w:rPr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F7E92B" w14:textId="2DD0240F" w:rsidR="00C31ED7" w:rsidRPr="00C31ED7" w:rsidRDefault="00C31ED7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теоретической частью</w:t>
            </w:r>
          </w:p>
        </w:tc>
      </w:tr>
      <w:tr w:rsidR="00F25CA1" w:rsidRPr="00C31ED7" w14:paraId="09581DAF" w14:textId="77777777" w:rsidTr="00E22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016CD9F9" w14:textId="77777777" w:rsidR="00F25CA1" w:rsidRPr="00C31ED7" w:rsidRDefault="00F25CA1" w:rsidP="00F47EFD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8</w:t>
            </w:r>
            <w:r w:rsidRPr="00C31ED7">
              <w:rPr>
                <w:sz w:val="24"/>
                <w:szCs w:val="24"/>
                <w:lang w:val="en-US"/>
              </w:rPr>
              <w:t xml:space="preserve"> procedure TForm4.Button1Click(Sender: TObject);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7F2D376" w14:textId="77777777" w:rsidR="00F25CA1" w:rsidRPr="00C31ED7" w:rsidRDefault="00F25CA1" w:rsidP="00F47EFD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31ED7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9A743F0" w14:textId="77777777" w:rsidR="00F25CA1" w:rsidRPr="00C31ED7" w:rsidRDefault="00F25CA1" w:rsidP="00F47EFD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31ED7">
              <w:rPr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0E62CF9" w14:textId="77777777" w:rsidR="00F25CA1" w:rsidRPr="00C31ED7" w:rsidRDefault="00F25CA1" w:rsidP="00F47EFD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тестом</w:t>
            </w:r>
          </w:p>
        </w:tc>
      </w:tr>
    </w:tbl>
    <w:p w14:paraId="301137CF" w14:textId="77777777" w:rsidR="00DB0E34" w:rsidRDefault="00DB0E34">
      <w:r>
        <w:br w:type="page"/>
      </w:r>
    </w:p>
    <w:tbl>
      <w:tblPr>
        <w:tblStyle w:val="ab"/>
        <w:tblW w:w="9781" w:type="dxa"/>
        <w:tblInd w:w="-15" w:type="dxa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2268"/>
      </w:tblGrid>
      <w:tr w:rsidR="00DB0E34" w:rsidRPr="00C31ED7" w14:paraId="439257AC" w14:textId="77777777" w:rsidTr="00DB0E34">
        <w:tc>
          <w:tcPr>
            <w:tcW w:w="978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5E4BE5" w14:textId="71CAB651" w:rsidR="00DB0E34" w:rsidRDefault="00DB0E34" w:rsidP="00DB0E34">
            <w:pPr>
              <w:tabs>
                <w:tab w:val="left" w:pos="709"/>
              </w:tabs>
              <w:spacing w:line="240" w:lineRule="auto"/>
              <w:ind w:right="142" w:hanging="98"/>
              <w:rPr>
                <w:sz w:val="24"/>
                <w:szCs w:val="24"/>
              </w:rPr>
            </w:pPr>
            <w:r w:rsidRPr="00DB0E34">
              <w:rPr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DB0E34" w:rsidRPr="00C31ED7" w14:paraId="268E2A1C" w14:textId="77777777" w:rsidTr="00DB0E34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7F655" w14:textId="36F231B0" w:rsidR="00DB0E34" w:rsidRPr="00DB0E34" w:rsidRDefault="00DB0E34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1FD2F" w14:textId="04690BA7" w:rsidR="00DB0E34" w:rsidRPr="00DB0E34" w:rsidRDefault="00DB0E34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AD9E8" w14:textId="4CF0A98F" w:rsidR="00DB0E34" w:rsidRPr="00DB0E34" w:rsidRDefault="00DB0E34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646FC" w14:textId="47A5AD03" w:rsidR="00DB0E34" w:rsidRDefault="00DB0E34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1ED7" w:rsidRPr="00C31ED7" w14:paraId="17511017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3ED206E" w14:textId="7FAB2A0C" w:rsidR="00C31ED7" w:rsidRPr="00C31ED7" w:rsidRDefault="00F25CA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9</w:t>
            </w:r>
            <w:r w:rsidR="00C31ED7" w:rsidRPr="00C31ED7">
              <w:rPr>
                <w:sz w:val="24"/>
                <w:szCs w:val="24"/>
                <w:lang w:val="en-US"/>
              </w:rPr>
              <w:t xml:space="preserve"> procedure TForm4.Button2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01D222" w14:textId="25108EDE" w:rsidR="00C31ED7" w:rsidRPr="00C31ED7" w:rsidRDefault="00C31ED7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31ED7">
              <w:rPr>
                <w:sz w:val="24"/>
                <w:szCs w:val="24"/>
                <w:lang w:val="en-US"/>
              </w:rPr>
              <w:t xml:space="preserve">Unit </w:t>
            </w:r>
            <w:r w:rsidRPr="00C31ED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E748B4" w14:textId="2B42B649" w:rsidR="00C31ED7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>Butto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DCFFDF" w14:textId="3564BCD2" w:rsidR="00C31ED7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ирует задание от 1 до 44</w:t>
            </w:r>
          </w:p>
        </w:tc>
      </w:tr>
      <w:tr w:rsidR="00C31ED7" w:rsidRPr="00C843F6" w14:paraId="465F8A59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463A53" w14:textId="12E2DF7B" w:rsidR="00C31ED7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1</w:t>
            </w:r>
            <w:r w:rsidR="00F25CA1" w:rsidRPr="00F25CA1">
              <w:rPr>
                <w:sz w:val="24"/>
                <w:szCs w:val="24"/>
                <w:lang w:val="en-US"/>
              </w:rPr>
              <w:t>0</w:t>
            </w:r>
            <w:r w:rsidRPr="00C843F6">
              <w:rPr>
                <w:sz w:val="24"/>
                <w:szCs w:val="24"/>
                <w:lang w:val="en-US"/>
              </w:rPr>
              <w:t xml:space="preserve"> procedure TForm4.Label5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385CF8" w14:textId="35358ECF" w:rsidR="00C31ED7" w:rsidRPr="00C31ED7" w:rsidRDefault="00C843F6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 w:rsidRPr="00C843F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534F43" w14:textId="05449768" w:rsidR="00C31ED7" w:rsidRPr="00C31ED7" w:rsidRDefault="00C843F6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bel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14ADE2" w14:textId="20FBD0F8" w:rsidR="00C31ED7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переход на текстовый файл </w:t>
            </w:r>
            <w:r w:rsidRPr="00C843F6">
              <w:rPr>
                <w:sz w:val="24"/>
                <w:szCs w:val="24"/>
              </w:rPr>
              <w:t>в формате .</w:t>
            </w:r>
            <w:r w:rsidRPr="00C843F6">
              <w:rPr>
                <w:sz w:val="24"/>
                <w:szCs w:val="24"/>
                <w:lang w:val="en-US"/>
              </w:rPr>
              <w:t>docx</w:t>
            </w:r>
          </w:p>
        </w:tc>
      </w:tr>
      <w:tr w:rsidR="00C843F6" w:rsidRPr="00C843F6" w14:paraId="45128FB6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70A093" w14:textId="478E8EF0" w:rsidR="00C843F6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1</w:t>
            </w:r>
            <w:r w:rsidR="00F25CA1" w:rsidRPr="00F25CA1">
              <w:rPr>
                <w:sz w:val="24"/>
                <w:szCs w:val="24"/>
                <w:lang w:val="en-US"/>
              </w:rPr>
              <w:t>1</w:t>
            </w:r>
            <w:r w:rsidRPr="00C843F6">
              <w:rPr>
                <w:sz w:val="24"/>
                <w:szCs w:val="24"/>
                <w:lang w:val="en-US"/>
              </w:rPr>
              <w:t xml:space="preserve"> procedure TForm4.N2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CCE8D1" w14:textId="45F16E80" w:rsidR="00C843F6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 w:rsidRPr="00C843F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0C635C" w14:textId="7FA50FEF" w:rsidR="00C843F6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4C7433" w14:textId="0658315B" w:rsidR="00C843F6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ограммы</w:t>
            </w:r>
          </w:p>
        </w:tc>
      </w:tr>
      <w:tr w:rsidR="00C843F6" w:rsidRPr="00C843F6" w14:paraId="3C545BEA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65A1F1" w14:textId="1B3721D9" w:rsidR="00C843F6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1</w:t>
            </w:r>
            <w:r w:rsidR="00F25CA1" w:rsidRPr="00F25CA1">
              <w:rPr>
                <w:sz w:val="24"/>
                <w:szCs w:val="24"/>
                <w:lang w:val="en-US"/>
              </w:rPr>
              <w:t>2</w:t>
            </w:r>
            <w:r w:rsidRPr="00C843F6">
              <w:rPr>
                <w:sz w:val="24"/>
                <w:szCs w:val="24"/>
                <w:lang w:val="en-US"/>
              </w:rPr>
              <w:t xml:space="preserve"> procedure TForm4.N4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027E21" w14:textId="74870621" w:rsidR="00C843F6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 w:rsidRPr="00C843F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DA130" w14:textId="489A006B" w:rsidR="00C843F6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0D892D" w14:textId="414B9D75" w:rsidR="00C843F6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теоретическим материалом</w:t>
            </w:r>
          </w:p>
        </w:tc>
      </w:tr>
      <w:tr w:rsidR="00C843F6" w:rsidRPr="00C843F6" w14:paraId="7C14FC28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FF87C0" w14:textId="60B5924B" w:rsidR="00C843F6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1</w:t>
            </w:r>
            <w:r w:rsidR="00F25CA1" w:rsidRPr="00F25CA1">
              <w:rPr>
                <w:sz w:val="24"/>
                <w:szCs w:val="24"/>
                <w:lang w:val="en-US"/>
              </w:rPr>
              <w:t>3</w:t>
            </w:r>
            <w:r w:rsidRPr="00C843F6">
              <w:rPr>
                <w:sz w:val="24"/>
                <w:szCs w:val="24"/>
                <w:lang w:val="en-US"/>
              </w:rPr>
              <w:t xml:space="preserve"> procedure TForm4.N5Click(Sender: TObject);</w:t>
            </w:r>
          </w:p>
          <w:p w14:paraId="796C08DA" w14:textId="1907BE5F" w:rsidR="00C843F6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</w:rPr>
              <w:t>begi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9C957F" w14:textId="3E9A96AD" w:rsidR="00C843F6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 w:rsidRPr="00C843F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FFE2E" w14:textId="27512902" w:rsidR="00C843F6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670AC5" w14:textId="04CAAD4C" w:rsidR="00C843F6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тестом</w:t>
            </w:r>
          </w:p>
        </w:tc>
      </w:tr>
      <w:tr w:rsidR="00C843F6" w:rsidRPr="00C843F6" w14:paraId="6624CCE4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0BBE70" w14:textId="71E16026" w:rsidR="00C843F6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1</w:t>
            </w:r>
            <w:r w:rsidR="00F25CA1" w:rsidRPr="00F25CA1">
              <w:rPr>
                <w:sz w:val="24"/>
                <w:szCs w:val="24"/>
                <w:lang w:val="en-US"/>
              </w:rPr>
              <w:t>4</w:t>
            </w:r>
            <w:r w:rsidRPr="00C843F6">
              <w:rPr>
                <w:sz w:val="24"/>
                <w:szCs w:val="24"/>
                <w:lang w:val="en-US"/>
              </w:rPr>
              <w:t xml:space="preserve"> procedure TForm4.N7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95BFAE" w14:textId="191BE16E" w:rsidR="00C843F6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 w:rsidRPr="00C843F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E74CC1" w14:textId="52FDDD3E" w:rsidR="00C843F6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785A16" w14:textId="4AD6CB5D" w:rsidR="00C843F6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описанием программы</w:t>
            </w:r>
          </w:p>
        </w:tc>
      </w:tr>
      <w:tr w:rsidR="00C843F6" w:rsidRPr="00486E85" w14:paraId="5AB417C4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A3151E" w14:textId="24E74AC0" w:rsidR="00C843F6" w:rsidRPr="005107BA" w:rsidRDefault="005107BA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5107BA">
              <w:rPr>
                <w:sz w:val="24"/>
                <w:szCs w:val="24"/>
                <w:lang w:val="en-US"/>
              </w:rPr>
              <w:t>1</w:t>
            </w:r>
            <w:r w:rsidR="00F25CA1" w:rsidRPr="00F25CA1">
              <w:rPr>
                <w:sz w:val="24"/>
                <w:szCs w:val="24"/>
                <w:lang w:val="en-US"/>
              </w:rPr>
              <w:t>5</w:t>
            </w:r>
            <w:r w:rsidRPr="005107BA">
              <w:rPr>
                <w:sz w:val="24"/>
                <w:szCs w:val="24"/>
                <w:lang w:val="en-US"/>
              </w:rPr>
              <w:t xml:space="preserve"> procedure TForm5.Button1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6E10AB" w14:textId="2075ED29" w:rsidR="00C843F6" w:rsidRPr="005107BA" w:rsidRDefault="005107BA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107BA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8231D5" w14:textId="274E556A" w:rsidR="00C843F6" w:rsidRPr="005107BA" w:rsidRDefault="005107BA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5107BA">
              <w:rPr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BE9DAE" w14:textId="460C4FB2" w:rsidR="00C843F6" w:rsidRPr="005107BA" w:rsidRDefault="00B372F3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форму </w:t>
            </w:r>
            <w:r w:rsidR="00486E85">
              <w:rPr>
                <w:sz w:val="24"/>
                <w:szCs w:val="24"/>
              </w:rPr>
              <w:t>с началом теста</w:t>
            </w:r>
          </w:p>
        </w:tc>
      </w:tr>
      <w:tr w:rsidR="00C843F6" w:rsidRPr="005107BA" w14:paraId="52E0BE4E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00A846" w14:textId="136005D9" w:rsidR="00C843F6" w:rsidRPr="005107BA" w:rsidRDefault="005107BA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5107BA">
              <w:rPr>
                <w:sz w:val="24"/>
                <w:szCs w:val="24"/>
                <w:lang w:val="en-US"/>
              </w:rPr>
              <w:t>1</w:t>
            </w:r>
            <w:r w:rsidR="00F25CA1" w:rsidRPr="00F25CA1">
              <w:rPr>
                <w:sz w:val="24"/>
                <w:szCs w:val="24"/>
                <w:lang w:val="en-US"/>
              </w:rPr>
              <w:t>6</w:t>
            </w:r>
            <w:r w:rsidRPr="005107BA">
              <w:rPr>
                <w:sz w:val="24"/>
                <w:szCs w:val="24"/>
                <w:lang w:val="en-US"/>
              </w:rPr>
              <w:t xml:space="preserve"> procedure TForm6.N3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4458C1" w14:textId="5C7FFD36" w:rsidR="00C843F6" w:rsidRPr="005107BA" w:rsidRDefault="005107BA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107BA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0D96FD" w14:textId="5BBDCB00" w:rsidR="00C843F6" w:rsidRPr="005107BA" w:rsidRDefault="00B372F3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372F3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664E90" w14:textId="4489BAF3" w:rsidR="00C843F6" w:rsidRPr="00B372F3" w:rsidRDefault="00B372F3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ограммы</w:t>
            </w:r>
          </w:p>
        </w:tc>
      </w:tr>
      <w:tr w:rsidR="005107BA" w:rsidRPr="00B372F3" w14:paraId="5DCBB29F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C286863" w14:textId="06862664" w:rsidR="005107BA" w:rsidRPr="00B372F3" w:rsidRDefault="00B372F3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372F3">
              <w:rPr>
                <w:sz w:val="24"/>
                <w:szCs w:val="24"/>
                <w:lang w:val="en-US"/>
              </w:rPr>
              <w:t>1</w:t>
            </w:r>
            <w:r w:rsidR="00F25CA1" w:rsidRPr="00F25CA1">
              <w:rPr>
                <w:sz w:val="24"/>
                <w:szCs w:val="24"/>
                <w:lang w:val="en-US"/>
              </w:rPr>
              <w:t>7</w:t>
            </w:r>
            <w:r w:rsidRPr="00B372F3">
              <w:rPr>
                <w:sz w:val="24"/>
                <w:szCs w:val="24"/>
                <w:lang w:val="en-US"/>
              </w:rPr>
              <w:t xml:space="preserve"> procedure TForm6.N4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396033" w14:textId="2C71E571" w:rsidR="005107BA" w:rsidRPr="005107BA" w:rsidRDefault="00B372F3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372F3">
              <w:rPr>
                <w:sz w:val="24"/>
                <w:szCs w:val="24"/>
                <w:lang w:val="en-US"/>
              </w:rPr>
              <w:t xml:space="preserve">Unit </w:t>
            </w:r>
            <w:r w:rsidRPr="00B372F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2C743F" w14:textId="62DD3FB5" w:rsidR="005107BA" w:rsidRPr="005107BA" w:rsidRDefault="00B372F3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372F3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746823" w14:textId="5DF24BB2" w:rsidR="005107BA" w:rsidRPr="00B372F3" w:rsidRDefault="00B372F3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теоретическим материалом</w:t>
            </w:r>
          </w:p>
        </w:tc>
      </w:tr>
      <w:tr w:rsidR="005107BA" w:rsidRPr="00B372F3" w14:paraId="0FAF4F74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D3AC9B" w14:textId="14AA0D18" w:rsidR="005107BA" w:rsidRPr="00B372F3" w:rsidRDefault="00B372F3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372F3">
              <w:rPr>
                <w:sz w:val="24"/>
                <w:szCs w:val="24"/>
                <w:lang w:val="en-US"/>
              </w:rPr>
              <w:t>1</w:t>
            </w:r>
            <w:r w:rsidR="00F25CA1" w:rsidRPr="00F25CA1">
              <w:rPr>
                <w:sz w:val="24"/>
                <w:szCs w:val="24"/>
                <w:lang w:val="en-US"/>
              </w:rPr>
              <w:t>8</w:t>
            </w:r>
            <w:r w:rsidRPr="00B372F3">
              <w:rPr>
                <w:sz w:val="24"/>
                <w:szCs w:val="24"/>
                <w:lang w:val="en-US"/>
              </w:rPr>
              <w:t xml:space="preserve"> procedure TForm6.N5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918CB4" w14:textId="2D504AD7" w:rsidR="005107BA" w:rsidRPr="005107BA" w:rsidRDefault="00B372F3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372F3">
              <w:rPr>
                <w:sz w:val="24"/>
                <w:szCs w:val="24"/>
                <w:lang w:val="en-US"/>
              </w:rPr>
              <w:t xml:space="preserve">Unit </w:t>
            </w:r>
            <w:r w:rsidRPr="00B372F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CFB06E" w14:textId="4EEDBCAF" w:rsidR="005107BA" w:rsidRPr="005107BA" w:rsidRDefault="00B372F3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372F3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03A08" w14:textId="0CE469B3" w:rsidR="005107BA" w:rsidRPr="00B372F3" w:rsidRDefault="00B372F3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практическими заданиями</w:t>
            </w:r>
          </w:p>
        </w:tc>
      </w:tr>
      <w:tr w:rsidR="005107BA" w:rsidRPr="00B372F3" w14:paraId="41A9FE83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0139F2" w14:textId="74D4A94C" w:rsidR="005107BA" w:rsidRPr="00B372F3" w:rsidRDefault="00F25CA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19</w:t>
            </w:r>
            <w:r w:rsidR="00B372F3" w:rsidRPr="00B372F3">
              <w:rPr>
                <w:sz w:val="24"/>
                <w:szCs w:val="24"/>
                <w:lang w:val="en-US"/>
              </w:rPr>
              <w:t xml:space="preserve"> procedure TForm6.N6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18CBCA" w14:textId="76C97A6E" w:rsidR="005107BA" w:rsidRPr="005107BA" w:rsidRDefault="00B372F3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372F3">
              <w:rPr>
                <w:sz w:val="24"/>
                <w:szCs w:val="24"/>
                <w:lang w:val="en-US"/>
              </w:rPr>
              <w:t xml:space="preserve">Unit </w:t>
            </w:r>
            <w:r w:rsidRPr="00B372F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4EB3D1" w14:textId="516DE499" w:rsidR="005107BA" w:rsidRPr="005107BA" w:rsidRDefault="00B372F3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372F3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550B95" w14:textId="2EBD605A" w:rsidR="005107BA" w:rsidRPr="00B372F3" w:rsidRDefault="00B372F3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тестом</w:t>
            </w:r>
          </w:p>
        </w:tc>
      </w:tr>
      <w:tr w:rsidR="00B372F3" w:rsidRPr="00B372F3" w14:paraId="3C6CDB3D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21ADA8" w14:textId="64E7C057" w:rsidR="00B372F3" w:rsidRPr="00B372F3" w:rsidRDefault="00B372F3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5CA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486E85" w:rsidRPr="00486E85">
              <w:rPr>
                <w:sz w:val="24"/>
                <w:szCs w:val="24"/>
              </w:rPr>
              <w:t>procedure Button2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0FB6F7" w14:textId="54028D21" w:rsidR="00B372F3" w:rsidRPr="00486E85" w:rsidRDefault="00486E8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486E85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EAC64D" w14:textId="35EE709F" w:rsidR="00B372F3" w:rsidRPr="00486E85" w:rsidRDefault="00486E8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486E85">
              <w:rPr>
                <w:sz w:val="24"/>
                <w:szCs w:val="24"/>
                <w:lang w:val="en-US"/>
              </w:rPr>
              <w:t>Butto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C61DAA" w14:textId="21C54BFC" w:rsidR="00B372F3" w:rsidRDefault="00486E8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теста</w:t>
            </w:r>
          </w:p>
        </w:tc>
      </w:tr>
      <w:tr w:rsidR="00486E85" w:rsidRPr="00B372F3" w14:paraId="58E6EC44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5D13C3" w14:textId="5EDBB35A" w:rsidR="00486E85" w:rsidRPr="00486E85" w:rsidRDefault="00486E8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5C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86E85">
              <w:rPr>
                <w:sz w:val="24"/>
                <w:szCs w:val="24"/>
              </w:rPr>
              <w:t>procedure Button1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CC199A" w14:textId="75832441" w:rsidR="00486E85" w:rsidRPr="00486E85" w:rsidRDefault="00486E8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486E85">
              <w:rPr>
                <w:sz w:val="24"/>
                <w:szCs w:val="24"/>
                <w:lang w:val="en-US"/>
              </w:rPr>
              <w:t xml:space="preserve">Unit </w:t>
            </w:r>
            <w:r w:rsidRPr="00486E8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FEE2DD" w14:textId="072E223E" w:rsidR="00486E85" w:rsidRPr="00486E85" w:rsidRDefault="00486E8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486E85">
              <w:rPr>
                <w:sz w:val="24"/>
                <w:szCs w:val="24"/>
                <w:lang w:val="en-US"/>
              </w:rPr>
              <w:t>Button</w:t>
            </w:r>
            <w:r>
              <w:rPr>
                <w:sz w:val="24"/>
                <w:szCs w:val="24"/>
              </w:rPr>
              <w:t>1</w:t>
            </w:r>
            <w:r w:rsidRPr="00486E85">
              <w:rPr>
                <w:sz w:val="24"/>
                <w:szCs w:val="24"/>
              </w:rPr>
              <w:t>Clic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5221C9" w14:textId="7E34755B" w:rsidR="00486E85" w:rsidRDefault="00486E8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ледующий вопрос</w:t>
            </w:r>
          </w:p>
        </w:tc>
      </w:tr>
      <w:tr w:rsidR="00486E85" w:rsidRPr="00486E85" w14:paraId="7B8C7A27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4D730" w14:textId="17877DA9" w:rsidR="00486E85" w:rsidRPr="00486E85" w:rsidRDefault="00486E8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486E85">
              <w:rPr>
                <w:sz w:val="24"/>
                <w:szCs w:val="24"/>
                <w:lang w:val="en-US"/>
              </w:rPr>
              <w:t>2</w:t>
            </w:r>
            <w:r w:rsidR="00F25CA1" w:rsidRPr="00F25CA1">
              <w:rPr>
                <w:sz w:val="24"/>
                <w:szCs w:val="24"/>
                <w:lang w:val="en-US"/>
              </w:rPr>
              <w:t>2</w:t>
            </w:r>
            <w:r w:rsidRPr="00486E85">
              <w:rPr>
                <w:sz w:val="24"/>
                <w:szCs w:val="24"/>
                <w:lang w:val="en-US"/>
              </w:rPr>
              <w:t xml:space="preserve"> procedure TForm7.Button2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FFF8A" w14:textId="1FE90464" w:rsidR="00486E85" w:rsidRPr="00486E85" w:rsidRDefault="00486E8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86E85">
              <w:rPr>
                <w:sz w:val="24"/>
                <w:szCs w:val="24"/>
                <w:lang w:val="en-US"/>
              </w:rPr>
              <w:t xml:space="preserve">Unit </w:t>
            </w:r>
            <w:r w:rsidRPr="00486E8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B2654" w14:textId="27DC578A" w:rsidR="00486E85" w:rsidRPr="00486E85" w:rsidRDefault="00486E8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86E85">
              <w:rPr>
                <w:sz w:val="24"/>
                <w:szCs w:val="24"/>
                <w:lang w:val="en-US"/>
              </w:rPr>
              <w:t>Button</w:t>
            </w:r>
            <w:r>
              <w:rPr>
                <w:sz w:val="24"/>
                <w:szCs w:val="24"/>
              </w:rPr>
              <w:t>2</w:t>
            </w:r>
            <w:r w:rsidRPr="00486E85">
              <w:rPr>
                <w:sz w:val="24"/>
                <w:szCs w:val="24"/>
              </w:rPr>
              <w:t>Clic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A2C26" w14:textId="541FD1A2" w:rsidR="00486E85" w:rsidRPr="00486E85" w:rsidRDefault="00486E8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варианта теста</w:t>
            </w:r>
          </w:p>
        </w:tc>
      </w:tr>
    </w:tbl>
    <w:p w14:paraId="072C3017" w14:textId="5EAB524E" w:rsidR="00C843F6" w:rsidRDefault="00C843F6" w:rsidP="0055634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6D816F5F" w14:textId="1E7B5F80" w:rsidR="00D1073D" w:rsidRDefault="00D1073D" w:rsidP="0055634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073D">
        <w:rPr>
          <w:rFonts w:ascii="Times New Roman" w:hAnsi="Times New Roman" w:cs="Times New Roman"/>
          <w:b/>
          <w:bCs/>
          <w:sz w:val="28"/>
          <w:szCs w:val="28"/>
          <w:lang w:val="en-US"/>
        </w:rPr>
        <w:t>3.1.2 Описание использованных компонентов</w:t>
      </w:r>
    </w:p>
    <w:p w14:paraId="7E0B7BC0" w14:textId="1997752E" w:rsidR="00D1073D" w:rsidRDefault="00D1073D" w:rsidP="0055634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772613" w14:textId="64223755" w:rsidR="00DB0E34" w:rsidRDefault="00D1073D" w:rsidP="00D1073D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D1073D">
        <w:rPr>
          <w:rFonts w:ascii="Times New Roman" w:hAnsi="Times New Roman" w:cs="Times New Roman"/>
          <w:sz w:val="28"/>
          <w:szCs w:val="28"/>
        </w:rPr>
        <w:t>Описание использованных для разработки приложения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73D">
        <w:rPr>
          <w:rFonts w:ascii="Times New Roman" w:hAnsi="Times New Roman" w:cs="Times New Roman"/>
          <w:sz w:val="28"/>
          <w:szCs w:val="28"/>
        </w:rPr>
        <w:t>приводится в таблице 2.</w:t>
      </w:r>
    </w:p>
    <w:p w14:paraId="0A57C4B6" w14:textId="663BD9F5" w:rsidR="00D1073D" w:rsidRPr="00FF120E" w:rsidRDefault="00DB0E34" w:rsidP="00FF120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F120E">
        <w:rPr>
          <w:rFonts w:ascii="Times New Roman" w:hAnsi="Times New Roman" w:cs="Times New Roman"/>
          <w:sz w:val="28"/>
          <w:szCs w:val="28"/>
        </w:rPr>
        <w:lastRenderedPageBreak/>
        <w:t>Таблица 2-</w:t>
      </w:r>
      <w:r w:rsidR="00FF120E">
        <w:rPr>
          <w:rFonts w:ascii="Times New Roman" w:hAnsi="Times New Roman" w:cs="Times New Roman"/>
          <w:sz w:val="28"/>
          <w:szCs w:val="28"/>
        </w:rPr>
        <w:tab/>
        <w:t>И</w:t>
      </w:r>
      <w:r w:rsidR="00FF120E" w:rsidRPr="00FF120E">
        <w:rPr>
          <w:rFonts w:ascii="Times New Roman" w:hAnsi="Times New Roman" w:cs="Times New Roman"/>
          <w:sz w:val="28"/>
          <w:szCs w:val="28"/>
          <w:lang w:val="en-US"/>
        </w:rPr>
        <w:t>спользованны</w:t>
      </w:r>
      <w:r w:rsidR="00FF120E">
        <w:rPr>
          <w:rFonts w:ascii="Times New Roman" w:hAnsi="Times New Roman" w:cs="Times New Roman"/>
          <w:sz w:val="28"/>
          <w:szCs w:val="28"/>
        </w:rPr>
        <w:t>е</w:t>
      </w:r>
      <w:r w:rsidR="00FF120E" w:rsidRPr="00FF120E">
        <w:rPr>
          <w:rFonts w:ascii="Times New Roman" w:hAnsi="Times New Roman" w:cs="Times New Roman"/>
          <w:sz w:val="28"/>
          <w:szCs w:val="28"/>
          <w:lang w:val="en-US"/>
        </w:rPr>
        <w:t xml:space="preserve"> компонент</w:t>
      </w:r>
      <w:r w:rsidR="00FF120E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3536"/>
        <w:gridCol w:w="4094"/>
      </w:tblGrid>
      <w:tr w:rsidR="00D1073D" w14:paraId="53BE2A8A" w14:textId="77777777" w:rsidTr="00393C86">
        <w:trPr>
          <w:trHeight w:val="485"/>
        </w:trPr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2111A" w14:textId="604078B1" w:rsidR="00D1073D" w:rsidRPr="00D1073D" w:rsidRDefault="00D1073D" w:rsidP="004A137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Компонент</w:t>
            </w:r>
          </w:p>
        </w:tc>
        <w:tc>
          <w:tcPr>
            <w:tcW w:w="3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03F3EE" w14:textId="77777777" w:rsidR="00D1073D" w:rsidRDefault="00D1073D" w:rsidP="004A137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На какой форме</w:t>
            </w:r>
          </w:p>
          <w:p w14:paraId="0E06BE22" w14:textId="5B76861D" w:rsidR="00D1073D" w:rsidRPr="00D1073D" w:rsidRDefault="00D1073D" w:rsidP="004A137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расположен</w:t>
            </w:r>
          </w:p>
        </w:tc>
        <w:tc>
          <w:tcPr>
            <w:tcW w:w="40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B8CDDB" w14:textId="578D7467" w:rsidR="00D1073D" w:rsidRPr="00D1073D" w:rsidRDefault="00D1073D" w:rsidP="004A137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Назначение</w:t>
            </w:r>
          </w:p>
        </w:tc>
      </w:tr>
      <w:tr w:rsidR="00D1073D" w14:paraId="6E7A0C60" w14:textId="77777777" w:rsidTr="00393C86">
        <w:tc>
          <w:tcPr>
            <w:tcW w:w="2261" w:type="dxa"/>
            <w:tcBorders>
              <w:top w:val="single" w:sz="12" w:space="0" w:color="auto"/>
            </w:tcBorders>
            <w:vAlign w:val="center"/>
          </w:tcPr>
          <w:p w14:paraId="4172E41F" w14:textId="6D4F8E5E" w:rsidR="00D1073D" w:rsidRPr="00D1073D" w:rsidRDefault="00D1073D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TMainMenu</w:t>
            </w:r>
          </w:p>
        </w:tc>
        <w:tc>
          <w:tcPr>
            <w:tcW w:w="3536" w:type="dxa"/>
            <w:tcBorders>
              <w:top w:val="single" w:sz="12" w:space="0" w:color="auto"/>
            </w:tcBorders>
            <w:vAlign w:val="center"/>
          </w:tcPr>
          <w:p w14:paraId="6FA659FE" w14:textId="16740C85" w:rsidR="00D1073D" w:rsidRPr="00D1073D" w:rsidRDefault="00D1073D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 xml:space="preserve">2, </w:t>
            </w:r>
            <w:r w:rsidRPr="00D1073D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 xml:space="preserve">4, </w:t>
            </w:r>
            <w:r w:rsidRPr="00D1073D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094" w:type="dxa"/>
            <w:tcBorders>
              <w:top w:val="single" w:sz="12" w:space="0" w:color="auto"/>
            </w:tcBorders>
            <w:vAlign w:val="center"/>
          </w:tcPr>
          <w:p w14:paraId="5BD75238" w14:textId="389B2B3A" w:rsidR="00D1073D" w:rsidRPr="00D1073D" w:rsidRDefault="00D1073D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Используется для создания</w:t>
            </w:r>
            <w:r>
              <w:rPr>
                <w:sz w:val="24"/>
                <w:szCs w:val="24"/>
              </w:rPr>
              <w:t xml:space="preserve"> </w:t>
            </w:r>
            <w:r w:rsidRPr="00D1073D">
              <w:rPr>
                <w:sz w:val="24"/>
                <w:szCs w:val="24"/>
              </w:rPr>
              <w:t>главного меню</w:t>
            </w:r>
            <w:r>
              <w:rPr>
                <w:sz w:val="24"/>
                <w:szCs w:val="24"/>
              </w:rPr>
              <w:t xml:space="preserve"> </w:t>
            </w:r>
            <w:r w:rsidRPr="00D1073D">
              <w:rPr>
                <w:sz w:val="24"/>
                <w:szCs w:val="24"/>
              </w:rPr>
              <w:t>проекта</w:t>
            </w:r>
          </w:p>
        </w:tc>
      </w:tr>
      <w:tr w:rsidR="00FF120E" w14:paraId="2D5D6B48" w14:textId="77777777" w:rsidTr="00393C86">
        <w:tc>
          <w:tcPr>
            <w:tcW w:w="2261" w:type="dxa"/>
            <w:vAlign w:val="center"/>
          </w:tcPr>
          <w:p w14:paraId="04DB9286" w14:textId="23B52C1C" w:rsidR="00FF120E" w:rsidRPr="00D1073D" w:rsidRDefault="00FF120E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5611">
              <w:rPr>
                <w:sz w:val="24"/>
                <w:szCs w:val="24"/>
              </w:rPr>
              <w:t>TImage</w:t>
            </w:r>
          </w:p>
        </w:tc>
        <w:tc>
          <w:tcPr>
            <w:tcW w:w="3536" w:type="dxa"/>
            <w:vAlign w:val="center"/>
          </w:tcPr>
          <w:p w14:paraId="7690D85F" w14:textId="786A053C" w:rsidR="00FF120E" w:rsidRPr="00FF120E" w:rsidRDefault="00FF120E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3E5611">
              <w:rPr>
                <w:sz w:val="24"/>
                <w:szCs w:val="24"/>
                <w:lang w:val="en-US"/>
              </w:rPr>
              <w:t>Form2, Form3, Form4,</w:t>
            </w:r>
            <w:r w:rsidRPr="003E5611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  <w:t xml:space="preserve"> </w:t>
            </w:r>
            <w:r w:rsidRPr="003E5611">
              <w:rPr>
                <w:sz w:val="24"/>
                <w:szCs w:val="24"/>
                <w:lang w:val="en-US"/>
              </w:rPr>
              <w:t>Form5, Form6, Form7</w:t>
            </w:r>
          </w:p>
        </w:tc>
        <w:tc>
          <w:tcPr>
            <w:tcW w:w="4094" w:type="dxa"/>
            <w:vAlign w:val="center"/>
          </w:tcPr>
          <w:p w14:paraId="2DC9AF78" w14:textId="1657D18D" w:rsidR="00FF120E" w:rsidRPr="00D1073D" w:rsidRDefault="00FF120E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как фон</w:t>
            </w:r>
          </w:p>
        </w:tc>
      </w:tr>
      <w:tr w:rsidR="00FF120E" w14:paraId="67DE1236" w14:textId="77777777" w:rsidTr="00393C86">
        <w:tc>
          <w:tcPr>
            <w:tcW w:w="2261" w:type="dxa"/>
            <w:vAlign w:val="center"/>
          </w:tcPr>
          <w:p w14:paraId="73E97714" w14:textId="4AF60407" w:rsidR="00FF120E" w:rsidRPr="00D1073D" w:rsidRDefault="00FF120E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5611">
              <w:rPr>
                <w:sz w:val="24"/>
                <w:szCs w:val="24"/>
              </w:rPr>
              <w:t>TTimer</w:t>
            </w:r>
          </w:p>
        </w:tc>
        <w:tc>
          <w:tcPr>
            <w:tcW w:w="3536" w:type="dxa"/>
            <w:vAlign w:val="center"/>
          </w:tcPr>
          <w:p w14:paraId="5E8A36DF" w14:textId="76F63872" w:rsidR="00FF120E" w:rsidRPr="003E5611" w:rsidRDefault="00FF120E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3E5611">
              <w:rPr>
                <w:sz w:val="24"/>
                <w:szCs w:val="24"/>
                <w:lang w:val="en-US"/>
              </w:rPr>
              <w:t>Form7</w:t>
            </w:r>
          </w:p>
        </w:tc>
        <w:tc>
          <w:tcPr>
            <w:tcW w:w="4094" w:type="dxa"/>
            <w:vAlign w:val="center"/>
          </w:tcPr>
          <w:p w14:paraId="7767E58C" w14:textId="5EBE077A" w:rsidR="00FF120E" w:rsidRPr="00D1073D" w:rsidRDefault="00FF120E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5611">
              <w:rPr>
                <w:sz w:val="24"/>
                <w:szCs w:val="24"/>
              </w:rPr>
              <w:t>Используется для определения длительност</w:t>
            </w:r>
            <w:r>
              <w:rPr>
                <w:sz w:val="24"/>
                <w:szCs w:val="24"/>
              </w:rPr>
              <w:t>и теста</w:t>
            </w:r>
          </w:p>
        </w:tc>
      </w:tr>
      <w:tr w:rsidR="00FF120E" w14:paraId="724719EF" w14:textId="77777777" w:rsidTr="00393C86">
        <w:tc>
          <w:tcPr>
            <w:tcW w:w="2261" w:type="dxa"/>
            <w:vAlign w:val="center"/>
          </w:tcPr>
          <w:p w14:paraId="4D6D8040" w14:textId="7E988F5C" w:rsidR="00FF120E" w:rsidRPr="00D1073D" w:rsidRDefault="00FF120E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5611">
              <w:rPr>
                <w:sz w:val="24"/>
                <w:szCs w:val="24"/>
              </w:rPr>
              <w:t>TLabel</w:t>
            </w:r>
          </w:p>
        </w:tc>
        <w:tc>
          <w:tcPr>
            <w:tcW w:w="3536" w:type="dxa"/>
            <w:vAlign w:val="center"/>
          </w:tcPr>
          <w:p w14:paraId="7CDE00E5" w14:textId="2772A80B" w:rsidR="00FF120E" w:rsidRPr="00FF120E" w:rsidRDefault="00FF120E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3E5611">
              <w:rPr>
                <w:sz w:val="24"/>
                <w:szCs w:val="24"/>
                <w:lang w:val="en-US"/>
              </w:rPr>
              <w:t>Form2, Form3, Form4, Form5, Form6, Form7</w:t>
            </w:r>
          </w:p>
        </w:tc>
        <w:tc>
          <w:tcPr>
            <w:tcW w:w="4094" w:type="dxa"/>
            <w:vAlign w:val="center"/>
          </w:tcPr>
          <w:p w14:paraId="6BD555BD" w14:textId="08654773" w:rsidR="00FF120E" w:rsidRPr="00D1073D" w:rsidRDefault="00FF120E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5611">
              <w:rPr>
                <w:sz w:val="24"/>
                <w:szCs w:val="24"/>
              </w:rPr>
              <w:t>Отображение надписей на форме</w:t>
            </w:r>
          </w:p>
        </w:tc>
      </w:tr>
      <w:tr w:rsidR="00FF120E" w14:paraId="30A3358C" w14:textId="77777777" w:rsidTr="00393C86">
        <w:tc>
          <w:tcPr>
            <w:tcW w:w="2261" w:type="dxa"/>
            <w:vAlign w:val="center"/>
          </w:tcPr>
          <w:p w14:paraId="2CBAE3C8" w14:textId="3E76C93B" w:rsidR="00FF120E" w:rsidRPr="00D1073D" w:rsidRDefault="00FF120E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5611">
              <w:rPr>
                <w:sz w:val="24"/>
                <w:szCs w:val="24"/>
              </w:rPr>
              <w:t>TButton</w:t>
            </w:r>
          </w:p>
        </w:tc>
        <w:tc>
          <w:tcPr>
            <w:tcW w:w="3536" w:type="dxa"/>
            <w:vAlign w:val="center"/>
          </w:tcPr>
          <w:p w14:paraId="18C1302C" w14:textId="5EF2EC95" w:rsidR="00FF120E" w:rsidRPr="003E5611" w:rsidRDefault="00FF120E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3E5611">
              <w:rPr>
                <w:sz w:val="24"/>
                <w:szCs w:val="24"/>
                <w:lang w:val="en-US"/>
              </w:rPr>
              <w:t>Form2, Form3, Form4, Form5, Form6, Form7</w:t>
            </w:r>
          </w:p>
        </w:tc>
        <w:tc>
          <w:tcPr>
            <w:tcW w:w="4094" w:type="dxa"/>
            <w:vAlign w:val="center"/>
          </w:tcPr>
          <w:p w14:paraId="2BDA7B85" w14:textId="77777777" w:rsidR="00FF120E" w:rsidRPr="00264C10" w:rsidRDefault="00FF120E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264C10">
              <w:rPr>
                <w:sz w:val="24"/>
                <w:szCs w:val="24"/>
              </w:rPr>
              <w:t>Используется для</w:t>
            </w:r>
            <w:r>
              <w:rPr>
                <w:sz w:val="24"/>
                <w:szCs w:val="24"/>
              </w:rPr>
              <w:t xml:space="preserve"> </w:t>
            </w:r>
            <w:r w:rsidRPr="00264C10">
              <w:rPr>
                <w:sz w:val="24"/>
                <w:szCs w:val="24"/>
              </w:rPr>
              <w:t>взаимодействия</w:t>
            </w:r>
          </w:p>
          <w:p w14:paraId="4661CA85" w14:textId="77C1791A" w:rsidR="00FF120E" w:rsidRPr="00D1073D" w:rsidRDefault="00FF120E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264C10">
              <w:rPr>
                <w:sz w:val="24"/>
                <w:szCs w:val="24"/>
              </w:rPr>
              <w:t>пользователя с</w:t>
            </w:r>
            <w:r>
              <w:rPr>
                <w:sz w:val="24"/>
                <w:szCs w:val="24"/>
              </w:rPr>
              <w:t xml:space="preserve"> </w:t>
            </w:r>
            <w:r w:rsidRPr="00264C10">
              <w:rPr>
                <w:sz w:val="24"/>
                <w:szCs w:val="24"/>
              </w:rPr>
              <w:t>программой</w:t>
            </w:r>
            <w:r>
              <w:rPr>
                <w:sz w:val="24"/>
                <w:szCs w:val="24"/>
              </w:rPr>
              <w:t>: для начала теста, закрытие программы, перехода на другую формы и т.д.</w:t>
            </w:r>
          </w:p>
        </w:tc>
      </w:tr>
      <w:tr w:rsidR="00FF120E" w14:paraId="03FFBFD5" w14:textId="77777777" w:rsidTr="00393C86">
        <w:trPr>
          <w:trHeight w:val="212"/>
        </w:trPr>
        <w:tc>
          <w:tcPr>
            <w:tcW w:w="2261" w:type="dxa"/>
            <w:vAlign w:val="center"/>
          </w:tcPr>
          <w:p w14:paraId="0049FE8D" w14:textId="13B26471" w:rsidR="00FF120E" w:rsidRPr="00D1073D" w:rsidRDefault="00FF120E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CheckListBox</w:t>
            </w:r>
          </w:p>
        </w:tc>
        <w:tc>
          <w:tcPr>
            <w:tcW w:w="3536" w:type="dxa"/>
            <w:vAlign w:val="center"/>
          </w:tcPr>
          <w:p w14:paraId="31B70DA9" w14:textId="218D8DF3" w:rsidR="00FF120E" w:rsidRPr="003E5611" w:rsidRDefault="00FF120E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3E5611">
              <w:rPr>
                <w:sz w:val="24"/>
                <w:szCs w:val="24"/>
                <w:lang w:val="en-US"/>
              </w:rPr>
              <w:t>Form2</w:t>
            </w:r>
          </w:p>
        </w:tc>
        <w:tc>
          <w:tcPr>
            <w:tcW w:w="4094" w:type="dxa"/>
            <w:vAlign w:val="center"/>
          </w:tcPr>
          <w:p w14:paraId="5693ED34" w14:textId="566BAF2B" w:rsidR="00FF120E" w:rsidRPr="00D1073D" w:rsidRDefault="00FF120E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 хранения теоретического материала</w:t>
            </w:r>
          </w:p>
        </w:tc>
      </w:tr>
      <w:tr w:rsidR="00FF120E" w14:paraId="4E3672FA" w14:textId="77777777" w:rsidTr="00393C86">
        <w:tc>
          <w:tcPr>
            <w:tcW w:w="2261" w:type="dxa"/>
            <w:tcBorders>
              <w:bottom w:val="single" w:sz="2" w:space="0" w:color="auto"/>
            </w:tcBorders>
            <w:vAlign w:val="center"/>
          </w:tcPr>
          <w:p w14:paraId="6C1FB13A" w14:textId="74D1C1D2" w:rsidR="00FF120E" w:rsidRPr="003E5611" w:rsidRDefault="00A73AAF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A73AAF">
              <w:rPr>
                <w:sz w:val="24"/>
                <w:szCs w:val="24"/>
                <w:lang w:val="en-US"/>
              </w:rPr>
              <w:t>RadioGroup</w:t>
            </w:r>
          </w:p>
        </w:tc>
        <w:tc>
          <w:tcPr>
            <w:tcW w:w="3536" w:type="dxa"/>
            <w:tcBorders>
              <w:bottom w:val="single" w:sz="2" w:space="0" w:color="auto"/>
            </w:tcBorders>
            <w:vAlign w:val="center"/>
          </w:tcPr>
          <w:p w14:paraId="16DEE8D9" w14:textId="72120C45" w:rsidR="00FF120E" w:rsidRPr="00D1073D" w:rsidRDefault="00FF120E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3E5611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094" w:type="dxa"/>
            <w:tcBorders>
              <w:bottom w:val="single" w:sz="2" w:space="0" w:color="auto"/>
            </w:tcBorders>
            <w:vAlign w:val="center"/>
          </w:tcPr>
          <w:p w14:paraId="00977A2B" w14:textId="401034FD" w:rsidR="00FF120E" w:rsidRPr="00D1073D" w:rsidRDefault="00FF120E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 выбора варианта ответа в тесте</w:t>
            </w:r>
          </w:p>
        </w:tc>
      </w:tr>
      <w:tr w:rsidR="00A73AAF" w14:paraId="5C5219D3" w14:textId="77777777" w:rsidTr="00393C86">
        <w:tc>
          <w:tcPr>
            <w:tcW w:w="2261" w:type="dxa"/>
            <w:tcBorders>
              <w:bottom w:val="single" w:sz="2" w:space="0" w:color="auto"/>
            </w:tcBorders>
            <w:vAlign w:val="center"/>
          </w:tcPr>
          <w:p w14:paraId="17ED88FE" w14:textId="30D4723C" w:rsidR="00A73AAF" w:rsidRDefault="00A73AAF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lang w:val="en-US"/>
              </w:rPr>
              <w:t>P</w:t>
            </w:r>
            <w:r w:rsidRPr="00A73AAF">
              <w:rPr>
                <w:sz w:val="24"/>
                <w:szCs w:val="24"/>
                <w:lang w:val="en-US"/>
              </w:rPr>
              <w:t>rogressbar</w:t>
            </w:r>
          </w:p>
        </w:tc>
        <w:tc>
          <w:tcPr>
            <w:tcW w:w="3536" w:type="dxa"/>
            <w:tcBorders>
              <w:bottom w:val="single" w:sz="2" w:space="0" w:color="auto"/>
            </w:tcBorders>
            <w:vAlign w:val="center"/>
          </w:tcPr>
          <w:p w14:paraId="0EAD2AEE" w14:textId="2141D65A" w:rsidR="00A73AAF" w:rsidRPr="003E5611" w:rsidRDefault="00A73AAF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A73AAF">
              <w:rPr>
                <w:sz w:val="24"/>
                <w:szCs w:val="24"/>
                <w:lang w:val="en-US"/>
              </w:rPr>
              <w:t>Form7</w:t>
            </w:r>
          </w:p>
        </w:tc>
        <w:tc>
          <w:tcPr>
            <w:tcW w:w="4094" w:type="dxa"/>
            <w:tcBorders>
              <w:bottom w:val="single" w:sz="2" w:space="0" w:color="auto"/>
            </w:tcBorders>
            <w:vAlign w:val="center"/>
          </w:tcPr>
          <w:p w14:paraId="245497D9" w14:textId="5B3F178A" w:rsidR="00A73AAF" w:rsidRDefault="00A73AAF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 полосы времени</w:t>
            </w:r>
          </w:p>
        </w:tc>
      </w:tr>
      <w:tr w:rsidR="00FF120E" w14:paraId="1EE43F55" w14:textId="77777777" w:rsidTr="00393C86">
        <w:tc>
          <w:tcPr>
            <w:tcW w:w="22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0D3964" w14:textId="119885BB" w:rsidR="00FF120E" w:rsidRPr="00C56247" w:rsidRDefault="00FF120E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dit</w:t>
            </w:r>
          </w:p>
        </w:tc>
        <w:tc>
          <w:tcPr>
            <w:tcW w:w="3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5F5D76" w14:textId="2C1DFAFF" w:rsidR="00FF120E" w:rsidRPr="00D1073D" w:rsidRDefault="00FF120E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264C10">
              <w:rPr>
                <w:sz w:val="24"/>
                <w:szCs w:val="24"/>
                <w:lang w:val="en-US"/>
              </w:rPr>
              <w:t>Form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0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91512E" w14:textId="5A63E84C" w:rsidR="00FF120E" w:rsidRPr="00D1073D" w:rsidRDefault="00FF120E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 ввода информации пользователя</w:t>
            </w:r>
          </w:p>
        </w:tc>
      </w:tr>
      <w:tr w:rsidR="00393C86" w14:paraId="3790543D" w14:textId="77777777" w:rsidTr="00393C86">
        <w:tc>
          <w:tcPr>
            <w:tcW w:w="226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2B52292" w14:textId="7F57A8ED" w:rsidR="00393C86" w:rsidRDefault="00393C86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imes</w:t>
            </w:r>
          </w:p>
        </w:tc>
        <w:tc>
          <w:tcPr>
            <w:tcW w:w="353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9FC3758" w14:textId="17A99B49" w:rsidR="00393C86" w:rsidRPr="00264C10" w:rsidRDefault="00393C86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393C86">
              <w:rPr>
                <w:sz w:val="24"/>
                <w:szCs w:val="24"/>
                <w:lang w:val="en-US"/>
              </w:rPr>
              <w:t>Form7</w:t>
            </w:r>
          </w:p>
        </w:tc>
        <w:tc>
          <w:tcPr>
            <w:tcW w:w="409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BE411EC" w14:textId="057F4061" w:rsidR="00393C86" w:rsidRPr="00393C86" w:rsidRDefault="00393C86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ется, как таймер </w:t>
            </w:r>
          </w:p>
        </w:tc>
      </w:tr>
    </w:tbl>
    <w:p w14:paraId="2F14719A" w14:textId="77777777" w:rsidR="00E2207D" w:rsidRDefault="00E2207D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15966" w14:textId="537E4B1D" w:rsidR="00264C10" w:rsidRDefault="00264C10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10">
        <w:rPr>
          <w:rFonts w:ascii="Times New Roman" w:hAnsi="Times New Roman" w:cs="Times New Roman"/>
          <w:b/>
          <w:bCs/>
          <w:sz w:val="28"/>
          <w:szCs w:val="28"/>
        </w:rPr>
        <w:t>3.2 Спецификация программы</w:t>
      </w:r>
    </w:p>
    <w:p w14:paraId="5112ED0E" w14:textId="5E1D14EA" w:rsidR="00264C10" w:rsidRDefault="00264C10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84541" w14:textId="71931DE0" w:rsidR="00264C10" w:rsidRDefault="00264C10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Точное название проекта и его состав приводится в таблице 3.</w:t>
      </w:r>
    </w:p>
    <w:p w14:paraId="33EE1209" w14:textId="77777777" w:rsidR="004A1379" w:rsidRDefault="004A1379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307EF964" w14:textId="77777777" w:rsidR="00264C10" w:rsidRPr="00264C10" w:rsidRDefault="00264C10" w:rsidP="009C7B63">
      <w:pPr>
        <w:tabs>
          <w:tab w:val="left" w:pos="709"/>
        </w:tabs>
        <w:spacing w:after="0" w:line="360" w:lineRule="exact"/>
        <w:ind w:right="142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Таблица 3 – Спецификация программы</w:t>
      </w:r>
    </w:p>
    <w:tbl>
      <w:tblPr>
        <w:tblStyle w:val="ab"/>
        <w:tblW w:w="9921" w:type="dxa"/>
        <w:tblInd w:w="-15" w:type="dxa"/>
        <w:tblLook w:val="04A0" w:firstRow="1" w:lastRow="0" w:firstColumn="1" w:lastColumn="0" w:noHBand="0" w:noVBand="1"/>
      </w:tblPr>
      <w:tblGrid>
        <w:gridCol w:w="15"/>
        <w:gridCol w:w="1828"/>
        <w:gridCol w:w="169"/>
        <w:gridCol w:w="7894"/>
        <w:gridCol w:w="15"/>
      </w:tblGrid>
      <w:tr w:rsidR="00264C10" w14:paraId="3D4F9F94" w14:textId="77777777" w:rsidTr="00E2207D">
        <w:trPr>
          <w:gridBefore w:val="1"/>
          <w:gridAfter w:val="1"/>
          <w:wBefore w:w="15" w:type="dxa"/>
          <w:wAfter w:w="15" w:type="dxa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59FD0" w14:textId="12C821C7" w:rsidR="00264C10" w:rsidRPr="00AF43CC" w:rsidRDefault="00264C10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Имя файла</w:t>
            </w:r>
          </w:p>
        </w:tc>
        <w:tc>
          <w:tcPr>
            <w:tcW w:w="80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0E074" w14:textId="3240238E" w:rsidR="00264C10" w:rsidRPr="00AF43CC" w:rsidRDefault="00264C10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Назначение</w:t>
            </w:r>
          </w:p>
        </w:tc>
      </w:tr>
      <w:tr w:rsidR="009C7B63" w14:paraId="7E1B1156" w14:textId="77777777" w:rsidTr="00E2207D">
        <w:trPr>
          <w:gridBefore w:val="1"/>
          <w:gridAfter w:val="1"/>
          <w:wBefore w:w="15" w:type="dxa"/>
          <w:wAfter w:w="15" w:type="dxa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CEF17" w14:textId="3A243B24" w:rsidR="009C7B63" w:rsidRPr="00AF43CC" w:rsidRDefault="009C7B63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D3299" w14:textId="1AFDA6BA" w:rsidR="009C7B63" w:rsidRPr="00AF43CC" w:rsidRDefault="009C7B63" w:rsidP="009C7B63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4C10" w14:paraId="2CC7693D" w14:textId="77777777" w:rsidTr="00E2207D">
        <w:trPr>
          <w:gridBefore w:val="1"/>
          <w:gridAfter w:val="1"/>
          <w:wBefore w:w="15" w:type="dxa"/>
          <w:wAfter w:w="15" w:type="dxa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A9B7A6" w14:textId="2D276192" w:rsidR="00264C10" w:rsidRPr="00AF43CC" w:rsidRDefault="00264C10" w:rsidP="004A137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ЭСО.exe</w:t>
            </w:r>
          </w:p>
        </w:tc>
        <w:tc>
          <w:tcPr>
            <w:tcW w:w="80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F72EB3" w14:textId="7C27E4D4" w:rsidR="00264C10" w:rsidRPr="00AF43CC" w:rsidRDefault="00033021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Исполняемый файл проекта, используется для запуска программы на выполнение.</w:t>
            </w:r>
          </w:p>
        </w:tc>
      </w:tr>
      <w:tr w:rsidR="00264C10" w14:paraId="78A03B51" w14:textId="77777777" w:rsidTr="00E2207D">
        <w:trPr>
          <w:gridBefore w:val="1"/>
          <w:gridAfter w:val="1"/>
          <w:wBefore w:w="15" w:type="dxa"/>
          <w:wAfter w:w="15" w:type="dxa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14:paraId="791D0553" w14:textId="370549B9" w:rsidR="00264C10" w:rsidRPr="00AF43CC" w:rsidRDefault="00C56247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ЭСО.dproj</w:t>
            </w:r>
          </w:p>
        </w:tc>
        <w:tc>
          <w:tcPr>
            <w:tcW w:w="806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623BE2" w14:textId="52B6EF1F" w:rsidR="00264C10" w:rsidRPr="00AF43CC" w:rsidRDefault="00C56247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екта, связывает все файлы из которых состоит приложение.</w:t>
            </w:r>
          </w:p>
        </w:tc>
      </w:tr>
      <w:tr w:rsidR="00264C10" w14:paraId="35783D34" w14:textId="77777777" w:rsidTr="00E2207D">
        <w:trPr>
          <w:gridBefore w:val="1"/>
          <w:gridAfter w:val="1"/>
          <w:wBefore w:w="15" w:type="dxa"/>
          <w:wAfter w:w="15" w:type="dxa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14:paraId="36109A0C" w14:textId="35B91729" w:rsidR="00264C10" w:rsidRPr="00AF43CC" w:rsidRDefault="00C56247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AF43CC">
              <w:rPr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806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F28F82" w14:textId="3A7008D0" w:rsidR="00264C10" w:rsidRPr="00AF43CC" w:rsidRDefault="00C56247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граммного модуля главной формы</w:t>
            </w:r>
          </w:p>
        </w:tc>
      </w:tr>
      <w:tr w:rsidR="00264C10" w14:paraId="2D9D7E88" w14:textId="77777777" w:rsidTr="00E2207D">
        <w:trPr>
          <w:gridBefore w:val="1"/>
          <w:gridAfter w:val="1"/>
          <w:wBefore w:w="15" w:type="dxa"/>
          <w:wAfter w:w="15" w:type="dxa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14:paraId="60D0B899" w14:textId="0AA39591" w:rsidR="00264C10" w:rsidRPr="00AF43CC" w:rsidRDefault="0099422C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Unit2.pas</w:t>
            </w:r>
          </w:p>
        </w:tc>
        <w:tc>
          <w:tcPr>
            <w:tcW w:w="806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46B513" w14:textId="0CA58E8A" w:rsidR="00264C10" w:rsidRPr="00AF43CC" w:rsidRDefault="0099422C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граммного модуля теоретической части проекта</w:t>
            </w:r>
          </w:p>
        </w:tc>
      </w:tr>
      <w:tr w:rsidR="00264C10" w14:paraId="65340B82" w14:textId="77777777" w:rsidTr="00E2207D">
        <w:trPr>
          <w:gridBefore w:val="1"/>
          <w:gridAfter w:val="1"/>
          <w:wBefore w:w="15" w:type="dxa"/>
          <w:wAfter w:w="15" w:type="dxa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14:paraId="0E0BFF13" w14:textId="3AF8A25B" w:rsidR="00264C10" w:rsidRPr="00AF43CC" w:rsidRDefault="0099422C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Unit</w:t>
            </w:r>
            <w:r w:rsidRPr="00AF43CC">
              <w:rPr>
                <w:sz w:val="24"/>
                <w:szCs w:val="24"/>
                <w:lang w:val="en-US"/>
              </w:rPr>
              <w:t>4</w:t>
            </w:r>
            <w:r w:rsidRPr="00AF43CC">
              <w:rPr>
                <w:sz w:val="24"/>
                <w:szCs w:val="24"/>
              </w:rPr>
              <w:t>.pas</w:t>
            </w:r>
          </w:p>
        </w:tc>
        <w:tc>
          <w:tcPr>
            <w:tcW w:w="806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45434E" w14:textId="3CD08702" w:rsidR="00264C10" w:rsidRPr="00AF43CC" w:rsidRDefault="0099422C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граммного модуля практической части проекта</w:t>
            </w:r>
          </w:p>
        </w:tc>
      </w:tr>
      <w:tr w:rsidR="0099422C" w14:paraId="539FCC0B" w14:textId="77777777" w:rsidTr="00E2207D">
        <w:trPr>
          <w:gridBefore w:val="1"/>
          <w:gridAfter w:val="1"/>
          <w:wBefore w:w="15" w:type="dxa"/>
          <w:wAfter w:w="15" w:type="dxa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14:paraId="18AA63F4" w14:textId="1C8ECCA9" w:rsidR="0099422C" w:rsidRPr="00AF43CC" w:rsidRDefault="0099422C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Unit</w:t>
            </w:r>
            <w:r w:rsidRPr="00AF43CC">
              <w:rPr>
                <w:sz w:val="24"/>
                <w:szCs w:val="24"/>
                <w:lang w:val="en-US"/>
              </w:rPr>
              <w:t>5</w:t>
            </w:r>
            <w:r w:rsidRPr="00AF43CC">
              <w:rPr>
                <w:sz w:val="24"/>
                <w:szCs w:val="24"/>
              </w:rPr>
              <w:t>.pas</w:t>
            </w:r>
          </w:p>
        </w:tc>
        <w:tc>
          <w:tcPr>
            <w:tcW w:w="806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BC9466E" w14:textId="3D4FB8CB" w:rsidR="0099422C" w:rsidRPr="00AF43CC" w:rsidRDefault="0099422C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граммного модуля авторизация части проекта</w:t>
            </w:r>
          </w:p>
        </w:tc>
      </w:tr>
      <w:tr w:rsidR="0099422C" w14:paraId="27D50F68" w14:textId="77777777" w:rsidTr="00E2207D">
        <w:trPr>
          <w:gridBefore w:val="1"/>
          <w:gridAfter w:val="1"/>
          <w:wBefore w:w="15" w:type="dxa"/>
          <w:wAfter w:w="15" w:type="dxa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14:paraId="0800290F" w14:textId="2C7C7594" w:rsidR="0099422C" w:rsidRPr="00AF43CC" w:rsidRDefault="0099422C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Unit</w:t>
            </w:r>
            <w:r w:rsidRPr="00AF43CC">
              <w:rPr>
                <w:sz w:val="24"/>
                <w:szCs w:val="24"/>
                <w:lang w:val="en-US"/>
              </w:rPr>
              <w:t>6</w:t>
            </w:r>
            <w:r w:rsidRPr="00AF43CC">
              <w:rPr>
                <w:sz w:val="24"/>
                <w:szCs w:val="24"/>
              </w:rPr>
              <w:t>.pas</w:t>
            </w:r>
          </w:p>
        </w:tc>
        <w:tc>
          <w:tcPr>
            <w:tcW w:w="806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33EB43" w14:textId="127B6ABE" w:rsidR="0099422C" w:rsidRPr="00AF43CC" w:rsidRDefault="0099422C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граммного модуля описание программы части проекта</w:t>
            </w:r>
          </w:p>
        </w:tc>
      </w:tr>
      <w:tr w:rsidR="00AF43CC" w14:paraId="7B64C790" w14:textId="77777777" w:rsidTr="00E2207D">
        <w:trPr>
          <w:gridBefore w:val="1"/>
          <w:gridAfter w:val="1"/>
          <w:wBefore w:w="15" w:type="dxa"/>
          <w:wAfter w:w="15" w:type="dxa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14:paraId="615DDE38" w14:textId="70DBA772" w:rsidR="00AF43CC" w:rsidRPr="00AF43CC" w:rsidRDefault="00AF43CC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Unit</w:t>
            </w:r>
            <w:r w:rsidRPr="00AF43CC">
              <w:rPr>
                <w:sz w:val="24"/>
                <w:szCs w:val="24"/>
                <w:lang w:val="en-US"/>
              </w:rPr>
              <w:t>7</w:t>
            </w:r>
            <w:r w:rsidRPr="00AF43CC">
              <w:rPr>
                <w:sz w:val="24"/>
                <w:szCs w:val="24"/>
              </w:rPr>
              <w:t>.pas</w:t>
            </w:r>
          </w:p>
        </w:tc>
        <w:tc>
          <w:tcPr>
            <w:tcW w:w="806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22E980" w14:textId="0B58B584" w:rsidR="00AF43CC" w:rsidRPr="00AF43CC" w:rsidRDefault="00AF43CC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граммного модуля теста части проекта</w:t>
            </w:r>
          </w:p>
        </w:tc>
      </w:tr>
      <w:tr w:rsidR="00AF43CC" w14:paraId="17B95DA5" w14:textId="77777777" w:rsidTr="00E2207D">
        <w:trPr>
          <w:gridBefore w:val="1"/>
          <w:gridAfter w:val="1"/>
          <w:wBefore w:w="15" w:type="dxa"/>
          <w:wAfter w:w="15" w:type="dxa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14:paraId="7ECA3F80" w14:textId="56466068" w:rsidR="00AF43CC" w:rsidRPr="00AF43CC" w:rsidRDefault="00AF43CC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  <w:lang w:val="en-US"/>
              </w:rPr>
              <w:t>Unit3.dfm</w:t>
            </w:r>
          </w:p>
        </w:tc>
        <w:tc>
          <w:tcPr>
            <w:tcW w:w="806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FF2FBF9" w14:textId="19DD072D" w:rsidR="00AF43CC" w:rsidRPr="00AF43CC" w:rsidRDefault="00AF43CC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Главная форма</w:t>
            </w:r>
          </w:p>
        </w:tc>
      </w:tr>
      <w:tr w:rsidR="00AF43CC" w14:paraId="117EE1C7" w14:textId="77777777" w:rsidTr="00E2207D">
        <w:trPr>
          <w:gridBefore w:val="1"/>
          <w:gridAfter w:val="1"/>
          <w:wBefore w:w="15" w:type="dxa"/>
          <w:wAfter w:w="15" w:type="dxa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14:paraId="54E8E3D4" w14:textId="1F8CAB0F" w:rsidR="00AF43CC" w:rsidRPr="00AF43CC" w:rsidRDefault="00AF43CC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  <w:lang w:val="en-US"/>
              </w:rPr>
              <w:t>Unit</w:t>
            </w:r>
            <w:r w:rsidRPr="00AF43CC">
              <w:rPr>
                <w:sz w:val="24"/>
                <w:szCs w:val="24"/>
              </w:rPr>
              <w:t>2</w:t>
            </w:r>
            <w:r w:rsidRPr="00AF43CC"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806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791748" w14:textId="53F8C1AF" w:rsidR="00AF43CC" w:rsidRPr="00AF43CC" w:rsidRDefault="00AF43CC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орма с теоретическим материалом</w:t>
            </w:r>
          </w:p>
        </w:tc>
      </w:tr>
      <w:tr w:rsidR="00AF43CC" w14:paraId="64178398" w14:textId="77777777" w:rsidTr="00E2207D">
        <w:trPr>
          <w:gridBefore w:val="1"/>
          <w:gridAfter w:val="1"/>
          <w:wBefore w:w="15" w:type="dxa"/>
          <w:wAfter w:w="15" w:type="dxa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14:paraId="249C9E3A" w14:textId="0586B92E" w:rsidR="00AF43CC" w:rsidRPr="00AF43CC" w:rsidRDefault="00AF43CC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AF43CC"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4</w:t>
            </w:r>
            <w:r w:rsidRPr="00AF43CC"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806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76EE36D" w14:textId="14AE8587" w:rsidR="00AF43CC" w:rsidRPr="00AF43CC" w:rsidRDefault="00AF43CC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 практическими заданиями</w:t>
            </w:r>
          </w:p>
        </w:tc>
      </w:tr>
      <w:tr w:rsidR="00AF43CC" w14:paraId="10C58134" w14:textId="77777777" w:rsidTr="00E2207D">
        <w:trPr>
          <w:gridBefore w:val="1"/>
          <w:gridAfter w:val="1"/>
          <w:wBefore w:w="15" w:type="dxa"/>
          <w:wAfter w:w="15" w:type="dxa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14:paraId="79B8F192" w14:textId="2CAE8CAA" w:rsidR="00AF43CC" w:rsidRPr="00AF43CC" w:rsidRDefault="00AF43CC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AF43CC"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5</w:t>
            </w:r>
            <w:r w:rsidRPr="00AF43CC"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806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187822" w14:textId="3E261D5F" w:rsidR="00AF43CC" w:rsidRPr="00AF43CC" w:rsidRDefault="00AF43CC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с авторизацией </w:t>
            </w:r>
          </w:p>
        </w:tc>
      </w:tr>
      <w:tr w:rsidR="00AF43CC" w14:paraId="3C740514" w14:textId="77777777" w:rsidTr="00E2207D">
        <w:trPr>
          <w:gridBefore w:val="1"/>
          <w:gridAfter w:val="1"/>
          <w:wBefore w:w="15" w:type="dxa"/>
          <w:wAfter w:w="15" w:type="dxa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14:paraId="49A29206" w14:textId="4A2631C4" w:rsidR="00AF43CC" w:rsidRPr="00AF43CC" w:rsidRDefault="00AF43CC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6</w:t>
            </w:r>
            <w:r w:rsidRPr="00AF43CC"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806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CC8BFD3" w14:textId="2B18675B" w:rsidR="00AF43CC" w:rsidRPr="00AF43CC" w:rsidRDefault="00AF43CC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 w:rsidRPr="00AF43CC">
              <w:rPr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 xml:space="preserve"> с описанием программы</w:t>
            </w:r>
          </w:p>
        </w:tc>
      </w:tr>
      <w:tr w:rsidR="004A1379" w14:paraId="41400FC8" w14:textId="77777777" w:rsidTr="00E2207D">
        <w:trPr>
          <w:gridBefore w:val="1"/>
          <w:gridAfter w:val="1"/>
          <w:wBefore w:w="15" w:type="dxa"/>
          <w:wAfter w:w="15" w:type="dxa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</w:tcPr>
          <w:p w14:paraId="5B00AC06" w14:textId="77777777" w:rsidR="004A1379" w:rsidRPr="00AF43CC" w:rsidRDefault="004A1379" w:rsidP="003A2C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>7</w:t>
            </w:r>
            <w:r w:rsidRPr="00AF43CC">
              <w:rPr>
                <w:sz w:val="24"/>
                <w:szCs w:val="24"/>
              </w:rPr>
              <w:t>.dfm</w:t>
            </w:r>
          </w:p>
        </w:tc>
        <w:tc>
          <w:tcPr>
            <w:tcW w:w="806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3D443F6" w14:textId="77777777" w:rsidR="004A1379" w:rsidRPr="00AF43CC" w:rsidRDefault="004A1379" w:rsidP="003A2CCC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 тестом</w:t>
            </w:r>
          </w:p>
        </w:tc>
      </w:tr>
      <w:tr w:rsidR="009C7B63" w14:paraId="31AB9580" w14:textId="77777777" w:rsidTr="00E2207D">
        <w:tc>
          <w:tcPr>
            <w:tcW w:w="992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0E3246" w14:textId="4394A56D" w:rsidR="009C7B63" w:rsidRDefault="009C7B63" w:rsidP="004A1379">
            <w:pPr>
              <w:tabs>
                <w:tab w:val="left" w:pos="709"/>
              </w:tabs>
              <w:spacing w:line="360" w:lineRule="exact"/>
              <w:ind w:right="142" w:hanging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3</w:t>
            </w:r>
          </w:p>
        </w:tc>
      </w:tr>
      <w:tr w:rsidR="009C7B63" w14:paraId="47B584CA" w14:textId="77777777" w:rsidTr="00E2207D">
        <w:tc>
          <w:tcPr>
            <w:tcW w:w="20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A0678" w14:textId="1E9322E6" w:rsidR="009C7B63" w:rsidRPr="00AF43CC" w:rsidRDefault="009C7B63" w:rsidP="009C7B63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70708" w14:textId="0DAE8B67" w:rsidR="009C7B63" w:rsidRDefault="009C7B63" w:rsidP="009C7B63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1379" w14:paraId="13F573A9" w14:textId="77777777" w:rsidTr="00E2207D">
        <w:tc>
          <w:tcPr>
            <w:tcW w:w="201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AB0CFC" w14:textId="2262376C" w:rsidR="004A1379" w:rsidRDefault="004A1379" w:rsidP="004A1379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  <w:r w:rsidRPr="00A81983">
              <w:rPr>
                <w:sz w:val="24"/>
                <w:szCs w:val="24"/>
              </w:rPr>
              <w:t>.txt</w:t>
            </w:r>
          </w:p>
        </w:tc>
        <w:tc>
          <w:tcPr>
            <w:tcW w:w="790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1DEC0D" w14:textId="2CF4F337" w:rsidR="004A1379" w:rsidRDefault="004A1379" w:rsidP="004A1379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по повторенному материалу </w:t>
            </w:r>
          </w:p>
        </w:tc>
      </w:tr>
      <w:tr w:rsidR="00AF43CC" w14:paraId="4AF5DE51" w14:textId="77777777" w:rsidTr="00E2207D">
        <w:tc>
          <w:tcPr>
            <w:tcW w:w="201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69DF5C" w14:textId="182EA62D" w:rsidR="00AF43CC" w:rsidRPr="00AF43CC" w:rsidRDefault="00A81983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A81983">
              <w:rPr>
                <w:sz w:val="24"/>
                <w:szCs w:val="24"/>
              </w:rPr>
              <w:t>Setup.exe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AA9A80" w14:textId="784D9A71" w:rsidR="00AF43CC" w:rsidRPr="00AF43CC" w:rsidRDefault="00A81983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 w:rsidRPr="00A81983">
              <w:rPr>
                <w:sz w:val="28"/>
                <w:szCs w:val="28"/>
              </w:rPr>
              <w:t>Установочный пакет программы</w:t>
            </w:r>
          </w:p>
        </w:tc>
      </w:tr>
      <w:tr w:rsidR="00AF43CC" w14:paraId="5E408AD7" w14:textId="77777777" w:rsidTr="00E2207D">
        <w:tc>
          <w:tcPr>
            <w:tcW w:w="201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CD66AE" w14:textId="44200445" w:rsidR="00AF43CC" w:rsidRPr="00A81983" w:rsidRDefault="00A81983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docx</w:t>
            </w:r>
            <w:r w:rsidR="004A1379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lang w:val="en-US"/>
              </w:rPr>
              <w:t>44.docx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E92515" w14:textId="0A7C8EFB" w:rsidR="00AF43CC" w:rsidRPr="00AF43CC" w:rsidRDefault="00A81983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й материал</w:t>
            </w:r>
          </w:p>
        </w:tc>
      </w:tr>
      <w:tr w:rsidR="00AF43CC" w14:paraId="39A477F4" w14:textId="77777777" w:rsidTr="00E2207D">
        <w:tc>
          <w:tcPr>
            <w:tcW w:w="201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76B669" w14:textId="65D281A0" w:rsidR="00AF43CC" w:rsidRPr="00AF43CC" w:rsidRDefault="00A81983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A81983">
              <w:rPr>
                <w:sz w:val="24"/>
                <w:szCs w:val="24"/>
              </w:rPr>
              <w:t>1.</w:t>
            </w:r>
            <w:r w:rsidRPr="00A81983">
              <w:rPr>
                <w:sz w:val="24"/>
                <w:szCs w:val="24"/>
                <w:lang w:val="en-US"/>
              </w:rPr>
              <w:t>docx</w:t>
            </w:r>
            <w:r w:rsidR="004A1379">
              <w:rPr>
                <w:sz w:val="24"/>
                <w:szCs w:val="24"/>
              </w:rPr>
              <w:t>…</w:t>
            </w:r>
            <w:r w:rsidRPr="00A81983">
              <w:rPr>
                <w:sz w:val="24"/>
                <w:szCs w:val="24"/>
                <w:lang w:val="en-US"/>
              </w:rPr>
              <w:t>44.docx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40B674" w14:textId="387F6654" w:rsidR="00AF43CC" w:rsidRPr="00AF43CC" w:rsidRDefault="00A81983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материал</w:t>
            </w:r>
          </w:p>
        </w:tc>
      </w:tr>
      <w:tr w:rsidR="00AF43CC" w14:paraId="169BA9C0" w14:textId="77777777" w:rsidTr="00E2207D">
        <w:tc>
          <w:tcPr>
            <w:tcW w:w="201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0A5FC5" w14:textId="7ED0F5A6" w:rsidR="00AF43CC" w:rsidRPr="00AF43CC" w:rsidRDefault="00B5626F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B5626F">
              <w:rPr>
                <w:sz w:val="24"/>
                <w:szCs w:val="24"/>
              </w:rPr>
              <w:t>1.jpg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08B886" w14:textId="7241CEEC" w:rsidR="00AF43CC" w:rsidRPr="00AF43CC" w:rsidRDefault="00B5626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 w:rsidRPr="00B5626F">
              <w:rPr>
                <w:sz w:val="28"/>
                <w:szCs w:val="28"/>
              </w:rPr>
              <w:t>Изображение</w:t>
            </w:r>
          </w:p>
        </w:tc>
      </w:tr>
      <w:tr w:rsidR="00AF43CC" w14:paraId="60983A54" w14:textId="77777777" w:rsidTr="00E2207D">
        <w:tc>
          <w:tcPr>
            <w:tcW w:w="201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E3FCC4" w14:textId="38663195" w:rsidR="00AF43CC" w:rsidRPr="00AF43CC" w:rsidRDefault="00B5626F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5626F">
              <w:rPr>
                <w:sz w:val="24"/>
                <w:szCs w:val="24"/>
              </w:rPr>
              <w:t>.jpg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64A844" w14:textId="4E1ABB11" w:rsidR="00AF43CC" w:rsidRPr="00AF43CC" w:rsidRDefault="00B5626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 w:rsidRPr="00B5626F">
              <w:rPr>
                <w:sz w:val="28"/>
                <w:szCs w:val="28"/>
              </w:rPr>
              <w:t>Изображение</w:t>
            </w:r>
          </w:p>
        </w:tc>
      </w:tr>
      <w:tr w:rsidR="00AF43CC" w14:paraId="716BB85C" w14:textId="77777777" w:rsidTr="00E2207D">
        <w:tc>
          <w:tcPr>
            <w:tcW w:w="201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8474B7" w14:textId="774D8211" w:rsidR="00AF43CC" w:rsidRPr="00AF43CC" w:rsidRDefault="00B5626F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26F">
              <w:rPr>
                <w:sz w:val="24"/>
                <w:szCs w:val="24"/>
              </w:rPr>
              <w:t>.jpg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7E5ABD" w14:textId="1BFD8DCD" w:rsidR="00AF43CC" w:rsidRPr="00AF43CC" w:rsidRDefault="00B5626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 w:rsidRPr="00B5626F">
              <w:rPr>
                <w:sz w:val="28"/>
                <w:szCs w:val="28"/>
              </w:rPr>
              <w:t>Изображение</w:t>
            </w:r>
          </w:p>
        </w:tc>
      </w:tr>
      <w:tr w:rsidR="00B5626F" w14:paraId="0DFB96A2" w14:textId="77777777" w:rsidTr="00E2207D">
        <w:tc>
          <w:tcPr>
            <w:tcW w:w="201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6E7172" w14:textId="2086B29D" w:rsidR="00B5626F" w:rsidRPr="00B5626F" w:rsidRDefault="00B5626F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5626F">
              <w:rPr>
                <w:sz w:val="24"/>
                <w:szCs w:val="24"/>
              </w:rPr>
              <w:t>.jpg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002FEF4" w14:textId="3E29D989" w:rsidR="00B5626F" w:rsidRPr="00AF43CC" w:rsidRDefault="00B5626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 w:rsidRPr="00B5626F">
              <w:rPr>
                <w:sz w:val="28"/>
                <w:szCs w:val="28"/>
              </w:rPr>
              <w:t>Изображение</w:t>
            </w:r>
          </w:p>
        </w:tc>
      </w:tr>
      <w:tr w:rsidR="00B5626F" w14:paraId="747C5322" w14:textId="77777777" w:rsidTr="00E2207D">
        <w:tc>
          <w:tcPr>
            <w:tcW w:w="201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D28F19" w14:textId="21564429" w:rsidR="00B5626F" w:rsidRPr="00B5626F" w:rsidRDefault="00B5626F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5626F">
              <w:rPr>
                <w:sz w:val="24"/>
                <w:szCs w:val="24"/>
              </w:rPr>
              <w:t>.jpg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C876A5" w14:textId="7739DA98" w:rsidR="00B5626F" w:rsidRPr="00AF43CC" w:rsidRDefault="00B5626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 w:rsidRPr="00B5626F">
              <w:rPr>
                <w:sz w:val="28"/>
                <w:szCs w:val="28"/>
              </w:rPr>
              <w:t>Изображение</w:t>
            </w:r>
          </w:p>
        </w:tc>
      </w:tr>
      <w:tr w:rsidR="00B5626F" w14:paraId="5D55A2EA" w14:textId="77777777" w:rsidTr="00E2207D">
        <w:tc>
          <w:tcPr>
            <w:tcW w:w="201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1F5DD8" w14:textId="584E8F06" w:rsidR="00B5626F" w:rsidRPr="00B5626F" w:rsidRDefault="00B5626F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5626F">
              <w:rPr>
                <w:sz w:val="24"/>
                <w:szCs w:val="24"/>
              </w:rPr>
              <w:t>.jpg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6002BB" w14:textId="4C65F809" w:rsidR="00B5626F" w:rsidRPr="00AF43CC" w:rsidRDefault="00B5626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 w:rsidRPr="00B5626F">
              <w:rPr>
                <w:sz w:val="28"/>
                <w:szCs w:val="28"/>
              </w:rPr>
              <w:t>Изображение</w:t>
            </w:r>
          </w:p>
        </w:tc>
      </w:tr>
      <w:tr w:rsidR="00B5626F" w14:paraId="53677AB6" w14:textId="77777777" w:rsidTr="00E2207D">
        <w:tc>
          <w:tcPr>
            <w:tcW w:w="201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B554B2" w14:textId="0245FC0A" w:rsidR="00B5626F" w:rsidRPr="00B5626F" w:rsidRDefault="00B5626F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5626F">
              <w:rPr>
                <w:sz w:val="24"/>
                <w:szCs w:val="24"/>
              </w:rPr>
              <w:t>.jpg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7EED6E" w14:textId="352F40FE" w:rsidR="00B5626F" w:rsidRPr="00AF43CC" w:rsidRDefault="00B5626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 w:rsidRPr="00B5626F">
              <w:rPr>
                <w:sz w:val="28"/>
                <w:szCs w:val="28"/>
              </w:rPr>
              <w:t>Изображение</w:t>
            </w:r>
          </w:p>
        </w:tc>
      </w:tr>
      <w:tr w:rsidR="00B5626F" w14:paraId="6156C401" w14:textId="77777777" w:rsidTr="00E2207D">
        <w:tc>
          <w:tcPr>
            <w:tcW w:w="201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A9F150" w14:textId="44B05459" w:rsidR="00B5626F" w:rsidRPr="00B5626F" w:rsidRDefault="00B5626F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5626F">
              <w:rPr>
                <w:sz w:val="24"/>
                <w:szCs w:val="24"/>
              </w:rPr>
              <w:t>.jpg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29B77FC" w14:textId="63DF54BA" w:rsidR="00B5626F" w:rsidRPr="00AF43CC" w:rsidRDefault="00B5626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 w:rsidRPr="00B5626F">
              <w:rPr>
                <w:sz w:val="28"/>
                <w:szCs w:val="28"/>
              </w:rPr>
              <w:t>Изображение</w:t>
            </w:r>
          </w:p>
        </w:tc>
      </w:tr>
      <w:tr w:rsidR="00B5626F" w14:paraId="65357567" w14:textId="77777777" w:rsidTr="00E2207D">
        <w:tc>
          <w:tcPr>
            <w:tcW w:w="201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D42C1B1" w14:textId="1EDF3126" w:rsidR="00B5626F" w:rsidRPr="00B5626F" w:rsidRDefault="00B5626F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5626F">
              <w:rPr>
                <w:sz w:val="24"/>
                <w:szCs w:val="24"/>
              </w:rPr>
              <w:t>.jpg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0D95B8" w14:textId="72382410" w:rsidR="00B5626F" w:rsidRPr="00AF43CC" w:rsidRDefault="00B5626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 w:rsidRPr="00B5626F">
              <w:rPr>
                <w:sz w:val="28"/>
                <w:szCs w:val="28"/>
              </w:rPr>
              <w:t>Изображение</w:t>
            </w:r>
          </w:p>
        </w:tc>
      </w:tr>
      <w:tr w:rsidR="00B5626F" w14:paraId="7BB1120D" w14:textId="77777777" w:rsidTr="00E2207D">
        <w:tc>
          <w:tcPr>
            <w:tcW w:w="201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2D7CF6" w14:textId="736D545F" w:rsidR="00B5626F" w:rsidRPr="00B5626F" w:rsidRDefault="00B5626F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B562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B5626F">
              <w:rPr>
                <w:sz w:val="24"/>
                <w:szCs w:val="24"/>
              </w:rPr>
              <w:t>.jpg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1FA2AF" w14:textId="731BC08E" w:rsidR="00B5626F" w:rsidRPr="00AF43CC" w:rsidRDefault="00B5626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 w:rsidRPr="00B5626F">
              <w:rPr>
                <w:sz w:val="28"/>
                <w:szCs w:val="28"/>
              </w:rPr>
              <w:t>Изображение</w:t>
            </w:r>
          </w:p>
        </w:tc>
      </w:tr>
      <w:tr w:rsidR="00B5626F" w14:paraId="1CC72D1E" w14:textId="77777777" w:rsidTr="00E2207D">
        <w:tc>
          <w:tcPr>
            <w:tcW w:w="201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CFF53C" w14:textId="444AAAFC" w:rsidR="00B5626F" w:rsidRPr="00B5626F" w:rsidRDefault="00B5626F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B562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B5626F">
              <w:rPr>
                <w:sz w:val="24"/>
                <w:szCs w:val="24"/>
              </w:rPr>
              <w:t>.jpg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FFF0D6" w14:textId="69437C3B" w:rsidR="00B5626F" w:rsidRPr="00AF43CC" w:rsidRDefault="00B5626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 w:rsidRPr="00B5626F">
              <w:rPr>
                <w:sz w:val="28"/>
                <w:szCs w:val="28"/>
              </w:rPr>
              <w:t>Изображение</w:t>
            </w:r>
          </w:p>
        </w:tc>
      </w:tr>
      <w:tr w:rsidR="00B5626F" w14:paraId="51E452A4" w14:textId="77777777" w:rsidTr="00E2207D">
        <w:tc>
          <w:tcPr>
            <w:tcW w:w="201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F339AD" w14:textId="7F8E63BA" w:rsidR="00B5626F" w:rsidRPr="00B5626F" w:rsidRDefault="00B5626F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B562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5626F">
              <w:rPr>
                <w:sz w:val="24"/>
                <w:szCs w:val="24"/>
              </w:rPr>
              <w:t>.jpg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F883C7" w14:textId="005480A3" w:rsidR="00B5626F" w:rsidRPr="00AF43CC" w:rsidRDefault="00B5626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 w:rsidRPr="00B5626F">
              <w:rPr>
                <w:sz w:val="28"/>
                <w:szCs w:val="28"/>
              </w:rPr>
              <w:t>Изображение</w:t>
            </w:r>
          </w:p>
        </w:tc>
      </w:tr>
      <w:tr w:rsidR="00B5626F" w14:paraId="0B4DE61C" w14:textId="77777777" w:rsidTr="00E2207D">
        <w:tc>
          <w:tcPr>
            <w:tcW w:w="201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09662" w14:textId="1494E324" w:rsidR="00B5626F" w:rsidRPr="00B5626F" w:rsidRDefault="00B5626F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B562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B5626F">
              <w:rPr>
                <w:sz w:val="24"/>
                <w:szCs w:val="24"/>
              </w:rPr>
              <w:t>.jpg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5F829" w14:textId="54BC8715" w:rsidR="00B5626F" w:rsidRPr="00AF43CC" w:rsidRDefault="00B5626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 w:rsidRPr="00B5626F">
              <w:rPr>
                <w:sz w:val="28"/>
                <w:szCs w:val="28"/>
              </w:rPr>
              <w:t>Изображение</w:t>
            </w:r>
          </w:p>
        </w:tc>
      </w:tr>
    </w:tbl>
    <w:p w14:paraId="3634D513" w14:textId="607A8257" w:rsidR="00B5626F" w:rsidRDefault="00B5626F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72636" w14:textId="77777777" w:rsidR="00B5626F" w:rsidRDefault="00B5626F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EF7579" w14:textId="61AF89C6" w:rsidR="00264C10" w:rsidRDefault="00B5626F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5626F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626F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е</w:t>
      </w:r>
    </w:p>
    <w:p w14:paraId="26455F9A" w14:textId="4E715549" w:rsidR="00B5626F" w:rsidRDefault="00B5626F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1B027" w14:textId="1D19E84E" w:rsidR="00B5626F" w:rsidRDefault="00B5626F" w:rsidP="004A1379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26F">
        <w:rPr>
          <w:rFonts w:ascii="Times New Roman" w:hAnsi="Times New Roman" w:cs="Times New Roman"/>
          <w:sz w:val="28"/>
          <w:szCs w:val="28"/>
        </w:rPr>
        <w:t>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</w:t>
      </w:r>
      <w:r w:rsidR="0090739A">
        <w:rPr>
          <w:rFonts w:ascii="Times New Roman" w:hAnsi="Times New Roman" w:cs="Times New Roman"/>
          <w:sz w:val="28"/>
          <w:szCs w:val="28"/>
        </w:rPr>
        <w:t xml:space="preserve">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 </w:t>
      </w:r>
    </w:p>
    <w:p w14:paraId="05F1C07F" w14:textId="382FD568" w:rsidR="00C819E7" w:rsidRDefault="00C819E7" w:rsidP="004A1379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тестирования представлен в таблице 4</w:t>
      </w:r>
    </w:p>
    <w:p w14:paraId="1E1AC10A" w14:textId="77777777" w:rsidR="004A1379" w:rsidRDefault="004A1379" w:rsidP="004A1379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D04AA0" w14:textId="1C524A68" w:rsidR="00C819E7" w:rsidRDefault="00C819E7" w:rsidP="00C819E7">
      <w:pPr>
        <w:tabs>
          <w:tab w:val="left" w:pos="709"/>
        </w:tabs>
        <w:spacing w:after="0" w:line="360" w:lineRule="exact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 Отчет о результатах тестирования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2409"/>
        <w:gridCol w:w="2410"/>
        <w:gridCol w:w="2410"/>
        <w:gridCol w:w="1684"/>
      </w:tblGrid>
      <w:tr w:rsidR="00C819E7" w:rsidRPr="004A1379" w14:paraId="793E4CCE" w14:textId="77777777" w:rsidTr="002801EE"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45E4B" w14:textId="60DD3567" w:rsidR="00C819E7" w:rsidRPr="000D44AE" w:rsidRDefault="00187F5B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Идентификатор тест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26746" w14:textId="3AF20DE7" w:rsidR="00C819E7" w:rsidRPr="000D44AE" w:rsidRDefault="00C819E7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Тес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09E01" w14:textId="11B278BD" w:rsidR="00C819E7" w:rsidRPr="000D44AE" w:rsidRDefault="00C819E7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A6155" w14:textId="06CEA45C" w:rsidR="00C819E7" w:rsidRPr="000D44AE" w:rsidRDefault="00C819E7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Физический результат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A4D2F8" w14:textId="498DF6C4" w:rsidR="00C819E7" w:rsidRPr="000D44AE" w:rsidRDefault="00C819E7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Результат тестирование</w:t>
            </w:r>
          </w:p>
        </w:tc>
      </w:tr>
      <w:tr w:rsidR="00C819E7" w:rsidRPr="004A1379" w14:paraId="63CF69A3" w14:textId="77777777" w:rsidTr="002801EE"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</w:tcPr>
          <w:p w14:paraId="66157D6F" w14:textId="5478F753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72751" w14:textId="77777777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роверка входа</w:t>
            </w:r>
          </w:p>
          <w:p w14:paraId="6179FC3D" w14:textId="0503A238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ользователя в</w:t>
            </w:r>
            <w:r>
              <w:rPr>
                <w:sz w:val="24"/>
                <w:szCs w:val="24"/>
              </w:rPr>
              <w:t xml:space="preserve"> приложен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CEA619" w14:textId="21287006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ткрытие гл</w:t>
            </w:r>
            <w:r>
              <w:rPr>
                <w:sz w:val="24"/>
                <w:szCs w:val="24"/>
              </w:rPr>
              <w:t>ав</w:t>
            </w:r>
            <w:r w:rsidRPr="000D44AE">
              <w:rPr>
                <w:sz w:val="24"/>
                <w:szCs w:val="24"/>
              </w:rPr>
              <w:t>ного</w:t>
            </w:r>
            <w:r>
              <w:rPr>
                <w:sz w:val="24"/>
                <w:szCs w:val="24"/>
              </w:rPr>
              <w:t xml:space="preserve"> </w:t>
            </w:r>
            <w:r w:rsidRPr="000D44AE">
              <w:rPr>
                <w:sz w:val="24"/>
                <w:szCs w:val="24"/>
              </w:rPr>
              <w:t>окн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5A944" w14:textId="77777777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ткрытие главного</w:t>
            </w:r>
          </w:p>
          <w:p w14:paraId="55C6E32C" w14:textId="64CB3B51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кна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603DF" w14:textId="3615A3FD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819E7" w:rsidRPr="004A1379" w14:paraId="4CE03CF4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27147413" w14:textId="66238A69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BF465" w14:textId="77777777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роверка кнопки</w:t>
            </w:r>
          </w:p>
          <w:p w14:paraId="56B5B8EB" w14:textId="11AC6532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&gt;&gt;</w:t>
            </w:r>
            <w:r w:rsidRPr="000D44A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20734" w14:textId="77777777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ткрытие формы с</w:t>
            </w:r>
          </w:p>
          <w:p w14:paraId="1483FC2C" w14:textId="356592A7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м матер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6EB2F3" w14:textId="77777777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ткрытие формы с</w:t>
            </w:r>
          </w:p>
          <w:p w14:paraId="266DCD92" w14:textId="78D3F8D4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теоретическим материалом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5D742C9C" w14:textId="6A09B13C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FD2EF2" w:rsidRPr="004A1379" w14:paraId="2CEF7474" w14:textId="77777777" w:rsidTr="002801EE"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14:paraId="25A9B34A" w14:textId="79EF9EBA" w:rsidR="00FD2EF2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2CEF8" w14:textId="77777777" w:rsidR="00FD2EF2" w:rsidRPr="00FD2EF2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Проверка кнопки-</w:t>
            </w:r>
          </w:p>
          <w:p w14:paraId="618AC9F9" w14:textId="59F07CC6" w:rsidR="00FD2EF2" w:rsidRPr="00FD2EF2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стрел</w:t>
            </w:r>
            <w:r>
              <w:rPr>
                <w:sz w:val="24"/>
                <w:szCs w:val="24"/>
              </w:rPr>
              <w:t>к</w:t>
            </w:r>
            <w:r w:rsidRPr="00FD2EF2">
              <w:rPr>
                <w:sz w:val="24"/>
                <w:szCs w:val="24"/>
              </w:rPr>
              <w:t>и прокрутки</w:t>
            </w:r>
          </w:p>
          <w:p w14:paraId="7A4FD4F4" w14:textId="761BBA44" w:rsidR="00FD2EF2" w:rsidRP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з/ввер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981E2" w14:textId="1CD6ECCB" w:rsidR="00FD2EF2" w:rsidRPr="000D44AE" w:rsidRDefault="0079737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низ/ввер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8B502" w14:textId="0D3D2EE1" w:rsidR="00FD2EF2" w:rsidRPr="000D44AE" w:rsidRDefault="0079737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Переход вниз/вверх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1274FBE0" w14:textId="1B53BDAA" w:rsidR="00FD2EF2" w:rsidRPr="000D44AE" w:rsidRDefault="0079737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0C38C610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2D7A14EB" w14:textId="121D00B6" w:rsidR="000D44AE" w:rsidRP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14A45" w14:textId="31035410" w:rsidR="000D44AE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ерехода на </w:t>
            </w:r>
            <w:r w:rsidRPr="00CC30AF">
              <w:rPr>
                <w:sz w:val="24"/>
                <w:szCs w:val="24"/>
              </w:rPr>
              <w:t>текстовый файл в формате .</w:t>
            </w:r>
            <w:r w:rsidRPr="00CC30AF">
              <w:rPr>
                <w:sz w:val="24"/>
                <w:szCs w:val="24"/>
                <w:lang w:val="en-US"/>
              </w:rPr>
              <w:t>docx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0B1D2B" w14:textId="7F0986E1" w:rsidR="000D44AE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</w:t>
            </w:r>
            <w:r w:rsidRPr="00CC30AF">
              <w:rPr>
                <w:sz w:val="24"/>
                <w:szCs w:val="24"/>
              </w:rPr>
              <w:t>текстов</w:t>
            </w:r>
            <w:r>
              <w:rPr>
                <w:sz w:val="24"/>
                <w:szCs w:val="24"/>
              </w:rPr>
              <w:t>ого</w:t>
            </w:r>
            <w:r w:rsidRPr="00CC30AF">
              <w:rPr>
                <w:sz w:val="24"/>
                <w:szCs w:val="24"/>
              </w:rPr>
              <w:t xml:space="preserve"> файл</w:t>
            </w:r>
            <w:r>
              <w:rPr>
                <w:sz w:val="24"/>
                <w:szCs w:val="24"/>
              </w:rPr>
              <w:t>а</w:t>
            </w:r>
            <w:r w:rsidRPr="00CC30AF">
              <w:rPr>
                <w:sz w:val="24"/>
                <w:szCs w:val="24"/>
              </w:rPr>
              <w:t xml:space="preserve"> в формате .</w:t>
            </w:r>
            <w:r w:rsidRPr="00CC30AF">
              <w:rPr>
                <w:sz w:val="24"/>
                <w:szCs w:val="24"/>
                <w:lang w:val="en-US"/>
              </w:rPr>
              <w:t>doc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AEE3C" w14:textId="43ADB2D7" w:rsidR="000D44AE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Открытие текстового файла в формате .</w:t>
            </w:r>
            <w:r w:rsidRPr="00CC30AF">
              <w:rPr>
                <w:sz w:val="24"/>
                <w:szCs w:val="24"/>
                <w:lang w:val="en-US"/>
              </w:rPr>
              <w:t>docx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0042580E" w14:textId="73A761B3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24A5DD04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76AF1162" w14:textId="0CAB6822" w:rsidR="000D44AE" w:rsidRP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AD443" w14:textId="4B87664D" w:rsidR="000D44AE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главного меня на кнопку </w:t>
            </w:r>
            <w:r w:rsidRPr="00CC30A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крыть</w:t>
            </w:r>
            <w:r w:rsidRPr="00CC30A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DEB54" w14:textId="320641D4" w:rsidR="000D44AE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и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9B8F4" w14:textId="7DBFDE24" w:rsidR="000D44AE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Закрытие приложения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78E92E65" w14:textId="11A8A54A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3D0A34FE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33044931" w14:textId="28FA1685" w:rsidR="000D44AE" w:rsidRP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8A6AE" w14:textId="51D72A02" w:rsidR="000D44AE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Проверка главного меня на кнопку «</w:t>
            </w:r>
            <w:r>
              <w:rPr>
                <w:sz w:val="24"/>
                <w:szCs w:val="24"/>
              </w:rPr>
              <w:t>Теоретическая часть</w:t>
            </w:r>
            <w:r w:rsidRPr="00CC30AF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F3ECC" w14:textId="39AE6C24" w:rsidR="000D44AE" w:rsidRPr="000D44AE" w:rsidRDefault="00CC30AF" w:rsidP="000860D8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Открытие формы с</w:t>
            </w:r>
            <w:r w:rsidR="000860D8">
              <w:rPr>
                <w:sz w:val="24"/>
                <w:szCs w:val="24"/>
              </w:rPr>
              <w:t xml:space="preserve"> </w:t>
            </w:r>
            <w:r w:rsidRPr="00CC30AF">
              <w:rPr>
                <w:sz w:val="24"/>
                <w:szCs w:val="24"/>
              </w:rPr>
              <w:t>теоретическим матер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8ECEF" w14:textId="477FF464" w:rsidR="000D44AE" w:rsidRPr="000D44AE" w:rsidRDefault="00CC30AF" w:rsidP="000860D8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Открытие формы с</w:t>
            </w:r>
            <w:r w:rsidR="000860D8">
              <w:rPr>
                <w:sz w:val="24"/>
                <w:szCs w:val="24"/>
              </w:rPr>
              <w:t xml:space="preserve"> </w:t>
            </w:r>
            <w:r w:rsidRPr="00CC30AF">
              <w:rPr>
                <w:sz w:val="24"/>
                <w:szCs w:val="24"/>
              </w:rPr>
              <w:t>теоретическим материалом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7FE6319C" w14:textId="4787E6B1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4FFADBE2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2D1348FA" w14:textId="0A0B97D0" w:rsidR="000D44AE" w:rsidRP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3791C" w14:textId="43AF6146" w:rsidR="000D44AE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Проверка главного меня на кнопку «</w:t>
            </w:r>
            <w:r>
              <w:rPr>
                <w:sz w:val="24"/>
                <w:szCs w:val="24"/>
              </w:rPr>
              <w:t>Практи</w:t>
            </w:r>
            <w:r w:rsidRPr="00CC30AF">
              <w:rPr>
                <w:sz w:val="24"/>
                <w:szCs w:val="24"/>
              </w:rPr>
              <w:t>ческая часть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9FC4A" w14:textId="3CD39231" w:rsidR="000D44AE" w:rsidRPr="000D44AE" w:rsidRDefault="00CC30AF" w:rsidP="000860D8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Открытие формы с</w:t>
            </w:r>
            <w:r w:rsidR="000860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ктическими задания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089E9" w14:textId="5044BB4E" w:rsidR="000D44AE" w:rsidRPr="000D44AE" w:rsidRDefault="00CC30AF" w:rsidP="000860D8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Открытие формы с</w:t>
            </w:r>
            <w:r w:rsidR="000860D8">
              <w:rPr>
                <w:sz w:val="24"/>
                <w:szCs w:val="24"/>
              </w:rPr>
              <w:t xml:space="preserve"> </w:t>
            </w:r>
            <w:r w:rsidRPr="00CC30AF">
              <w:rPr>
                <w:sz w:val="24"/>
                <w:szCs w:val="24"/>
              </w:rPr>
              <w:t>практическими заданиями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36F7801E" w14:textId="06EDA6C5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648A24B4" w14:textId="77777777" w:rsidTr="002801EE">
        <w:tc>
          <w:tcPr>
            <w:tcW w:w="978" w:type="dxa"/>
            <w:tcBorders>
              <w:bottom w:val="single" w:sz="4" w:space="0" w:color="auto"/>
              <w:right w:val="single" w:sz="12" w:space="0" w:color="auto"/>
            </w:tcBorders>
          </w:tcPr>
          <w:p w14:paraId="68B93083" w14:textId="1928523D" w:rsid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70CC6" w14:textId="0541D4D0" w:rsidR="000D44AE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Проверка главного меня на кнопку «</w:t>
            </w:r>
            <w:r>
              <w:rPr>
                <w:sz w:val="24"/>
                <w:szCs w:val="24"/>
              </w:rPr>
              <w:t>Тест»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1D316" w14:textId="1653EBF0" w:rsidR="000D44AE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Открытие формы с авторитиз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BAD96" w14:textId="62A3A4A8" w:rsidR="000D44AE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 xml:space="preserve">Открытие формы с авторитизацией 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0F2EFA" w14:textId="261508F2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C30AF" w:rsidRPr="004A1379" w14:paraId="3C94F825" w14:textId="77777777" w:rsidTr="002801EE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755A2" w14:textId="621CC84D" w:rsidR="00CC30AF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D0EE2" w14:textId="1B0E8012" w:rsidR="00CC30AF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Проверка главного меня на кнопку «</w:t>
            </w:r>
            <w:r w:rsidR="00FD2EF2">
              <w:rPr>
                <w:sz w:val="24"/>
                <w:szCs w:val="24"/>
              </w:rPr>
              <w:t>Описание программ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09E36" w14:textId="3CC7FCD9" w:rsidR="00CC30AF" w:rsidRP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Открытие формы с</w:t>
            </w:r>
            <w:r>
              <w:rPr>
                <w:sz w:val="24"/>
                <w:szCs w:val="24"/>
              </w:rPr>
              <w:t xml:space="preserve"> описанием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25A9A" w14:textId="1F9A0904" w:rsidR="00CC30AF" w:rsidRP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Открытие формы с описанием программ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DAAFBF" w14:textId="0FBC81A4" w:rsidR="00CC30AF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2801EE" w14:paraId="64C511B1" w14:textId="77777777" w:rsidTr="0028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5424AB9B" w14:textId="77777777" w:rsidR="002801EE" w:rsidRDefault="002801EE" w:rsidP="00A3766F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1DD829EF" w14:textId="77777777" w:rsidR="002801EE" w:rsidRPr="00FD2EF2" w:rsidRDefault="002801EE" w:rsidP="00A3766F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Проверка кнопки</w:t>
            </w:r>
          </w:p>
          <w:p w14:paraId="08CD7A63" w14:textId="77777777" w:rsidR="002801EE" w:rsidRDefault="002801EE" w:rsidP="00A3766F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«Далее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4DDCE328" w14:textId="77777777" w:rsidR="002801EE" w:rsidRDefault="002801EE" w:rsidP="00A3766F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 практическим материалом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2E036267" w14:textId="77777777" w:rsidR="002801EE" w:rsidRDefault="002801EE" w:rsidP="00A3766F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Открытие формы с практическим материалом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2E2E055" w14:textId="77777777" w:rsidR="002801EE" w:rsidRDefault="002801EE" w:rsidP="00A3766F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797375" w:rsidRPr="004A1379" w14:paraId="3D355B1F" w14:textId="77777777" w:rsidTr="002801EE">
        <w:tc>
          <w:tcPr>
            <w:tcW w:w="989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F20EFB" w14:textId="0E53C690" w:rsidR="00797375" w:rsidRPr="000D44AE" w:rsidRDefault="00797375" w:rsidP="000860D8">
            <w:pPr>
              <w:tabs>
                <w:tab w:val="left" w:pos="709"/>
              </w:tabs>
              <w:spacing w:line="240" w:lineRule="auto"/>
              <w:ind w:hanging="120"/>
              <w:rPr>
                <w:sz w:val="24"/>
                <w:szCs w:val="24"/>
              </w:rPr>
            </w:pPr>
            <w:r w:rsidRPr="00797375">
              <w:rPr>
                <w:sz w:val="28"/>
                <w:szCs w:val="28"/>
              </w:rPr>
              <w:lastRenderedPageBreak/>
              <w:t>Продолжение таблицы 4</w:t>
            </w:r>
          </w:p>
        </w:tc>
      </w:tr>
      <w:tr w:rsidR="00797375" w:rsidRPr="004A1379" w14:paraId="3703F533" w14:textId="77777777" w:rsidTr="002801EE"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6BB91" w14:textId="4B04F0D5" w:rsidR="00797375" w:rsidRDefault="0079737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699EB" w14:textId="36FBD516" w:rsidR="00797375" w:rsidRPr="00FD2EF2" w:rsidRDefault="0079737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BAA1C" w14:textId="4E23302C" w:rsidR="00797375" w:rsidRDefault="0079737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9B091" w14:textId="762A834E" w:rsidR="00797375" w:rsidRPr="00FD2EF2" w:rsidRDefault="0079737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76D97" w14:textId="57FC5121" w:rsidR="00797375" w:rsidRPr="000D44AE" w:rsidRDefault="0079737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7375" w:rsidRPr="004A1379" w14:paraId="275590EF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304A5969" w14:textId="55AD3256" w:rsidR="00797375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A1A314" w14:textId="77777777" w:rsidR="00797375" w:rsidRPr="00FD2EF2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Проверка кнопки</w:t>
            </w:r>
          </w:p>
          <w:p w14:paraId="2F54CBD1" w14:textId="45310B04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генерировать</w:t>
            </w:r>
            <w:r w:rsidRPr="00FD2EF2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BCD04" w14:textId="3C1E8238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50638" w14:textId="0A02BC59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Генерация чисел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3C1C5E2C" w14:textId="193E9D58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797375" w:rsidRPr="004A1379" w14:paraId="6AC39478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518F4624" w14:textId="2E9BCEF9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2A355" w14:textId="48BE60A8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ерехода на </w:t>
            </w:r>
            <w:r w:rsidRPr="00FD2EF2">
              <w:rPr>
                <w:sz w:val="24"/>
                <w:szCs w:val="24"/>
              </w:rPr>
              <w:t>текстовый файл в формате .</w:t>
            </w:r>
            <w:r w:rsidRPr="00FD2EF2">
              <w:rPr>
                <w:sz w:val="24"/>
                <w:szCs w:val="24"/>
                <w:lang w:val="en-US"/>
              </w:rPr>
              <w:t>docx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09599" w14:textId="148E8860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Открытие текстового файла в формате .</w:t>
            </w:r>
            <w:r w:rsidRPr="00FD2EF2">
              <w:rPr>
                <w:sz w:val="24"/>
                <w:szCs w:val="24"/>
                <w:lang w:val="en-US"/>
              </w:rPr>
              <w:t>doc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7DE62" w14:textId="0A32F07E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Открытие текстового файла в формате .</w:t>
            </w:r>
            <w:r w:rsidRPr="00FD2EF2">
              <w:rPr>
                <w:sz w:val="24"/>
                <w:szCs w:val="24"/>
                <w:lang w:val="en-US"/>
              </w:rPr>
              <w:t>docx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535B25BD" w14:textId="77C3EC63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797375" w:rsidRPr="004A1379" w14:paraId="7F581918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605B9F76" w14:textId="40992E0A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22519" w14:textId="77777777" w:rsidR="00797375" w:rsidRPr="00FD2EF2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Проверка кнопки</w:t>
            </w:r>
          </w:p>
          <w:p w14:paraId="36014BA2" w14:textId="35AF7FC0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йти тест</w:t>
            </w:r>
            <w:r w:rsidRPr="00FD2EF2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F508E" w14:textId="61810EA8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формы с </w:t>
            </w:r>
            <w:r w:rsidRPr="00FD2EF2">
              <w:rPr>
                <w:sz w:val="24"/>
                <w:szCs w:val="24"/>
              </w:rPr>
              <w:t>авторитиз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23519" w14:textId="1152A1B7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Открытие формы с авторитизацией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463BCDEF" w14:textId="5E0801F4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Выполнено</w:t>
            </w:r>
          </w:p>
        </w:tc>
      </w:tr>
      <w:tr w:rsidR="00797375" w:rsidRPr="004A1379" w14:paraId="7E990AF8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00E7DDFA" w14:textId="6F09D506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AB11A" w14:textId="77777777" w:rsidR="00797375" w:rsidRPr="00797375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Проверка кнопки</w:t>
            </w:r>
          </w:p>
          <w:p w14:paraId="5A3B5F97" w14:textId="3993E111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чать тест</w:t>
            </w:r>
            <w:r w:rsidRPr="0079737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EFE4C" w14:textId="254142F3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 тес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E71C4" w14:textId="4EF7F623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Открытие формы с тестом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415F42F8" w14:textId="166FFB02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Выполнено</w:t>
            </w:r>
          </w:p>
        </w:tc>
      </w:tr>
      <w:tr w:rsidR="00797375" w:rsidRPr="004A1379" w14:paraId="14A62889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6C23A8CA" w14:textId="70417EEF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F4E7C" w14:textId="494C63CE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Вариант ответа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2C3AF" w14:textId="545BB4FC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варианта от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A0C36" w14:textId="13CEAF0F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Выбор варианта ответа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46931C01" w14:textId="69D54106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797375" w:rsidRPr="004A1379" w14:paraId="29B60EEB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23ECEB21" w14:textId="33F8462D" w:rsidR="00797375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51B04" w14:textId="3913E724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Проверка кнопки «</w:t>
            </w:r>
            <w:r>
              <w:rPr>
                <w:sz w:val="24"/>
                <w:szCs w:val="24"/>
              </w:rPr>
              <w:t>Далее</w:t>
            </w:r>
            <w:r w:rsidRPr="0079737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A53FB" w14:textId="63985A98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ледующий 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46A67" w14:textId="41A1F61B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Переход на следующий вопрос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039296F6" w14:textId="4A213D00" w:rsidR="00797375" w:rsidRPr="000D44AE" w:rsidRDefault="00797375" w:rsidP="0079737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Выполнено</w:t>
            </w:r>
          </w:p>
        </w:tc>
      </w:tr>
    </w:tbl>
    <w:p w14:paraId="631A783B" w14:textId="77777777" w:rsidR="00797375" w:rsidRDefault="00797375" w:rsidP="00797375">
      <w:pPr>
        <w:tabs>
          <w:tab w:val="left" w:pos="709"/>
        </w:tabs>
        <w:spacing w:after="0" w:line="24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2941DAD3" w14:textId="10B3F714" w:rsidR="00797375" w:rsidRPr="00797375" w:rsidRDefault="00797375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75">
        <w:rPr>
          <w:rFonts w:ascii="Times New Roman" w:hAnsi="Times New Roman" w:cs="Times New Roman"/>
          <w:sz w:val="28"/>
          <w:szCs w:val="28"/>
        </w:rPr>
        <w:t>При разработке программного продукта было решено 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>проблем, например, не осуществлялся переход к следующему изображению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>нажатию стрелки или открывался доступ к последнему квесту, когда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>пройден только первый, поэтому в будущем пользователь не столкнется с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97375">
        <w:rPr>
          <w:rFonts w:ascii="Times New Roman" w:hAnsi="Times New Roman" w:cs="Times New Roman"/>
          <w:sz w:val="28"/>
          <w:szCs w:val="28"/>
        </w:rPr>
        <w:t>анными проблемами.</w:t>
      </w:r>
    </w:p>
    <w:p w14:paraId="1FCD19C5" w14:textId="45EB37EF" w:rsidR="00C14B1E" w:rsidRDefault="00797375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75">
        <w:rPr>
          <w:rFonts w:ascii="Times New Roman" w:hAnsi="Times New Roman" w:cs="Times New Roman"/>
          <w:sz w:val="28"/>
          <w:szCs w:val="28"/>
        </w:rPr>
        <w:t>Элементы программы были проверены, и было установлено, что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>они работают правильно и выполняют задачи, указанные в процедурах.</w:t>
      </w:r>
    </w:p>
    <w:p w14:paraId="6BCDB28C" w14:textId="77777777" w:rsidR="00C14B1E" w:rsidRDefault="00C14B1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2FE459" w14:textId="03891A51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 w:rsidR="00620C8C">
        <w:rPr>
          <w:rFonts w:ascii="Times New Roman" w:hAnsi="Times New Roman" w:cs="Times New Roman"/>
          <w:b/>
          <w:bCs/>
          <w:sz w:val="28"/>
          <w:szCs w:val="28"/>
        </w:rPr>
        <w:t>Применение</w:t>
      </w:r>
    </w:p>
    <w:p w14:paraId="1857D80B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1 Общие сведения о программном продукте</w:t>
      </w:r>
    </w:p>
    <w:p w14:paraId="7D07C9D3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D72907" w14:textId="79E5D342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Цель данного проекта  заключается в обобщении знаний и подготовки к квалификационному экзамену.</w:t>
      </w:r>
    </w:p>
    <w:p w14:paraId="1BF2D550" w14:textId="0EF9ADBD" w:rsidR="00C14B1E" w:rsidRPr="00C14B1E" w:rsidRDefault="00C0197F" w:rsidP="00C0197F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197F">
        <w:rPr>
          <w:rFonts w:ascii="Times New Roman" w:hAnsi="Times New Roman" w:cs="Times New Roman"/>
          <w:sz w:val="28"/>
          <w:szCs w:val="28"/>
        </w:rPr>
        <w:t>Создаваемое приложение будет рассчитано на учащихся, проходивших профессиональную подготовку рабочих по профессии «Оператор ЭВМ »</w:t>
      </w:r>
      <w:r w:rsidR="00C14B1E" w:rsidRPr="00C14B1E">
        <w:rPr>
          <w:rFonts w:ascii="Times New Roman" w:hAnsi="Times New Roman" w:cs="Times New Roman"/>
          <w:sz w:val="28"/>
          <w:szCs w:val="28"/>
        </w:rPr>
        <w:t>.</w:t>
      </w:r>
    </w:p>
    <w:p w14:paraId="3914227C" w14:textId="61655056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Быстродействие любой программы во многом зависит от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выбранного персонального компьютера: рабочей частоты процессора,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оперативной памяти и т.д. Несмотря на все реализованные в ней задачи, она 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запускается и функционирует на любых машинах.</w:t>
      </w:r>
    </w:p>
    <w:p w14:paraId="5EB1DE1A" w14:textId="39C75194" w:rsidR="00C14B1E" w:rsidRPr="00C14B1E" w:rsidRDefault="00C14B1E" w:rsidP="00C0197F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 и работать с данной</w:t>
      </w:r>
      <w:r w:rsidR="00C0197F"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рограммой было комфортно. Программа разработана на ПК со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характеристиками:</w:t>
      </w:r>
    </w:p>
    <w:p w14:paraId="3D16A506" w14:textId="46F038BF" w:rsidR="00C14B1E" w:rsidRPr="000860D8" w:rsidRDefault="00C14B1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0D8">
        <w:rPr>
          <w:rFonts w:ascii="Times New Roman" w:hAnsi="Times New Roman" w:cs="Times New Roman"/>
          <w:sz w:val="28"/>
          <w:szCs w:val="28"/>
        </w:rPr>
        <w:t>процессор AMD Ryzen 7 4700U with Radeon Graphics, 2000 МГц, ядер: 8, логических процессоров: 8</w:t>
      </w:r>
    </w:p>
    <w:p w14:paraId="28C5A329" w14:textId="74E551AE" w:rsidR="00C14B1E" w:rsidRPr="000860D8" w:rsidRDefault="00C14B1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0D8">
        <w:rPr>
          <w:rFonts w:ascii="Times New Roman" w:hAnsi="Times New Roman" w:cs="Times New Roman"/>
          <w:sz w:val="28"/>
          <w:szCs w:val="28"/>
        </w:rPr>
        <w:t xml:space="preserve">объем ОЗУ </w:t>
      </w:r>
      <w:r w:rsidR="00C0197F" w:rsidRPr="000860D8">
        <w:rPr>
          <w:rFonts w:ascii="Times New Roman" w:hAnsi="Times New Roman" w:cs="Times New Roman"/>
          <w:sz w:val="28"/>
          <w:szCs w:val="28"/>
        </w:rPr>
        <w:t>32</w:t>
      </w:r>
      <w:r w:rsidRPr="000860D8">
        <w:rPr>
          <w:rFonts w:ascii="Times New Roman" w:hAnsi="Times New Roman" w:cs="Times New Roman"/>
          <w:sz w:val="28"/>
          <w:szCs w:val="28"/>
        </w:rPr>
        <w:t>Гб;</w:t>
      </w:r>
    </w:p>
    <w:p w14:paraId="4795B507" w14:textId="46ACEED7" w:rsidR="00C14B1E" w:rsidRPr="000860D8" w:rsidRDefault="00C14B1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0D8">
        <w:rPr>
          <w:rFonts w:ascii="Times New Roman" w:hAnsi="Times New Roman" w:cs="Times New Roman"/>
          <w:sz w:val="28"/>
          <w:szCs w:val="28"/>
        </w:rPr>
        <w:t>графический</w:t>
      </w:r>
      <w:r w:rsidRPr="00086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60D8">
        <w:rPr>
          <w:rFonts w:ascii="Times New Roman" w:hAnsi="Times New Roman" w:cs="Times New Roman"/>
          <w:sz w:val="28"/>
          <w:szCs w:val="28"/>
        </w:rPr>
        <w:t>адаптер</w:t>
      </w:r>
      <w:r w:rsidRPr="000860D8">
        <w:rPr>
          <w:rFonts w:ascii="Times New Roman" w:hAnsi="Times New Roman" w:cs="Times New Roman"/>
          <w:sz w:val="28"/>
          <w:szCs w:val="28"/>
          <w:lang w:val="en-US"/>
        </w:rPr>
        <w:t xml:space="preserve"> AMD Radeon Graphics Processor (0x1636), Advanced Micro Devices, Inc.-</w:t>
      </w:r>
      <w:r w:rsidRPr="000860D8">
        <w:rPr>
          <w:rFonts w:ascii="Times New Roman" w:hAnsi="Times New Roman" w:cs="Times New Roman"/>
          <w:sz w:val="28"/>
          <w:szCs w:val="28"/>
        </w:rPr>
        <w:t>совместимый</w:t>
      </w:r>
      <w:r w:rsidRPr="000860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4EA32F" w14:textId="68B827E2" w:rsidR="00C14B1E" w:rsidRPr="000860D8" w:rsidRDefault="00C14B1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0D8">
        <w:rPr>
          <w:rFonts w:ascii="Times New Roman" w:hAnsi="Times New Roman" w:cs="Times New Roman"/>
          <w:sz w:val="28"/>
          <w:szCs w:val="28"/>
        </w:rPr>
        <w:t>операционная система Windows 10.</w:t>
      </w:r>
    </w:p>
    <w:p w14:paraId="44D73384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E028F2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2 Инсталляция</w:t>
      </w:r>
    </w:p>
    <w:p w14:paraId="488F8529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563FF8" w14:textId="142906FB" w:rsidR="00C14B1E" w:rsidRPr="00C14B1E" w:rsidRDefault="00C14B1E" w:rsidP="00C0197F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Для того, чтобы установить программу необходимо запустить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Установщик.exe. Появится окно установки приложения “</w:t>
      </w:r>
      <w:r w:rsidR="00C0197F" w:rsidRPr="00C0197F">
        <w:t xml:space="preserve"> </w:t>
      </w:r>
      <w:r w:rsidR="00C0197F">
        <w:rPr>
          <w:rFonts w:ascii="Times New Roman" w:hAnsi="Times New Roman" w:cs="Times New Roman"/>
          <w:sz w:val="28"/>
          <w:szCs w:val="28"/>
        </w:rPr>
        <w:t>Э</w:t>
      </w:r>
      <w:r w:rsidR="00C0197F" w:rsidRPr="00C0197F">
        <w:rPr>
          <w:rFonts w:ascii="Times New Roman" w:hAnsi="Times New Roman" w:cs="Times New Roman"/>
          <w:sz w:val="28"/>
          <w:szCs w:val="28"/>
        </w:rPr>
        <w:t>лектронно</w:t>
      </w:r>
      <w:r w:rsidR="00C0197F">
        <w:rPr>
          <w:rFonts w:ascii="Times New Roman" w:hAnsi="Times New Roman" w:cs="Times New Roman"/>
          <w:sz w:val="28"/>
          <w:szCs w:val="28"/>
        </w:rPr>
        <w:t xml:space="preserve">е </w:t>
      </w:r>
      <w:r w:rsidR="00C0197F" w:rsidRPr="00C0197F">
        <w:rPr>
          <w:rFonts w:ascii="Times New Roman" w:hAnsi="Times New Roman" w:cs="Times New Roman"/>
          <w:sz w:val="28"/>
          <w:szCs w:val="28"/>
        </w:rPr>
        <w:t>средств</w:t>
      </w:r>
      <w:r w:rsidR="00C0197F">
        <w:rPr>
          <w:rFonts w:ascii="Times New Roman" w:hAnsi="Times New Roman" w:cs="Times New Roman"/>
          <w:sz w:val="28"/>
          <w:szCs w:val="28"/>
        </w:rPr>
        <w:t>о</w:t>
      </w:r>
      <w:r w:rsidR="00C0197F" w:rsidRPr="00C0197F">
        <w:rPr>
          <w:rFonts w:ascii="Times New Roman" w:hAnsi="Times New Roman" w:cs="Times New Roman"/>
          <w:sz w:val="28"/>
          <w:szCs w:val="28"/>
        </w:rPr>
        <w:t xml:space="preserve"> обучения для учащихся</w:t>
      </w:r>
      <w:r w:rsidR="00C0197F">
        <w:rPr>
          <w:rFonts w:ascii="Times New Roman" w:hAnsi="Times New Roman" w:cs="Times New Roman"/>
          <w:sz w:val="28"/>
          <w:szCs w:val="28"/>
        </w:rPr>
        <w:t xml:space="preserve"> </w:t>
      </w:r>
      <w:r w:rsidR="00C0197F" w:rsidRPr="00C0197F">
        <w:rPr>
          <w:rFonts w:ascii="Times New Roman" w:hAnsi="Times New Roman" w:cs="Times New Roman"/>
          <w:sz w:val="28"/>
          <w:szCs w:val="28"/>
        </w:rPr>
        <w:t>профессиональной подготовки рабочих по профессии «Оператор ЭВМ</w:t>
      </w:r>
      <w:r w:rsidR="00C0197F" w:rsidRPr="00C14B1E"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”.</w:t>
      </w:r>
    </w:p>
    <w:p w14:paraId="613B691C" w14:textId="7454745F" w:rsid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Затем достаточно следовать приведенной инструкции установки приложения.</w:t>
      </w:r>
    </w:p>
    <w:p w14:paraId="670163B6" w14:textId="77777777" w:rsidR="000860D8" w:rsidRPr="00C14B1E" w:rsidRDefault="000860D8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3C3C53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 Выполнение программы</w:t>
      </w:r>
    </w:p>
    <w:p w14:paraId="04E31E3D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.1 Запуск программы</w:t>
      </w:r>
    </w:p>
    <w:p w14:paraId="180BB4B9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298DD" w14:textId="3985042E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Данную программу можно запустить различными способ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ервым из них является запуск с помощью ярлыка на рабочем ст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Необходимо дважды щелкнуть левой кнопкой мыши на ярлыке с названием “</w:t>
      </w:r>
      <w:r w:rsidR="00C0197F" w:rsidRPr="00C0197F">
        <w:rPr>
          <w:rFonts w:ascii="Times New Roman" w:hAnsi="Times New Roman" w:cs="Times New Roman"/>
          <w:sz w:val="28"/>
          <w:szCs w:val="28"/>
        </w:rPr>
        <w:t xml:space="preserve"> Электронное средство обучения для учащихся профессиональной подготовки рабочих по профессии «Оператор ЭВМ</w:t>
      </w:r>
      <w:r w:rsidR="00E2207D">
        <w:rPr>
          <w:rFonts w:ascii="Times New Roman" w:hAnsi="Times New Roman" w:cs="Times New Roman"/>
          <w:sz w:val="28"/>
          <w:szCs w:val="28"/>
        </w:rPr>
        <w:t>»</w:t>
      </w:r>
    </w:p>
    <w:p w14:paraId="5D3A7941" w14:textId="35691F16" w:rsid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lastRenderedPageBreak/>
        <w:t>Вторым способом является запуск из каталога, в который устанавлив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риложение (по умолчанию C:\Program Files (x86)\</w:t>
      </w:r>
      <w:r w:rsidR="00C0197F" w:rsidRPr="00C0197F">
        <w:rPr>
          <w:rFonts w:ascii="Times New Roman" w:hAnsi="Times New Roman" w:cs="Times New Roman"/>
          <w:sz w:val="28"/>
          <w:szCs w:val="28"/>
        </w:rPr>
        <w:t xml:space="preserve"> Электронное средство обучения для учащихся профессиональной подготовки рабочих по профессии «Оператор ЭВМ</w:t>
      </w:r>
      <w:r w:rsidRPr="00C14B1E">
        <w:rPr>
          <w:rFonts w:ascii="Times New Roman" w:hAnsi="Times New Roman" w:cs="Times New Roman"/>
          <w:sz w:val="28"/>
          <w:szCs w:val="28"/>
        </w:rPr>
        <w:t>).</w:t>
      </w:r>
    </w:p>
    <w:p w14:paraId="6F024A59" w14:textId="08EDD494" w:rsidR="00C819E7" w:rsidRDefault="00C14B1E" w:rsidP="00B7617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По подготовленным тестам будет осуществляться функциональ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олное тестирование программного продукта. Отчет о результатах тестирования</w:t>
      </w:r>
      <w:r w:rsidR="00EF1082"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будет представлен в 4 разделе пояснительной записки.</w:t>
      </w:r>
    </w:p>
    <w:p w14:paraId="02197529" w14:textId="690B0824" w:rsidR="00C14B1E" w:rsidRDefault="00C14B1E" w:rsidP="000860D8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624DE2" w14:textId="6964C59C" w:rsidR="00C14B1E" w:rsidRDefault="00C14B1E" w:rsidP="000860D8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.2 Инструкции по работе с программой</w:t>
      </w:r>
    </w:p>
    <w:p w14:paraId="49F99B51" w14:textId="5C1D8F04" w:rsidR="00521AC2" w:rsidRDefault="00521AC2" w:rsidP="000860D8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F182C" w14:textId="1D05C332" w:rsidR="00F25CA1" w:rsidRDefault="00F25CA1" w:rsidP="000860D8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sz w:val="28"/>
          <w:szCs w:val="28"/>
        </w:rPr>
        <w:t xml:space="preserve">После запуска приложения на экране нас встречает </w:t>
      </w:r>
      <w:r>
        <w:rPr>
          <w:rFonts w:ascii="Times New Roman" w:hAnsi="Times New Roman" w:cs="Times New Roman"/>
          <w:sz w:val="28"/>
          <w:szCs w:val="28"/>
        </w:rPr>
        <w:t>заставка на р</w:t>
      </w:r>
      <w:r w:rsidRPr="00F25CA1">
        <w:rPr>
          <w:rFonts w:ascii="Times New Roman" w:hAnsi="Times New Roman" w:cs="Times New Roman"/>
          <w:sz w:val="28"/>
          <w:szCs w:val="28"/>
        </w:rPr>
        <w:t>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0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DD030E" w14:textId="4438EEB9" w:rsidR="000860D8" w:rsidRDefault="00EA2705" w:rsidP="000860D8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B72A909" wp14:editId="46305AB1">
            <wp:simplePos x="0" y="0"/>
            <wp:positionH relativeFrom="margin">
              <wp:posOffset>1339336</wp:posOffset>
            </wp:positionH>
            <wp:positionV relativeFrom="margin">
              <wp:posOffset>2813621</wp:posOffset>
            </wp:positionV>
            <wp:extent cx="3811270" cy="2028825"/>
            <wp:effectExtent l="0" t="0" r="0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A114F" w14:textId="390E5B16" w:rsidR="00F25CA1" w:rsidRDefault="00F25CA1" w:rsidP="00B7617C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207D">
        <w:rPr>
          <w:rFonts w:ascii="Times New Roman" w:hAnsi="Times New Roman" w:cs="Times New Roman"/>
          <w:sz w:val="28"/>
          <w:szCs w:val="28"/>
        </w:rPr>
        <w:t>2</w:t>
      </w:r>
      <w:r w:rsidRPr="00F25C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ставка</w:t>
      </w:r>
    </w:p>
    <w:p w14:paraId="63616947" w14:textId="4CDDE17E" w:rsidR="000860D8" w:rsidRDefault="000860D8" w:rsidP="000860D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A909E3D" w14:textId="73064EFE" w:rsidR="00F25CA1" w:rsidRDefault="00F25CA1" w:rsidP="000860D8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sz w:val="28"/>
          <w:szCs w:val="28"/>
        </w:rPr>
        <w:t>При нажатии на кнопку “&gt;&gt;” будет осуществлен переход на форму с</w:t>
      </w:r>
      <w:r>
        <w:rPr>
          <w:rFonts w:ascii="Times New Roman" w:hAnsi="Times New Roman" w:cs="Times New Roman"/>
          <w:sz w:val="28"/>
          <w:szCs w:val="28"/>
        </w:rPr>
        <w:t xml:space="preserve"> теор</w:t>
      </w:r>
      <w:r w:rsidR="007A3122">
        <w:rPr>
          <w:rFonts w:ascii="Times New Roman" w:hAnsi="Times New Roman" w:cs="Times New Roman"/>
          <w:sz w:val="28"/>
          <w:szCs w:val="28"/>
        </w:rPr>
        <w:t>етическим материалом</w:t>
      </w:r>
      <w:r w:rsidR="00EA2705">
        <w:rPr>
          <w:rFonts w:ascii="Times New Roman" w:hAnsi="Times New Roman" w:cs="Times New Roman"/>
          <w:sz w:val="28"/>
          <w:szCs w:val="28"/>
        </w:rPr>
        <w:t>,</w:t>
      </w:r>
      <w:r w:rsidRPr="00F25CA1">
        <w:rPr>
          <w:rFonts w:ascii="Times New Roman" w:hAnsi="Times New Roman" w:cs="Times New Roman"/>
          <w:sz w:val="28"/>
          <w:szCs w:val="28"/>
        </w:rPr>
        <w:t xml:space="preserve"> </w:t>
      </w:r>
      <w:r w:rsidR="00EA2705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A87357">
        <w:rPr>
          <w:rFonts w:ascii="Times New Roman" w:hAnsi="Times New Roman" w:cs="Times New Roman"/>
          <w:sz w:val="28"/>
          <w:szCs w:val="28"/>
        </w:rPr>
        <w:t>3</w:t>
      </w:r>
      <w:r w:rsidRPr="00F25CA1">
        <w:rPr>
          <w:rFonts w:ascii="Times New Roman" w:hAnsi="Times New Roman" w:cs="Times New Roman"/>
          <w:sz w:val="28"/>
          <w:szCs w:val="28"/>
        </w:rPr>
        <w:t xml:space="preserve">, где по нажатию на </w:t>
      </w:r>
      <w:r w:rsidR="007A3122">
        <w:rPr>
          <w:rFonts w:ascii="Times New Roman" w:hAnsi="Times New Roman" w:cs="Times New Roman"/>
          <w:sz w:val="28"/>
          <w:szCs w:val="28"/>
        </w:rPr>
        <w:t xml:space="preserve">тему можно перейти на </w:t>
      </w:r>
      <w:r w:rsidR="007A3122" w:rsidRPr="007A3122">
        <w:rPr>
          <w:rFonts w:ascii="Times New Roman" w:hAnsi="Times New Roman" w:cs="Times New Roman"/>
          <w:sz w:val="28"/>
          <w:szCs w:val="28"/>
        </w:rPr>
        <w:t>текстовый файл в формате .</w:t>
      </w:r>
      <w:r w:rsidR="007A3122" w:rsidRPr="007A3122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EA2705">
        <w:rPr>
          <w:rFonts w:ascii="Times New Roman" w:hAnsi="Times New Roman" w:cs="Times New Roman"/>
          <w:sz w:val="28"/>
          <w:szCs w:val="28"/>
        </w:rPr>
        <w:t xml:space="preserve">, представлен на рисунке </w:t>
      </w:r>
      <w:r w:rsidR="00A87357">
        <w:rPr>
          <w:rFonts w:ascii="Times New Roman" w:hAnsi="Times New Roman" w:cs="Times New Roman"/>
          <w:sz w:val="28"/>
          <w:szCs w:val="28"/>
        </w:rPr>
        <w:t>4</w:t>
      </w:r>
      <w:r w:rsidRPr="00F25CA1">
        <w:rPr>
          <w:rFonts w:ascii="Times New Roman" w:hAnsi="Times New Roman" w:cs="Times New Roman"/>
          <w:sz w:val="28"/>
          <w:szCs w:val="28"/>
        </w:rPr>
        <w:t>.</w:t>
      </w:r>
    </w:p>
    <w:p w14:paraId="4C8B6D69" w14:textId="7955B9CB" w:rsidR="00EA2705" w:rsidRDefault="00A73AAF" w:rsidP="000860D8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12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BD62CF8" wp14:editId="3CA99135">
            <wp:simplePos x="0" y="0"/>
            <wp:positionH relativeFrom="margin">
              <wp:posOffset>1417829</wp:posOffset>
            </wp:positionH>
            <wp:positionV relativeFrom="margin">
              <wp:posOffset>6369050</wp:posOffset>
            </wp:positionV>
            <wp:extent cx="3646805" cy="1941195"/>
            <wp:effectExtent l="0" t="0" r="0" b="190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457EF" w14:textId="5F26CF22" w:rsidR="007A3122" w:rsidRDefault="007A3122" w:rsidP="000860D8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73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Теоретический материал</w:t>
      </w:r>
    </w:p>
    <w:p w14:paraId="2E39758B" w14:textId="6A405E68" w:rsidR="00521AC2" w:rsidRPr="00EA2705" w:rsidRDefault="00EA2705" w:rsidP="00EA2705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31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F6FAB88" wp14:editId="46F29BE3">
            <wp:simplePos x="0" y="0"/>
            <wp:positionH relativeFrom="margin">
              <wp:posOffset>1174599</wp:posOffset>
            </wp:positionH>
            <wp:positionV relativeFrom="margin">
              <wp:posOffset>-11430</wp:posOffset>
            </wp:positionV>
            <wp:extent cx="4058285" cy="216154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AC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7357">
        <w:rPr>
          <w:rFonts w:ascii="Times New Roman" w:hAnsi="Times New Roman" w:cs="Times New Roman"/>
          <w:sz w:val="28"/>
          <w:szCs w:val="28"/>
        </w:rPr>
        <w:t>4</w:t>
      </w:r>
      <w:r w:rsidR="00521AC2">
        <w:rPr>
          <w:rFonts w:ascii="Times New Roman" w:hAnsi="Times New Roman" w:cs="Times New Roman"/>
          <w:sz w:val="28"/>
          <w:szCs w:val="28"/>
        </w:rPr>
        <w:t>-</w:t>
      </w:r>
      <w:r w:rsidR="00521AC2" w:rsidRPr="00521AC2">
        <w:rPr>
          <w:rFonts w:ascii="Times New Roman" w:hAnsi="Times New Roman" w:cs="Times New Roman"/>
          <w:sz w:val="28"/>
          <w:szCs w:val="28"/>
        </w:rPr>
        <w:t xml:space="preserve"> </w:t>
      </w:r>
      <w:r w:rsidR="00521AC2">
        <w:rPr>
          <w:rFonts w:ascii="Times New Roman" w:hAnsi="Times New Roman" w:cs="Times New Roman"/>
          <w:sz w:val="28"/>
          <w:szCs w:val="28"/>
        </w:rPr>
        <w:t>Т</w:t>
      </w:r>
      <w:r w:rsidR="00521AC2" w:rsidRPr="00521AC2">
        <w:rPr>
          <w:rFonts w:ascii="Times New Roman" w:hAnsi="Times New Roman" w:cs="Times New Roman"/>
          <w:sz w:val="28"/>
          <w:szCs w:val="28"/>
        </w:rPr>
        <w:t>екстовый файл в формате .</w:t>
      </w:r>
      <w:r w:rsidR="00521AC2" w:rsidRPr="00521AC2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220BCC5B" w14:textId="040AB09F" w:rsidR="00EA2705" w:rsidRPr="00521AC2" w:rsidRDefault="00EA2705" w:rsidP="00EA2705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8C3663A" w14:textId="256BBF89" w:rsidR="00EA2705" w:rsidRDefault="00A73AAF" w:rsidP="00A73AAF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F9F4036" wp14:editId="7E546976">
            <wp:simplePos x="0" y="0"/>
            <wp:positionH relativeFrom="margin">
              <wp:posOffset>1260023</wp:posOffset>
            </wp:positionH>
            <wp:positionV relativeFrom="margin">
              <wp:posOffset>3153173</wp:posOffset>
            </wp:positionV>
            <wp:extent cx="3985895" cy="212153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AC2" w:rsidRPr="00521AC2">
        <w:rPr>
          <w:rFonts w:ascii="Times New Roman" w:hAnsi="Times New Roman" w:cs="Times New Roman"/>
          <w:sz w:val="28"/>
          <w:szCs w:val="28"/>
        </w:rPr>
        <w:t>По нажатию на кнопку “</w:t>
      </w:r>
      <w:r w:rsidR="00780F5D">
        <w:rPr>
          <w:rFonts w:ascii="Times New Roman" w:hAnsi="Times New Roman" w:cs="Times New Roman"/>
          <w:sz w:val="28"/>
          <w:szCs w:val="28"/>
        </w:rPr>
        <w:t>Справка</w:t>
      </w:r>
      <w:r w:rsidR="00521AC2" w:rsidRPr="00521AC2">
        <w:rPr>
          <w:rFonts w:ascii="Times New Roman" w:hAnsi="Times New Roman" w:cs="Times New Roman"/>
          <w:sz w:val="28"/>
          <w:szCs w:val="28"/>
        </w:rPr>
        <w:t xml:space="preserve"> ” </w:t>
      </w:r>
      <w:r w:rsidR="00521AC2">
        <w:rPr>
          <w:rFonts w:ascii="Times New Roman" w:hAnsi="Times New Roman" w:cs="Times New Roman"/>
          <w:sz w:val="28"/>
          <w:szCs w:val="28"/>
        </w:rPr>
        <w:t xml:space="preserve">в главном меню </w:t>
      </w:r>
      <w:r w:rsidR="00780F5D">
        <w:rPr>
          <w:rFonts w:ascii="Times New Roman" w:hAnsi="Times New Roman" w:cs="Times New Roman"/>
          <w:sz w:val="28"/>
          <w:szCs w:val="28"/>
        </w:rPr>
        <w:t>можно выбрать описание программы, перейдя на новую форму</w:t>
      </w:r>
      <w:r w:rsidR="007E6F5C">
        <w:rPr>
          <w:rFonts w:ascii="Times New Roman" w:hAnsi="Times New Roman" w:cs="Times New Roman"/>
          <w:sz w:val="28"/>
          <w:szCs w:val="28"/>
        </w:rPr>
        <w:t xml:space="preserve"> рисунок 4</w:t>
      </w:r>
      <w:r w:rsidR="00521AC2" w:rsidRPr="00521AC2">
        <w:rPr>
          <w:rFonts w:ascii="Times New Roman" w:hAnsi="Times New Roman" w:cs="Times New Roman"/>
          <w:sz w:val="28"/>
          <w:szCs w:val="28"/>
        </w:rPr>
        <w:t xml:space="preserve">. </w:t>
      </w:r>
      <w:r w:rsidR="007E6F5C" w:rsidRPr="007E6F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8FEB2" w14:textId="44CB196E" w:rsidR="00EA2705" w:rsidRDefault="00EA2705" w:rsidP="00EA2705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73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Описание программы</w:t>
      </w:r>
    </w:p>
    <w:p w14:paraId="032EAFB2" w14:textId="2798A1C9" w:rsidR="00393C86" w:rsidRDefault="00393C86" w:rsidP="00EA2705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6198611" w14:textId="60110276" w:rsidR="00A73AAF" w:rsidRDefault="008A3DD8" w:rsidP="00A73AAF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393C8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27AE02C" wp14:editId="79BD0412">
            <wp:simplePos x="0" y="0"/>
            <wp:positionH relativeFrom="margin">
              <wp:posOffset>1259205</wp:posOffset>
            </wp:positionH>
            <wp:positionV relativeFrom="margin">
              <wp:posOffset>6501668</wp:posOffset>
            </wp:positionV>
            <wp:extent cx="3975100" cy="1981200"/>
            <wp:effectExtent l="0" t="0" r="635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C86">
        <w:rPr>
          <w:rFonts w:ascii="Times New Roman" w:hAnsi="Times New Roman" w:cs="Times New Roman"/>
          <w:sz w:val="28"/>
          <w:szCs w:val="28"/>
        </w:rPr>
        <w:t xml:space="preserve">Вернуться назад можно через главное меню. Вернувшись назад на форму с теоретическим материалом, нажав на кнопку «Далее». Перед нами форма с практическими заданиями, представлена на рисунке </w:t>
      </w:r>
    </w:p>
    <w:p w14:paraId="15E953DB" w14:textId="69186644" w:rsidR="00A73AAF" w:rsidRDefault="00A73AAF" w:rsidP="00A73AAF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73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Практические задания</w:t>
      </w:r>
    </w:p>
    <w:p w14:paraId="58410056" w14:textId="795195B0" w:rsidR="00393C86" w:rsidRDefault="00A73AAF" w:rsidP="00413C96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A73A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0445545F" wp14:editId="58DFB087">
            <wp:simplePos x="0" y="0"/>
            <wp:positionH relativeFrom="margin">
              <wp:posOffset>1257046</wp:posOffset>
            </wp:positionH>
            <wp:positionV relativeFrom="margin">
              <wp:posOffset>779145</wp:posOffset>
            </wp:positionV>
            <wp:extent cx="3571875" cy="1897380"/>
            <wp:effectExtent l="0" t="0" r="9525" b="762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«Сгенерировать», нам случайным выпадает число с задание, по которому можно перейти на </w:t>
      </w:r>
      <w:r w:rsidRPr="00A73AAF">
        <w:rPr>
          <w:rFonts w:ascii="Times New Roman" w:hAnsi="Times New Roman" w:cs="Times New Roman"/>
          <w:sz w:val="28"/>
          <w:szCs w:val="28"/>
        </w:rPr>
        <w:t>текстовый файл в формате .</w:t>
      </w:r>
      <w:r w:rsidRPr="00A73AAF"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A873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60536F" w14:textId="036630A6" w:rsidR="00A7483B" w:rsidRPr="00A7483B" w:rsidRDefault="00A73AAF" w:rsidP="00A7483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73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Практическое задание</w:t>
      </w:r>
      <w:r w:rsidR="00A7483B">
        <w:rPr>
          <w:rFonts w:ascii="Times New Roman" w:hAnsi="Times New Roman" w:cs="Times New Roman"/>
          <w:sz w:val="28"/>
          <w:szCs w:val="28"/>
        </w:rPr>
        <w:t xml:space="preserve"> в т</w:t>
      </w:r>
      <w:r w:rsidR="00A7483B" w:rsidRPr="00A7483B">
        <w:rPr>
          <w:rFonts w:ascii="Times New Roman" w:hAnsi="Times New Roman" w:cs="Times New Roman"/>
          <w:sz w:val="28"/>
          <w:szCs w:val="28"/>
        </w:rPr>
        <w:t>екстовы</w:t>
      </w:r>
      <w:r w:rsidR="00A7483B">
        <w:rPr>
          <w:rFonts w:ascii="Times New Roman" w:hAnsi="Times New Roman" w:cs="Times New Roman"/>
          <w:sz w:val="28"/>
          <w:szCs w:val="28"/>
        </w:rPr>
        <w:t>м</w:t>
      </w:r>
      <w:r w:rsidR="00A7483B" w:rsidRPr="00A7483B">
        <w:rPr>
          <w:rFonts w:ascii="Times New Roman" w:hAnsi="Times New Roman" w:cs="Times New Roman"/>
          <w:sz w:val="28"/>
          <w:szCs w:val="28"/>
        </w:rPr>
        <w:t xml:space="preserve"> файл</w:t>
      </w:r>
      <w:r w:rsidR="00A7483B">
        <w:rPr>
          <w:rFonts w:ascii="Times New Roman" w:hAnsi="Times New Roman" w:cs="Times New Roman"/>
          <w:sz w:val="28"/>
          <w:szCs w:val="28"/>
        </w:rPr>
        <w:t>е</w:t>
      </w:r>
      <w:r w:rsidR="00A7483B" w:rsidRPr="00A7483B">
        <w:rPr>
          <w:rFonts w:ascii="Times New Roman" w:hAnsi="Times New Roman" w:cs="Times New Roman"/>
          <w:sz w:val="28"/>
          <w:szCs w:val="28"/>
        </w:rPr>
        <w:t xml:space="preserve"> в формате .</w:t>
      </w:r>
      <w:r w:rsidR="00A7483B" w:rsidRPr="00A7483B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3D6D9E5E" w14:textId="249FD35A" w:rsidR="00A7483B" w:rsidRDefault="00A7483B" w:rsidP="00A7483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F600D59" w14:textId="70F1BF8A" w:rsidR="00A7483B" w:rsidRDefault="00A87357" w:rsidP="00A7483B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A748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4BDA14E" wp14:editId="6EFE8CCB">
            <wp:simplePos x="0" y="0"/>
            <wp:positionH relativeFrom="margin">
              <wp:posOffset>1517015</wp:posOffset>
            </wp:positionH>
            <wp:positionV relativeFrom="margin">
              <wp:posOffset>3693795</wp:posOffset>
            </wp:positionV>
            <wp:extent cx="3261995" cy="1725930"/>
            <wp:effectExtent l="0" t="0" r="0" b="762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83B">
        <w:rPr>
          <w:rFonts w:ascii="Times New Roman" w:hAnsi="Times New Roman" w:cs="Times New Roman"/>
          <w:sz w:val="28"/>
          <w:szCs w:val="28"/>
        </w:rPr>
        <w:t xml:space="preserve">Нажав на кнопку «Пройти тест», переходим на форму с </w:t>
      </w:r>
      <w:r w:rsidR="00A7483B" w:rsidRPr="00A7483B">
        <w:rPr>
          <w:rFonts w:ascii="Times New Roman" w:hAnsi="Times New Roman" w:cs="Times New Roman"/>
          <w:sz w:val="28"/>
          <w:szCs w:val="28"/>
        </w:rPr>
        <w:t>авторизацией</w:t>
      </w:r>
      <w:r w:rsidR="00A7483B">
        <w:rPr>
          <w:rFonts w:ascii="Times New Roman" w:hAnsi="Times New Roman" w:cs="Times New Roman"/>
          <w:sz w:val="28"/>
          <w:szCs w:val="28"/>
        </w:rPr>
        <w:t xml:space="preserve">, представлен на рисунк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A7483B">
        <w:rPr>
          <w:rFonts w:ascii="Times New Roman" w:hAnsi="Times New Roman" w:cs="Times New Roman"/>
          <w:sz w:val="28"/>
          <w:szCs w:val="28"/>
        </w:rPr>
        <w:t>.</w:t>
      </w:r>
    </w:p>
    <w:p w14:paraId="1A53519D" w14:textId="1CFF18F5" w:rsidR="00A7483B" w:rsidRDefault="00A7483B" w:rsidP="00A7483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73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Авторизация.</w:t>
      </w:r>
    </w:p>
    <w:p w14:paraId="78BCB768" w14:textId="62CB5DE5" w:rsidR="00A7483B" w:rsidRDefault="00A7483B" w:rsidP="00A7483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72DD101" w14:textId="54EA222C" w:rsidR="00A7483B" w:rsidRDefault="00CD2518" w:rsidP="00A7483B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35179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0E0E5A7" wp14:editId="07ECC215">
            <wp:simplePos x="0" y="0"/>
            <wp:positionH relativeFrom="margin">
              <wp:posOffset>1411406</wp:posOffset>
            </wp:positionH>
            <wp:positionV relativeFrom="margin">
              <wp:posOffset>6641928</wp:posOffset>
            </wp:positionV>
            <wp:extent cx="3495675" cy="1854835"/>
            <wp:effectExtent l="0" t="0" r="952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83B">
        <w:rPr>
          <w:rFonts w:ascii="Times New Roman" w:hAnsi="Times New Roman" w:cs="Times New Roman"/>
          <w:sz w:val="28"/>
          <w:szCs w:val="28"/>
        </w:rPr>
        <w:t>Начать тест можно по кнопке «Пройти в тест», после чего мы оказываемся на форме с тестом</w:t>
      </w:r>
      <w:r w:rsidR="0035179F">
        <w:rPr>
          <w:rFonts w:ascii="Times New Roman" w:hAnsi="Times New Roman" w:cs="Times New Roman"/>
          <w:sz w:val="28"/>
          <w:szCs w:val="28"/>
        </w:rPr>
        <w:t xml:space="preserve">. Начав тест перед нами вопрос и ответы, можно посмотреть на рисунке </w:t>
      </w:r>
      <w:r w:rsidR="00A87357">
        <w:rPr>
          <w:rFonts w:ascii="Times New Roman" w:hAnsi="Times New Roman" w:cs="Times New Roman"/>
          <w:sz w:val="28"/>
          <w:szCs w:val="28"/>
        </w:rPr>
        <w:t>9</w:t>
      </w:r>
      <w:r w:rsidR="003517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D07DC" w14:textId="385EA162" w:rsidR="0035179F" w:rsidRDefault="0035179F" w:rsidP="0035179F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73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Тест</w:t>
      </w:r>
    </w:p>
    <w:p w14:paraId="36E1407F" w14:textId="4A2AA22A" w:rsidR="0035179F" w:rsidRDefault="008B09A1" w:rsidP="0035179F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8B09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33736E9E" wp14:editId="71DF94DC">
            <wp:simplePos x="0" y="0"/>
            <wp:positionH relativeFrom="margin">
              <wp:posOffset>1289050</wp:posOffset>
            </wp:positionH>
            <wp:positionV relativeFrom="margin">
              <wp:posOffset>524510</wp:posOffset>
            </wp:positionV>
            <wp:extent cx="3728085" cy="1987861"/>
            <wp:effectExtent l="0" t="0" r="571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1987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79F" w:rsidRPr="0035179F">
        <w:rPr>
          <w:rFonts w:ascii="Times New Roman" w:hAnsi="Times New Roman" w:cs="Times New Roman"/>
          <w:sz w:val="28"/>
          <w:szCs w:val="28"/>
        </w:rPr>
        <w:t xml:space="preserve">После завершение теста перед нами буду выведены результаты, представленные на рисунке </w:t>
      </w:r>
      <w:r w:rsidR="00A87357">
        <w:rPr>
          <w:rFonts w:ascii="Times New Roman" w:hAnsi="Times New Roman" w:cs="Times New Roman"/>
          <w:sz w:val="28"/>
          <w:szCs w:val="28"/>
        </w:rPr>
        <w:t>10</w:t>
      </w:r>
    </w:p>
    <w:p w14:paraId="7699D7D7" w14:textId="285F6745" w:rsidR="0035179F" w:rsidRDefault="0035179F" w:rsidP="00D23345">
      <w:pPr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735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Результаты выполнения теста</w:t>
      </w:r>
    </w:p>
    <w:p w14:paraId="47817E62" w14:textId="03566DA6" w:rsidR="0035179F" w:rsidRDefault="0035179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4E0F62" w14:textId="1CC493E8" w:rsidR="0035179F" w:rsidRDefault="002C1E83" w:rsidP="00E2207D">
      <w:pPr>
        <w:spacing w:after="0" w:line="360" w:lineRule="exact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E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C6AFB74" w14:textId="6F3D789D" w:rsidR="002C1E83" w:rsidRDefault="002C1E83" w:rsidP="002C1E83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5C840" w14:textId="70A7E57B" w:rsidR="00BC5E15" w:rsidRP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данного</w:t>
      </w:r>
      <w:r w:rsidRPr="00BC5E15">
        <w:rPr>
          <w:rFonts w:ascii="Times New Roman" w:hAnsi="Times New Roman" w:cs="Times New Roman"/>
          <w:sz w:val="28"/>
          <w:szCs w:val="28"/>
        </w:rPr>
        <w:t xml:space="preserve"> проекта заклю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BF34AE">
        <w:rPr>
          <w:rFonts w:ascii="Times New Roman" w:hAnsi="Times New Roman" w:cs="Times New Roman"/>
          <w:sz w:val="28"/>
          <w:szCs w:val="28"/>
        </w:rPr>
        <w:t xml:space="preserve"> </w:t>
      </w:r>
      <w:r w:rsidRPr="00BC5E15">
        <w:rPr>
          <w:rFonts w:ascii="Times New Roman" w:hAnsi="Times New Roman" w:cs="Times New Roman"/>
          <w:sz w:val="28"/>
          <w:szCs w:val="28"/>
        </w:rPr>
        <w:t>об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5E15">
        <w:rPr>
          <w:rFonts w:ascii="Times New Roman" w:hAnsi="Times New Roman" w:cs="Times New Roman"/>
          <w:sz w:val="28"/>
          <w:szCs w:val="28"/>
        </w:rPr>
        <w:t xml:space="preserve"> знаний и подготовк</w:t>
      </w:r>
      <w:r w:rsidR="00BF34AE">
        <w:rPr>
          <w:rFonts w:ascii="Times New Roman" w:hAnsi="Times New Roman" w:cs="Times New Roman"/>
          <w:sz w:val="28"/>
          <w:szCs w:val="28"/>
        </w:rPr>
        <w:t>а</w:t>
      </w:r>
      <w:r w:rsidRPr="00BC5E15">
        <w:rPr>
          <w:rFonts w:ascii="Times New Roman" w:hAnsi="Times New Roman" w:cs="Times New Roman"/>
          <w:sz w:val="28"/>
          <w:szCs w:val="28"/>
        </w:rPr>
        <w:t xml:space="preserve"> к квалификационному экзамену.</w:t>
      </w:r>
    </w:p>
    <w:p w14:paraId="74408E3C" w14:textId="77777777" w:rsidR="00BC5E15" w:rsidRP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В поставленной задаче был реализован простой и понятный пользовательский интерфейс.</w:t>
      </w:r>
    </w:p>
    <w:p w14:paraId="6B9D7E1E" w14:textId="77777777" w:rsidR="00BC5E15" w:rsidRP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В ходе тестирования все исключительные ситуации были обработаны. Проект работает без сбоев и ошибок.</w:t>
      </w:r>
    </w:p>
    <w:p w14:paraId="13FC3B83" w14:textId="77777777" w:rsidR="00BC5E15" w:rsidRP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В процессе разработки программного продукта я научился создавать динамические компоненты на форме, проработал их взаимодействие, закрепил умение создания собственных процедур, научился обрабатывать все исключительные ситуации.</w:t>
      </w:r>
    </w:p>
    <w:p w14:paraId="4E83D8BF" w14:textId="11189D00" w:rsidR="005353B0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Исходя из этого, можно сделать вывод, что программа реализована успешно.</w:t>
      </w:r>
    </w:p>
    <w:p w14:paraId="784BB49B" w14:textId="77777777" w:rsidR="005353B0" w:rsidRDefault="005353B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C0C14B" w14:textId="3C3299F5" w:rsidR="00022CAB" w:rsidRDefault="00E52CCC" w:rsidP="00901D41">
      <w:pPr>
        <w:spacing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  <w:r w:rsidRPr="00E52CC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6B90C097" w14:textId="62E44A9A" w:rsidR="00022CAB" w:rsidRDefault="00022CAB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022CAB">
        <w:rPr>
          <w:rFonts w:ascii="Times New Roman" w:hAnsi="Times New Roman" w:cs="Times New Roman"/>
          <w:bCs/>
          <w:sz w:val="28"/>
          <w:szCs w:val="28"/>
        </w:rPr>
        <w:t>Симонович С.В., Евсеев Г.А., Алексеев А.Г. Специальная информатика: Учебное пособие. - М.: АСТ-ПРЕСС: Инфорком-Пресс, 2001. - 480 с.</w:t>
      </w:r>
    </w:p>
    <w:p w14:paraId="6B0ED208" w14:textId="615E9EDB" w:rsidR="00022CAB" w:rsidRDefault="00877003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877003">
        <w:rPr>
          <w:rFonts w:ascii="Times New Roman" w:hAnsi="Times New Roman" w:cs="Times New Roman"/>
          <w:bCs/>
          <w:sz w:val="28"/>
          <w:szCs w:val="28"/>
        </w:rPr>
        <w:t>Архангельский, А. Я. Delphi 7. Справочное пособие. - Москва: Бином-Пресс, 2014. - 1024 с.</w:t>
      </w:r>
    </w:p>
    <w:p w14:paraId="06011ED0" w14:textId="40D0FF1F" w:rsidR="00877003" w:rsidRDefault="00877003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877003">
        <w:rPr>
          <w:rFonts w:ascii="Times New Roman" w:hAnsi="Times New Roman" w:cs="Times New Roman"/>
          <w:bCs/>
          <w:sz w:val="28"/>
          <w:szCs w:val="28"/>
        </w:rPr>
        <w:t>Вощинская, Г.Э. Разработка компонентов в DELPHI. - Воронеж: ИПЦ ВГУ, 2007. - 57 с.</w:t>
      </w:r>
    </w:p>
    <w:p w14:paraId="2CD81EA8" w14:textId="56AD0024" w:rsidR="00877003" w:rsidRDefault="00877003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877003">
        <w:rPr>
          <w:rFonts w:ascii="Times New Roman" w:hAnsi="Times New Roman" w:cs="Times New Roman"/>
          <w:bCs/>
          <w:sz w:val="28"/>
          <w:szCs w:val="28"/>
        </w:rPr>
        <w:t>Культин, Н. Основы программирования в Delphi 7. - Санкт-Петербург: Питер, 2009. - 640 с.</w:t>
      </w:r>
    </w:p>
    <w:p w14:paraId="45EB3D45" w14:textId="154EA4F9" w:rsidR="00877003" w:rsidRDefault="00877003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877003">
        <w:rPr>
          <w:rFonts w:ascii="Times New Roman" w:hAnsi="Times New Roman" w:cs="Times New Roman"/>
          <w:bCs/>
          <w:sz w:val="28"/>
          <w:szCs w:val="28"/>
        </w:rPr>
        <w:t>Архангельский, А. Я. Delphi 7. Справочное пособие. - Москва: Бином-Пресс, 2014. - 1024 с.</w:t>
      </w:r>
    </w:p>
    <w:p w14:paraId="051BA0C7" w14:textId="460D7E85" w:rsidR="00877003" w:rsidRPr="00022CAB" w:rsidRDefault="00DA396A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DA396A">
        <w:rPr>
          <w:rFonts w:ascii="Times New Roman" w:hAnsi="Times New Roman" w:cs="Times New Roman"/>
          <w:bCs/>
          <w:sz w:val="28"/>
          <w:szCs w:val="28"/>
        </w:rPr>
        <w:t>Культин, Н. Delphi 6. Программирование на Object Pascal / Н. Культин. - М.: БХВ-Петербург, 2012. - 528 c.</w:t>
      </w:r>
    </w:p>
    <w:p w14:paraId="2B8B1104" w14:textId="0A3AC0F3" w:rsidR="00E52CCC" w:rsidRDefault="00E52CC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A1A415" w14:textId="77777777" w:rsid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62C37" w14:textId="112B349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C5872" w14:textId="4029E8FA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B9750" w14:textId="5D489F65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17BC89" w14:textId="17A89B4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8CB07" w14:textId="7B71B12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5BDF8" w14:textId="1875B1BB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01637" w14:textId="2DD14088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56152" w14:textId="16935E4F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5B62C" w14:textId="407A75A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13076" w14:textId="09ACE4B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CE8BF5" w14:textId="36DC032E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2D8FF" w14:textId="0F4A363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F69F0" w14:textId="73302B39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9F72079" w14:textId="38A571B0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73B76" w14:textId="3681057E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C94A2" w14:textId="77777777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ED17" w14:textId="0C504979" w:rsidR="005353B0" w:rsidRPr="005353B0" w:rsidRDefault="005353B0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5681588D" w14:textId="37289495" w:rsidR="005353B0" w:rsidRPr="0092532A" w:rsidRDefault="005353B0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532A"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10D79A24" w14:textId="77777777" w:rsidR="0092532A" w:rsidRDefault="005353B0" w:rsidP="005353B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92532A" w:rsidSect="00D809E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  <w:r w:rsidRPr="002801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EFB1D4" w14:textId="5F9FCF11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lastRenderedPageBreak/>
        <w:t>unit</w:t>
      </w:r>
      <w:r w:rsidRPr="0092532A">
        <w:rPr>
          <w:rFonts w:ascii="Times New Roman" w:hAnsi="Times New Roman" w:cs="Times New Roman"/>
          <w:sz w:val="20"/>
          <w:szCs w:val="20"/>
        </w:rPr>
        <w:t xml:space="preserve"> </w:t>
      </w:r>
      <w:r w:rsidRPr="0092532A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92532A">
        <w:rPr>
          <w:rFonts w:ascii="Times New Roman" w:hAnsi="Times New Roman" w:cs="Times New Roman"/>
          <w:sz w:val="20"/>
          <w:szCs w:val="20"/>
        </w:rPr>
        <w:t>3;</w:t>
      </w:r>
    </w:p>
    <w:p w14:paraId="1D0F1E39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78CCA529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5DE90DEE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50C83D00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StdCtrls, Vcl.Imaging.jpeg,Shellapi,</w:t>
      </w:r>
    </w:p>
    <w:p w14:paraId="2CD9052A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 xml:space="preserve">  Vcl.ExtCtrls, Vcl.Imaging.pngimage;</w:t>
      </w:r>
    </w:p>
    <w:p w14:paraId="6F40554A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1214F817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 xml:space="preserve">  TForm3 = class(TForm)</w:t>
      </w:r>
    </w:p>
    <w:p w14:paraId="497E35BD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14:paraId="09E07406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 xml:space="preserve">    Image2: TImage;</w:t>
      </w:r>
    </w:p>
    <w:p w14:paraId="02CFADED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 xml:space="preserve">    Image3: TImage;</w:t>
      </w:r>
    </w:p>
    <w:p w14:paraId="745002DC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 xml:space="preserve">    Button1: TButton;</w:t>
      </w:r>
    </w:p>
    <w:p w14:paraId="3C8AA0BE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 xml:space="preserve">    Image4: TImage;</w:t>
      </w:r>
    </w:p>
    <w:p w14:paraId="2D457C4E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Click(Sender: TObject);</w:t>
      </w:r>
    </w:p>
    <w:p w14:paraId="5DBE89A9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71B4039D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21FB9B78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4C8800C4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1892458F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4AE48940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3C7242AD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 xml:space="preserve">  Form3: TForm3;</w:t>
      </w:r>
    </w:p>
    <w:p w14:paraId="49CE7D90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3D430E78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127E1A72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>uses Unit1, Unit2;</w:t>
      </w:r>
    </w:p>
    <w:p w14:paraId="6377FEEC" w14:textId="1A1BE580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>procedure TForm3.Button1Click(Sender: TObject);</w:t>
      </w:r>
    </w:p>
    <w:p w14:paraId="0D7B95C7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92DB84D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>Form3.Hide;</w:t>
      </w:r>
    </w:p>
    <w:p w14:paraId="4A0446FA" w14:textId="77777777" w:rsidR="005353B0" w:rsidRPr="0092532A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532A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2123B8F8" w14:textId="77777777" w:rsidR="005353B0" w:rsidRPr="00A43DC8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AD8F245" w14:textId="3A411E30" w:rsidR="005353B0" w:rsidRPr="00A43DC8" w:rsidRDefault="005353B0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18C556F7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unit Unit2;</w:t>
      </w:r>
    </w:p>
    <w:p w14:paraId="2E4BFAE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262ABDEA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50C481F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1DB9BC6A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Menus, Vcl.StdCtrls, ShellApi,</w:t>
      </w:r>
    </w:p>
    <w:p w14:paraId="797DFB62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Vcl.Imaging.pngimage, Vcl.ExtCtrls;</w:t>
      </w:r>
    </w:p>
    <w:p w14:paraId="37C440B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7EF49A34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TForm2 = class(TForm)</w:t>
      </w:r>
    </w:p>
    <w:p w14:paraId="08CCAD4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MainMenu1: TMainMenu;</w:t>
      </w:r>
    </w:p>
    <w:p w14:paraId="2F208EA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N1: TMenuItem;</w:t>
      </w:r>
    </w:p>
    <w:p w14:paraId="0F0E75CA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N2: TMenuItem;</w:t>
      </w:r>
    </w:p>
    <w:p w14:paraId="38C9924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N3: TMenuItem;</w:t>
      </w:r>
    </w:p>
    <w:p w14:paraId="27FDD46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N4: TMenuItem;</w:t>
      </w:r>
    </w:p>
    <w:p w14:paraId="4FCB7EF7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N5: TMenuItem;</w:t>
      </w:r>
    </w:p>
    <w:p w14:paraId="4CD29F0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N6: TMenuItem;</w:t>
      </w:r>
    </w:p>
    <w:p w14:paraId="472A919A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N7: TMenuItem;</w:t>
      </w:r>
    </w:p>
    <w:p w14:paraId="4720892D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ListBox1: TListBox;</w:t>
      </w:r>
    </w:p>
    <w:p w14:paraId="463B611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Label1: TLabel;</w:t>
      </w:r>
    </w:p>
    <w:p w14:paraId="6F084562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Button1: TButton;</w:t>
      </w:r>
    </w:p>
    <w:p w14:paraId="2B5AA9E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14:paraId="5033D82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Image2: TImage;</w:t>
      </w:r>
    </w:p>
    <w:p w14:paraId="6FF851F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Image3: TImage;</w:t>
      </w:r>
    </w:p>
    <w:p w14:paraId="246C7B7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cedure N2Click(Sender: TObject);</w:t>
      </w:r>
    </w:p>
    <w:p w14:paraId="70C97A3D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cedure N4Click(Sender: TObject);</w:t>
      </w:r>
    </w:p>
    <w:p w14:paraId="7C63799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cedure N5Click(Sender: TObject);</w:t>
      </w:r>
    </w:p>
    <w:p w14:paraId="0F3C3A0D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cedure N7Click(Sender: TObject);</w:t>
      </w:r>
    </w:p>
    <w:p w14:paraId="148BAE03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reate(Sender: TObject);</w:t>
      </w:r>
    </w:p>
    <w:p w14:paraId="4D9F5FC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cedure ListBox1DblClick(Sender: TObject);</w:t>
      </w:r>
    </w:p>
    <w:p w14:paraId="762A92C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Click(Sender: TObject);</w:t>
      </w:r>
    </w:p>
    <w:p w14:paraId="5A4E110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7FEFCB26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2D5164F2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269A605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0B6FE8C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0FA8D5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770CA6A7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Form2: TForm2;</w:t>
      </w:r>
    </w:p>
    <w:p w14:paraId="47CBD06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71071AD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89CB97D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544A0B2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lastRenderedPageBreak/>
        <w:t>uses Unit1, Unit3, Unit4, Unit5, Unit6;</w:t>
      </w:r>
    </w:p>
    <w:p w14:paraId="6DEE8E7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procedure TForm2.Button1Click(Sender: TObject);</w:t>
      </w:r>
    </w:p>
    <w:p w14:paraId="73DB7E3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685AC84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11382823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4.Show;</w:t>
      </w:r>
    </w:p>
    <w:p w14:paraId="32687492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D00A48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procedure TForm2.FormCreate(Sender: TObject);</w:t>
      </w:r>
    </w:p>
    <w:p w14:paraId="56506EC4" w14:textId="289E404D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var s, s1, s2, s3, s4, s5, s6, s7, s8, s9, s10, s11, s12, s13, s14, s15, s16, s17, s18, s19, s20, s21, s22, s23, s24:string ;    s25, s26, s27, s28, s29, s30, s31, s32, s33, s34, s35, s36, s37, s38, s39, s40, s41, s42,s43, s44:string ;</w:t>
      </w:r>
    </w:p>
    <w:p w14:paraId="66B64A5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begin</w:t>
      </w:r>
    </w:p>
    <w:p w14:paraId="7A4DDB97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1:='1. Средства, условия и области применения оргтехники, ее классификация.';</w:t>
      </w:r>
    </w:p>
    <w:p w14:paraId="17EE2BB7" w14:textId="0AEF779A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2:='2. Перечислите основные приемы работы с документами MS Word (создание, сохранение, открытие документа). ';</w:t>
      </w:r>
    </w:p>
    <w:p w14:paraId="270FC8B3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3:='3. Опишите состав  системного блока ПК.  Дайте характеристику основных узлов системного блока.';</w:t>
      </w:r>
    </w:p>
    <w:p w14:paraId="23933DD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4:='4. Перечислите основные функции текстового процессора Microsoft  Word?  Назовите способы запуска Microsoft Word. Перечислите ленты главного меню. Какие группы кнопок расположены на Главной ленте? ';</w:t>
      </w:r>
    </w:p>
    <w:p w14:paraId="62B92206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5:='5.</w:t>
      </w:r>
      <w:r w:rsidRPr="00A43DC8">
        <w:rPr>
          <w:rFonts w:ascii="Times New Roman" w:hAnsi="Times New Roman" w:cs="Times New Roman"/>
          <w:sz w:val="20"/>
          <w:szCs w:val="20"/>
        </w:rPr>
        <w:tab/>
        <w:t>Для чего служит Корзина на Рабочем столе Windows? Какая операция приводит к окончательной потере информации с диска?';</w:t>
      </w:r>
    </w:p>
    <w:p w14:paraId="735B18B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6:='6. Как сохранить документ?  Как создать новую папку в окне сохранения документа? Назовите  форматы, в которых  можно сохранить файлы, созданные в программе Word? Изложите способы открытия  документа.';</w:t>
      </w:r>
    </w:p>
    <w:p w14:paraId="08D125B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7:='7.</w:t>
      </w:r>
      <w:r w:rsidRPr="00A43DC8">
        <w:rPr>
          <w:rFonts w:ascii="Times New Roman" w:hAnsi="Times New Roman" w:cs="Times New Roman"/>
          <w:sz w:val="20"/>
          <w:szCs w:val="20"/>
        </w:rPr>
        <w:tab/>
        <w:t>Назовите способы запуска и закрытия приложений (программ) в Windows.';</w:t>
      </w:r>
    </w:p>
    <w:p w14:paraId="5A9FA3B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8:='8. Назначение и разновидности текстовых редакторов, их функциональные возможности.';</w:t>
      </w:r>
    </w:p>
    <w:p w14:paraId="3959321F" w14:textId="1691DBEB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9:='9. Перечислите требования по охране тру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A43DC8">
        <w:rPr>
          <w:rFonts w:ascii="Times New Roman" w:hAnsi="Times New Roman" w:cs="Times New Roman"/>
          <w:sz w:val="20"/>
          <w:szCs w:val="20"/>
        </w:rPr>
        <w:t>а и пожарной безопасности на рабочем месте оператора ЭВМ.'</w:t>
      </w:r>
    </w:p>
    <w:p w14:paraId="2DE4AC66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10:='10. Какие основные программные компоненты включает Microsoft Office (описать все программы)?';</w:t>
      </w:r>
    </w:p>
    <w:p w14:paraId="38B6966D" w14:textId="693D8161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11:='11. Объясните понятие  междустрочного интервала.  Опишите последовательность действий для установки межабзацных интервалов и последовательность действий для установки междустрочных интервалов.';</w:t>
      </w:r>
    </w:p>
    <w:p w14:paraId="4FB5B77A" w14:textId="4EB858F5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12:='12. Для чего применяется программа PowerPoint? Перечислите способы создания презентаций.';</w:t>
      </w:r>
    </w:p>
    <w:p w14:paraId="094CA209" w14:textId="39A8B9CD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13:='1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3DC8">
        <w:rPr>
          <w:rFonts w:ascii="Times New Roman" w:hAnsi="Times New Roman" w:cs="Times New Roman"/>
          <w:sz w:val="20"/>
          <w:szCs w:val="20"/>
        </w:rPr>
        <w:t>Опишите способы вставки таблицы в документ? Как изменить ширину столбца и высоту строки? Какие клавиши позволяют перемещать курсор по ячейкам таблицы? Как вставить строку или столбец в таблицу?';</w:t>
      </w:r>
    </w:p>
    <w:p w14:paraId="5BF0D72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14:='14. С какими объектами работает программа Access? ';</w:t>
      </w:r>
    </w:p>
    <w:p w14:paraId="417B19F5" w14:textId="68006369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15:='15. Как вставить графический объект в документ?  Как изменить цвет заливки фигуры? Как сделать заливку фигуры бесцветной? Опишите способы выделения фигуры. Как выбрать цвет и толщину линии?';</w:t>
      </w:r>
    </w:p>
    <w:p w14:paraId="2A9FB295" w14:textId="050B43B3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16:='16. Как ввести исходные данные в Excel? Чем отличается ввод формульных данных Excel?';</w:t>
      </w:r>
    </w:p>
    <w:p w14:paraId="4B92CB28" w14:textId="1AB6E3A4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17:='17. Назовите способы вставки формулы в документ? Опишите назначение кнопок группы Структура  на ленте Конструктор работы с формулами.';</w:t>
      </w:r>
    </w:p>
    <w:p w14:paraId="59888CE1" w14:textId="5CEE29C6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18:='18. Укажите области применения и круг задач, решаемых с помощью электронных таблиц. Основные понятия электронной таблицы Excel';</w:t>
      </w:r>
    </w:p>
    <w:p w14:paraId="66917B4A" w14:textId="2CB1CCD3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19:='19. Перечислите основные блоки, входящие в состав компьютера. Опишите их основное назначение.';</w:t>
      </w:r>
    </w:p>
    <w:p w14:paraId="7633A0C5" w14:textId="216F4CEA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20:='20. Опишите основные операции редактирования электронной таблицы Excel: вставка и удаление строк, столбцов и листов рабочей книги.';</w:t>
      </w:r>
    </w:p>
    <w:p w14:paraId="35AB8C12" w14:textId="36C7906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21:='21. Опишите назначение следующих элементов текстового документа MS  Word: оглавление, предметный указатель, сноска. Опишите методику их создания в текстовом редакторе MS  Word.';</w:t>
      </w:r>
    </w:p>
    <w:p w14:paraId="1129549A" w14:textId="6E75932E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22:='22. Опишите технологию добавления файлов в архив. Как просмотреть содержимое архивана примере WinRar?';</w:t>
      </w:r>
    </w:p>
    <w:p w14:paraId="799F450D" w14:textId="1A8C1C96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23:='23. Опишите устройства внешней памяти, их разновидности, характеристики и принцип действия.';</w:t>
      </w:r>
    </w:p>
    <w:p w14:paraId="6E28EAE5" w14:textId="5B9A792C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24:='24. Объясните понятие колонтитул. Перечислите способы вставки колонтитулов в документ. Как оформить разные колонтитулы на разных листах?';</w:t>
      </w:r>
    </w:p>
    <w:p w14:paraId="32C8580A" w14:textId="647B97DE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25:='25. Какие виды печатающих устройств вы знаете. Опишите их принципы работы.';</w:t>
      </w:r>
    </w:p>
    <w:p w14:paraId="4AE6536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26:='26. Что такое буфер обмена? Как скопировать или переместить объект с помощью буфера обмена?';</w:t>
      </w:r>
    </w:p>
    <w:p w14:paraId="011B1D4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27:='27. Как переместить и отредактировать картинку в Word';</w:t>
      </w:r>
    </w:p>
    <w:p w14:paraId="083E9B0A" w14:textId="20D8D693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lastRenderedPageBreak/>
        <w:t>s28:='28. Опишите назначение функций. Приведите примеры математических функций. Назовите функцию для вычисления модуля числа.';</w:t>
      </w:r>
    </w:p>
    <w:p w14:paraId="64CE803C" w14:textId="2B1E84F6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29:='29. Опишите функциональные особенности и назначение материнской платы.';</w:t>
      </w:r>
    </w:p>
    <w:p w14:paraId="611A6C94" w14:textId="6C9C98B8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30:='30. Расскажите о способах выделения, копирования и перемещения блоков ячеек электронной таблице';</w:t>
      </w:r>
    </w:p>
    <w:p w14:paraId="4DC445C7" w14:textId="38034C9B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31:='31. Опишите функциональные особенности и назначение микропроцессора.';</w:t>
      </w:r>
    </w:p>
    <w:p w14:paraId="7DB5BF3A" w14:textId="4961E1C3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32:='32. Укажите области применения и круг задач, решаемых с помощью электронных таблиц.';</w:t>
      </w:r>
    </w:p>
    <w:p w14:paraId="40760F67" w14:textId="7848B56C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33:='33. Перечислите и опишите функциональные особенности внешнец памяти  ПК. Дайте им сравнительную характеристику.';</w:t>
      </w:r>
    </w:p>
    <w:p w14:paraId="0C39BBA9" w14:textId="731B2DD9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34:='34. Как автоформатировать таблицу в Excel.';</w:t>
      </w:r>
    </w:p>
    <w:p w14:paraId="1DE102AF" w14:textId="3F40F8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35:='35. Дать определение следующим понятиям: программа, программное обеспечение (ПО). Приведите классификацию программного обеспечения по области его использования.';</w:t>
      </w:r>
    </w:p>
    <w:p w14:paraId="5C30C791" w14:textId="294771DF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36:='36. Перечислите все виды начертания шрифтов, используемых в Word. Как установить нужное начертание? На какой ленте находятся команды, необходимые для форматирования шрифта?';</w:t>
      </w:r>
    </w:p>
    <w:p w14:paraId="5664F744" w14:textId="4E51389C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37:='37. Дать определение понятию оргтехника. Приведите классификацию оргтехники по области назначения.';</w:t>
      </w:r>
    </w:p>
    <w:p w14:paraId="7A6ED3A0" w14:textId="155B6DBF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38:='38. Перечислите способы установки параметров страницы в редакторе Word.';</w:t>
      </w:r>
    </w:p>
    <w:p w14:paraId="08B99ED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39:='39.</w:t>
      </w:r>
      <w:r w:rsidRPr="00A43DC8">
        <w:rPr>
          <w:rFonts w:ascii="Times New Roman" w:hAnsi="Times New Roman" w:cs="Times New Roman"/>
          <w:sz w:val="20"/>
          <w:szCs w:val="20"/>
        </w:rPr>
        <w:tab/>
        <w:t>Опишите назначение сканеров. Разновидности сканеров.';</w:t>
      </w:r>
    </w:p>
    <w:p w14:paraId="5410099B" w14:textId="332E087E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40:='40. Перечислите основные параметры форматирования абзаца. Перечислите все виды первой строки абзаца. Как их можно установить?  Назовите способы выравнивания абзаца.';</w:t>
      </w:r>
    </w:p>
    <w:p w14:paraId="064D552E" w14:textId="4C46290E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41:='41. Опишите технологию  сканирования и распознавание документов.';</w:t>
      </w:r>
    </w:p>
    <w:p w14:paraId="5FC97F54" w14:textId="12756044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42:='42. Расскажите о функциях в электронной таблице. Назовите способы вставки функции в формулу?';</w:t>
      </w:r>
    </w:p>
    <w:p w14:paraId="5026AD81" w14:textId="21B762AF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43:='43. Изложите порядок подключения принтера. Назовите правила настройки драйвера принтера, шрифтов и диспетчера печати.';</w:t>
      </w:r>
    </w:p>
    <w:p w14:paraId="76DB0E98" w14:textId="39C52EC0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s44:='44. Назовите способы вставки диаграммы Excel. Как изменить тип построенной диаграммы в Excel.';</w:t>
      </w:r>
    </w:p>
    <w:p w14:paraId="4CCBCA2A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);</w:t>
      </w:r>
    </w:p>
    <w:p w14:paraId="41178B4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1);</w:t>
      </w:r>
    </w:p>
    <w:p w14:paraId="3F479483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2);</w:t>
      </w:r>
    </w:p>
    <w:p w14:paraId="38193E6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3);</w:t>
      </w:r>
    </w:p>
    <w:p w14:paraId="3B7AF272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4);</w:t>
      </w:r>
    </w:p>
    <w:p w14:paraId="76B3C5C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5);</w:t>
      </w:r>
    </w:p>
    <w:p w14:paraId="69B705E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6);</w:t>
      </w:r>
    </w:p>
    <w:p w14:paraId="2D6A927D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7);</w:t>
      </w:r>
    </w:p>
    <w:p w14:paraId="6C828CE4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8);</w:t>
      </w:r>
    </w:p>
    <w:p w14:paraId="6763EB9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9);</w:t>
      </w:r>
    </w:p>
    <w:p w14:paraId="7F527EF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10);</w:t>
      </w:r>
    </w:p>
    <w:p w14:paraId="1ADE760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11);</w:t>
      </w:r>
    </w:p>
    <w:p w14:paraId="63635E6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12);</w:t>
      </w:r>
    </w:p>
    <w:p w14:paraId="762AAB6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13);</w:t>
      </w:r>
    </w:p>
    <w:p w14:paraId="5DFD870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14);</w:t>
      </w:r>
    </w:p>
    <w:p w14:paraId="6231C27A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15);</w:t>
      </w:r>
    </w:p>
    <w:p w14:paraId="29FE9F3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16);</w:t>
      </w:r>
    </w:p>
    <w:p w14:paraId="282F7D44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17);</w:t>
      </w:r>
    </w:p>
    <w:p w14:paraId="40E5639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18);</w:t>
      </w:r>
    </w:p>
    <w:p w14:paraId="3B2A28B7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19);</w:t>
      </w:r>
    </w:p>
    <w:p w14:paraId="5B68C94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20);</w:t>
      </w:r>
    </w:p>
    <w:p w14:paraId="5DFF5A2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21);</w:t>
      </w:r>
    </w:p>
    <w:p w14:paraId="28315E96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22);</w:t>
      </w:r>
    </w:p>
    <w:p w14:paraId="0906559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23);</w:t>
      </w:r>
    </w:p>
    <w:p w14:paraId="530F5FE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24);</w:t>
      </w:r>
    </w:p>
    <w:p w14:paraId="0FDFAC3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25);</w:t>
      </w:r>
    </w:p>
    <w:p w14:paraId="12DD83E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26);</w:t>
      </w:r>
    </w:p>
    <w:p w14:paraId="571A264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27);</w:t>
      </w:r>
    </w:p>
    <w:p w14:paraId="213B918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listbox1.Items.Append(s28);</w:t>
      </w:r>
    </w:p>
    <w:p w14:paraId="054B3ED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29);</w:t>
      </w:r>
    </w:p>
    <w:p w14:paraId="32B7750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30);</w:t>
      </w:r>
    </w:p>
    <w:p w14:paraId="431292F2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31);</w:t>
      </w:r>
    </w:p>
    <w:p w14:paraId="3A9C273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32);</w:t>
      </w:r>
    </w:p>
    <w:p w14:paraId="1399C9B2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33);</w:t>
      </w:r>
    </w:p>
    <w:p w14:paraId="0DDB5B2D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34);</w:t>
      </w:r>
    </w:p>
    <w:p w14:paraId="334598F4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35);</w:t>
      </w:r>
    </w:p>
    <w:p w14:paraId="100986A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36);</w:t>
      </w:r>
    </w:p>
    <w:p w14:paraId="5880AA56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37);</w:t>
      </w:r>
    </w:p>
    <w:p w14:paraId="5B137903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lastRenderedPageBreak/>
        <w:t>listbox1.Items.Append(s38);</w:t>
      </w:r>
    </w:p>
    <w:p w14:paraId="151644C7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39);</w:t>
      </w:r>
    </w:p>
    <w:p w14:paraId="1259543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40);</w:t>
      </w:r>
    </w:p>
    <w:p w14:paraId="0800BE97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41);</w:t>
      </w:r>
    </w:p>
    <w:p w14:paraId="1F9C5CF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42);</w:t>
      </w:r>
    </w:p>
    <w:p w14:paraId="4CA6DC06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43);</w:t>
      </w:r>
    </w:p>
    <w:p w14:paraId="3853B4C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istbox1.Items.Append(s44);</w:t>
      </w:r>
    </w:p>
    <w:p w14:paraId="7E4B5E5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4332792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procedure TForm2.ListBox1DblClick(Sender: TObject);</w:t>
      </w:r>
    </w:p>
    <w:p w14:paraId="4981EFB2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8D5497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ShellExecute(handle,'open',PWideChar('answers\'+inttostr(listbox1.ItemIndex)+'.docx'),'nil','nil',SW_SHOWNORMAL)</w:t>
      </w:r>
    </w:p>
    <w:p w14:paraId="49705736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FCCB7BB" w14:textId="6A61AF60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rocedure TForm2.N2Click(Sender: TObject);</w:t>
      </w:r>
    </w:p>
    <w:p w14:paraId="3BB13F33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9D25F32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close;</w:t>
      </w:r>
    </w:p>
    <w:p w14:paraId="369AC892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6B0D66D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</w:rPr>
        <w:t>Меню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>.Show;</w:t>
      </w:r>
    </w:p>
    <w:p w14:paraId="7C2F7C8D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CF26CB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procedure TForm2.N4Click(Sender: TObject);</w:t>
      </w:r>
    </w:p>
    <w:p w14:paraId="1B406FB6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20A4F7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30966FFA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4.Show;</w:t>
      </w:r>
    </w:p>
    <w:p w14:paraId="1652A01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A6DF6D1" w14:textId="03EB0669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rocedure TForm2.N5Click(Sender: TObject);</w:t>
      </w:r>
    </w:p>
    <w:p w14:paraId="07A26C3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D1F68D3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390572D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5.Show;</w:t>
      </w:r>
    </w:p>
    <w:p w14:paraId="21139C9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41CE036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procedure TForm2.N7Click(Sender: TObject);</w:t>
      </w:r>
    </w:p>
    <w:p w14:paraId="52D24FB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949AA26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4A115F4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6.Show;</w:t>
      </w:r>
    </w:p>
    <w:p w14:paraId="17800639" w14:textId="77777777" w:rsidR="00A43DC8" w:rsidRPr="0012295F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2295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BDCA2CC" w14:textId="6E24ADEC" w:rsidR="0092532A" w:rsidRPr="0012295F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2295F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6796415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unit Unit4;</w:t>
      </w:r>
    </w:p>
    <w:p w14:paraId="1C3939C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4F9B9D88" w14:textId="3395015E" w:rsidR="00A43DC8" w:rsidRPr="0012295F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uses</w:t>
      </w:r>
      <w:r w:rsidRPr="0012295F">
        <w:rPr>
          <w:rFonts w:ascii="Times New Roman" w:hAnsi="Times New Roman" w:cs="Times New Roman"/>
          <w:sz w:val="20"/>
          <w:szCs w:val="20"/>
          <w:lang w:val="en-US"/>
        </w:rPr>
        <w:t xml:space="preserve"> 4</w:t>
      </w:r>
    </w:p>
    <w:p w14:paraId="1FF75C3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6F99CD2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Menus, Vcl.StdCtrls, Vcl.CheckLst, ShellApi, Math,</w:t>
      </w:r>
    </w:p>
    <w:p w14:paraId="7A61025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Vcl.Imaging.jpeg, Vcl.ExtCtrls, Vcl.Imaging.pngimage;</w:t>
      </w:r>
    </w:p>
    <w:p w14:paraId="0E18752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5B53533A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TForm4 = class(TForm)</w:t>
      </w:r>
    </w:p>
    <w:p w14:paraId="26ACADCA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MainMenu1: TMainMenu;</w:t>
      </w:r>
    </w:p>
    <w:p w14:paraId="4993F06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N1: TMenuItem;</w:t>
      </w:r>
    </w:p>
    <w:p w14:paraId="4B7B81D4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N2: TMenuItem;</w:t>
      </w:r>
    </w:p>
    <w:p w14:paraId="5C3081F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N3: TMenuItem;</w:t>
      </w:r>
    </w:p>
    <w:p w14:paraId="4BF807A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N4: TMenuItem;</w:t>
      </w:r>
    </w:p>
    <w:p w14:paraId="054965DD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N5: TMenuItem;</w:t>
      </w:r>
    </w:p>
    <w:p w14:paraId="6BD56F8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N6: TMenuItem;</w:t>
      </w:r>
    </w:p>
    <w:p w14:paraId="762385B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N7: TMenuItem;</w:t>
      </w:r>
    </w:p>
    <w:p w14:paraId="4BCEE127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Label1: TLabel;</w:t>
      </w:r>
    </w:p>
    <w:p w14:paraId="5AA07D3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Button1: TButton;</w:t>
      </w:r>
    </w:p>
    <w:p w14:paraId="59F198D3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Label2: TLabel;</w:t>
      </w:r>
    </w:p>
    <w:p w14:paraId="2480C6A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Label3: TLabel;</w:t>
      </w:r>
    </w:p>
    <w:p w14:paraId="7B527D2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Label4: TLabel;</w:t>
      </w:r>
    </w:p>
    <w:p w14:paraId="2698957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Label5: TLabel;</w:t>
      </w:r>
    </w:p>
    <w:p w14:paraId="46A9DA2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Button2: TButton;</w:t>
      </w:r>
    </w:p>
    <w:p w14:paraId="7D22FCA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Label6: TLabel;</w:t>
      </w:r>
    </w:p>
    <w:p w14:paraId="4243A7DA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14:paraId="388B228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Image2: TImage;</w:t>
      </w:r>
    </w:p>
    <w:p w14:paraId="4CB9323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cedure N2Click(Sender: TObject);</w:t>
      </w:r>
    </w:p>
    <w:p w14:paraId="77C8749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cedure N4Click(Sender: TObject);</w:t>
      </w:r>
    </w:p>
    <w:p w14:paraId="602ECF47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cedure N5Click(Sender: TObject);</w:t>
      </w:r>
    </w:p>
    <w:p w14:paraId="7ED2B69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cedure N7Click(Sender: TObject);</w:t>
      </w:r>
    </w:p>
    <w:p w14:paraId="74B4FE2D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Click(Sender: TObject);</w:t>
      </w:r>
    </w:p>
    <w:p w14:paraId="5E87ED7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2Click(Sender: TObject);</w:t>
      </w:r>
    </w:p>
    <w:p w14:paraId="1FAE0EC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cedure Label5Click(Sender: TObject);</w:t>
      </w:r>
    </w:p>
    <w:p w14:paraId="737AB22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451065C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211DF37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1510EF9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{ Public declarations }</w:t>
      </w:r>
    </w:p>
    <w:p w14:paraId="45C4873D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4F5DA3A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565C6BCD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Form4: TForm4;</w:t>
      </w:r>
    </w:p>
    <w:p w14:paraId="50EB52F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310B3FF4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1EA561B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uses Unit1, Unit2, Unit3, Unit5, Unit6;</w:t>
      </w:r>
    </w:p>
    <w:p w14:paraId="6C3B17BD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procedure TForm4.Button1Click(Sender: TObject);</w:t>
      </w:r>
    </w:p>
    <w:p w14:paraId="320A91F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A8F7924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4.Hide;</w:t>
      </w:r>
    </w:p>
    <w:p w14:paraId="4D2738F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5.Show;</w:t>
      </w:r>
    </w:p>
    <w:p w14:paraId="74C0276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42AD4C7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procedure TForm4.Button2Click(Sender: TObject);</w:t>
      </w:r>
    </w:p>
    <w:p w14:paraId="1A319C47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var</w:t>
      </w:r>
    </w:p>
    <w:p w14:paraId="7C451C4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randomNumber: Integer;</w:t>
      </w:r>
    </w:p>
    <w:p w14:paraId="025B548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begin</w:t>
      </w:r>
    </w:p>
    <w:p w14:paraId="04C7368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 xml:space="preserve">  // Генерируем случайное число от 1 до 100</w:t>
      </w:r>
    </w:p>
    <w:p w14:paraId="6983D7A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 xml:space="preserve">  randomNumber := Random(44) + 1;</w:t>
      </w:r>
    </w:p>
    <w:p w14:paraId="4E6A0EE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 xml:space="preserve">  // Используйте полученное случайное число по вашему усмотрению</w:t>
      </w:r>
    </w:p>
    <w:p w14:paraId="55CB38D2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 xml:space="preserve">  // Например, выведите его на метку (Label)</w:t>
      </w:r>
    </w:p>
    <w:p w14:paraId="704FACE6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</w:rPr>
        <w:t xml:space="preserve">  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>Label5.Caption := IntToStr(randomNumber);</w:t>
      </w:r>
    </w:p>
    <w:p w14:paraId="3BA8E0E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3E2CD9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procedure TForm4.Label5Click(Sender: TObject);</w:t>
      </w:r>
    </w:p>
    <w:p w14:paraId="558EAD4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D9B128D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ShellExecute(handle,'open',PWideChar('practos\'+label5.Caption+'.docx'),'nil','nil',SW_SHOWNORMAL)</w:t>
      </w:r>
    </w:p>
    <w:p w14:paraId="2123922D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92E286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procedure TForm4.N2Click(Sender: TObject);</w:t>
      </w:r>
    </w:p>
    <w:p w14:paraId="2AD09A56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FBDA172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close;</w:t>
      </w:r>
    </w:p>
    <w:p w14:paraId="48E761D6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4.Hide;</w:t>
      </w:r>
    </w:p>
    <w:p w14:paraId="6FA13D42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</w:rPr>
        <w:t>Меню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>.Show;</w:t>
      </w:r>
    </w:p>
    <w:p w14:paraId="17B80A1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922A637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procedure TForm4.N4Click(Sender: TObject);</w:t>
      </w:r>
    </w:p>
    <w:p w14:paraId="714F68F7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E7AB58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4.Hide;</w:t>
      </w:r>
    </w:p>
    <w:p w14:paraId="1492E82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62E17137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A266A7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procedure TForm4.N5Click(Sender: TObject);</w:t>
      </w:r>
    </w:p>
    <w:p w14:paraId="2ED0203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171B47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4.Hide;</w:t>
      </w:r>
    </w:p>
    <w:p w14:paraId="022590E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5.Show;</w:t>
      </w:r>
    </w:p>
    <w:p w14:paraId="7633B212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ADDD4A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procedure TForm4.N7Click(Sender: TObject);</w:t>
      </w:r>
    </w:p>
    <w:p w14:paraId="7B33F8A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3D75E1D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4.Hide;</w:t>
      </w:r>
    </w:p>
    <w:p w14:paraId="4842359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6.Show;</w:t>
      </w:r>
    </w:p>
    <w:p w14:paraId="2F0F688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031288E" w14:textId="766241D2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61DFCC86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unit Unit5;</w:t>
      </w:r>
    </w:p>
    <w:p w14:paraId="2131314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0806C25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065AEEF6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698DF4E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Imaging.pngimage, Vcl.ExtCtrls,</w:t>
      </w:r>
    </w:p>
    <w:p w14:paraId="05FA5D0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Vcl.StdCtrls;</w:t>
      </w:r>
    </w:p>
    <w:p w14:paraId="0B153D5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48DFBBED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TForm5 = class(TForm)</w:t>
      </w:r>
    </w:p>
    <w:p w14:paraId="4A395434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Label1: TLabel;</w:t>
      </w:r>
    </w:p>
    <w:p w14:paraId="1460385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14:paraId="4A5D44B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Edit1: TEdit;</w:t>
      </w:r>
    </w:p>
    <w:p w14:paraId="77219FF4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Edit2: TEdit;</w:t>
      </w:r>
    </w:p>
    <w:p w14:paraId="6002496D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Label2: TLabel;</w:t>
      </w:r>
    </w:p>
    <w:p w14:paraId="52C7C91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Image2: TImage;</w:t>
      </w:r>
    </w:p>
    <w:p w14:paraId="557B5AAA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Button1: TButton;</w:t>
      </w:r>
    </w:p>
    <w:p w14:paraId="785212A2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Image3: TImage;</w:t>
      </w:r>
    </w:p>
    <w:p w14:paraId="7FA1B9B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Image4: TImage;</w:t>
      </w:r>
    </w:p>
    <w:p w14:paraId="7A5FDFFA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Image5: TImage;</w:t>
      </w:r>
    </w:p>
    <w:p w14:paraId="4B2062F2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Click(Sender: TObject);</w:t>
      </w:r>
    </w:p>
    <w:p w14:paraId="3480B1C3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cedure Edit2Change(Sender: TObject);</w:t>
      </w:r>
    </w:p>
    <w:p w14:paraId="48304322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7E8C3927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64798A2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public</w:t>
      </w:r>
    </w:p>
    <w:p w14:paraId="25B5ACB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45B0E62A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5CDC564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321A5CFA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Form5: TForm5;</w:t>
      </w:r>
    </w:p>
    <w:p w14:paraId="65670B8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24D26B9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7E8AF66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uses Unit7;</w:t>
      </w:r>
    </w:p>
    <w:p w14:paraId="594AD9F6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procedure TForm5.Button1Click(Sender: TObject);</w:t>
      </w:r>
    </w:p>
    <w:p w14:paraId="27989C0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4A623A4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5.Hide;</w:t>
      </w:r>
    </w:p>
    <w:p w14:paraId="14B20A6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7.Show;</w:t>
      </w:r>
    </w:p>
    <w:p w14:paraId="0D467B6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9DBD354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procedure TForm5.Edit2Change(Sender: TObject);</w:t>
      </w:r>
    </w:p>
    <w:p w14:paraId="01472A04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2238F8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button1.Visible:=true;</w:t>
      </w:r>
    </w:p>
    <w:p w14:paraId="4946111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2840ADA" w14:textId="64CE83EC" w:rsidR="00A43DC8" w:rsidRPr="0012295F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2295F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31EA012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unit Unit6;</w:t>
      </w:r>
    </w:p>
    <w:p w14:paraId="3EE83EA6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2BC1314A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2D8CB422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09E7447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StdCtrls, Vcl.Imaging.jpeg,</w:t>
      </w:r>
    </w:p>
    <w:p w14:paraId="0839262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Vcl.ExtCtrls, Vcl.Menus, Vcl.Imaging.pngimage;</w:t>
      </w:r>
    </w:p>
    <w:p w14:paraId="0BC4F28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1D98014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TForm6 = class(TForm)</w:t>
      </w:r>
    </w:p>
    <w:p w14:paraId="6B74CB8A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Label1: TLabel;</w:t>
      </w:r>
    </w:p>
    <w:p w14:paraId="7AB15E6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Label2: TLabel;</w:t>
      </w:r>
    </w:p>
    <w:p w14:paraId="018047A7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Label3: TLabel;</w:t>
      </w:r>
    </w:p>
    <w:p w14:paraId="3149933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Label4: TLabel;</w:t>
      </w:r>
    </w:p>
    <w:p w14:paraId="6EA215C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MainMenu1: TMainMenu;</w:t>
      </w:r>
    </w:p>
    <w:p w14:paraId="5B2B36D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N1: TMenuItem;</w:t>
      </w:r>
    </w:p>
    <w:p w14:paraId="23E4DFB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N2: TMenuItem;</w:t>
      </w:r>
    </w:p>
    <w:p w14:paraId="1E66DC4D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N3: TMenuItem;</w:t>
      </w:r>
    </w:p>
    <w:p w14:paraId="6B1E3CA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N4: TMenuItem;</w:t>
      </w:r>
    </w:p>
    <w:p w14:paraId="0208D15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N5: TMenuItem;</w:t>
      </w:r>
    </w:p>
    <w:p w14:paraId="2753E354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N6: TMenuItem;</w:t>
      </w:r>
    </w:p>
    <w:p w14:paraId="5844D67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14:paraId="63E5B3D4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Image2: TImage;</w:t>
      </w:r>
    </w:p>
    <w:p w14:paraId="7E30C93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cedure N3Click(Sender: TObject);</w:t>
      </w:r>
    </w:p>
    <w:p w14:paraId="30A4573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cedure N4Click(Sender: TObject);</w:t>
      </w:r>
    </w:p>
    <w:p w14:paraId="2BB1B15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cedure N5Click(Sender: TObject);</w:t>
      </w:r>
    </w:p>
    <w:p w14:paraId="5AEE3053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cedure N6Click(Sender: TObject);</w:t>
      </w:r>
    </w:p>
    <w:p w14:paraId="7EC0BD6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433050F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2FA02246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2D4FB6E4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66280C0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4A74192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62F5E3B4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Form6: TForm6;</w:t>
      </w:r>
    </w:p>
    <w:p w14:paraId="7C90B39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49EFCBB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15E0FC7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uses Unit2, Unit3, Unit4, Unit5;</w:t>
      </w:r>
    </w:p>
    <w:p w14:paraId="71D5409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procedure TForm6.N3Click(Sender: TObject);</w:t>
      </w:r>
    </w:p>
    <w:p w14:paraId="1D1CDDB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7729A1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close;</w:t>
      </w:r>
    </w:p>
    <w:p w14:paraId="028EFBD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EEAF524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procedure TForm6.N4Click(Sender: TObject);</w:t>
      </w:r>
    </w:p>
    <w:p w14:paraId="16CB5E9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2F79727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3F6E68A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09B2362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2919A4D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procedure TForm6.N5Click(Sender: TObject);</w:t>
      </w:r>
    </w:p>
    <w:p w14:paraId="26D9355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5E1363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5BEA798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4.Show;</w:t>
      </w:r>
    </w:p>
    <w:p w14:paraId="4D45393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0C8943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procedure TForm6.N6Click(Sender: TObject);</w:t>
      </w:r>
    </w:p>
    <w:p w14:paraId="29EAFD3D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701DF4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5DDFB57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Form5.Show ;</w:t>
      </w:r>
    </w:p>
    <w:p w14:paraId="6A428D52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lastRenderedPageBreak/>
        <w:t>end;</w:t>
      </w:r>
    </w:p>
    <w:p w14:paraId="61A7CF79" w14:textId="6F4CD6D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49BF585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unit Unit7;</w:t>
      </w:r>
    </w:p>
    <w:p w14:paraId="36C35DB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063BCC6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3F1E3CC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060D72B6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StdCtrls, Vcl.Imaging.pngimage,</w:t>
      </w:r>
    </w:p>
    <w:p w14:paraId="4CF6653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Vcl.ExtCtrls, Vcl.ComCtrls;</w:t>
      </w:r>
    </w:p>
    <w:p w14:paraId="6B4510C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53A2D207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TForm7 = class(TForm)</w:t>
      </w:r>
    </w:p>
    <w:p w14:paraId="2860481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Button1: TButton;</w:t>
      </w:r>
    </w:p>
    <w:p w14:paraId="10B9486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14:paraId="2F1B994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Image2: TImage;</w:t>
      </w:r>
    </w:p>
    <w:p w14:paraId="50D3BD96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RadioGroup1: TRadioGroup;</w:t>
      </w:r>
    </w:p>
    <w:p w14:paraId="661D154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Button2: TButton;</w:t>
      </w:r>
    </w:p>
    <w:p w14:paraId="04C74E2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gressBar1: TProgressBar;</w:t>
      </w:r>
    </w:p>
    <w:p w14:paraId="6D0E929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Timer1: TTimer;</w:t>
      </w:r>
    </w:p>
    <w:p w14:paraId="631BD72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Label1: TLabel;</w:t>
      </w:r>
    </w:p>
    <w:p w14:paraId="3E198A2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Click(Sender: TObject);</w:t>
      </w:r>
    </w:p>
    <w:p w14:paraId="74D68AC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2Click(Sender: TObject);</w:t>
      </w:r>
    </w:p>
    <w:p w14:paraId="659606F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procedure Timer1Timer(Sender: TObject);</w:t>
      </w:r>
    </w:p>
    <w:p w14:paraId="511D8133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73F273F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3756CC67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17EC5BF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6190F6A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96E586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0942814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Form7: TForm7;</w:t>
      </w:r>
    </w:p>
    <w:p w14:paraId="57652434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var</w:t>
      </w:r>
    </w:p>
    <w:p w14:paraId="5E2AC252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f: text;</w:t>
      </w:r>
    </w:p>
    <w:p w14:paraId="296D9F0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s: string;</w:t>
      </w:r>
    </w:p>
    <w:p w14:paraId="6D7B98B3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Nvern, ball, i, x: integer;</w:t>
      </w:r>
    </w:p>
    <w:p w14:paraId="399E093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7ED40B9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1B9E166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uses Unit8, Unit5;</w:t>
      </w:r>
    </w:p>
    <w:p w14:paraId="0F6CE5C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procedure TForm7.Button1Click(Sender: TObject);</w:t>
      </w:r>
    </w:p>
    <w:p w14:paraId="5FB8C7F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begin</w:t>
      </w:r>
    </w:p>
    <w:p w14:paraId="63D59BE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//Если выбран вариант ответа и не достигнут конец файла</w:t>
      </w:r>
    </w:p>
    <w:p w14:paraId="14CAF8BD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if (RadioGroup1.ItemIndex&gt;-1) and (not Eof(f)) then begin</w:t>
      </w:r>
    </w:p>
    <w:p w14:paraId="49B51BE3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if RadioGroup1.ItemIndex = Nvern-1 then ball:=ball+1; //</w:t>
      </w:r>
      <w:r w:rsidRPr="00A43DC8">
        <w:rPr>
          <w:rFonts w:ascii="Times New Roman" w:hAnsi="Times New Roman" w:cs="Times New Roman"/>
          <w:sz w:val="20"/>
          <w:szCs w:val="20"/>
        </w:rPr>
        <w:t>Если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43DC8">
        <w:rPr>
          <w:rFonts w:ascii="Times New Roman" w:hAnsi="Times New Roman" w:cs="Times New Roman"/>
          <w:sz w:val="20"/>
          <w:szCs w:val="20"/>
        </w:rPr>
        <w:t>выбранный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43DC8">
        <w:rPr>
          <w:rFonts w:ascii="Times New Roman" w:hAnsi="Times New Roman" w:cs="Times New Roman"/>
          <w:sz w:val="20"/>
          <w:szCs w:val="20"/>
        </w:rPr>
        <w:t>вариант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43DC8">
        <w:rPr>
          <w:rFonts w:ascii="Times New Roman" w:hAnsi="Times New Roman" w:cs="Times New Roman"/>
          <w:sz w:val="20"/>
          <w:szCs w:val="20"/>
        </w:rPr>
        <w:t>соответствует</w:t>
      </w:r>
    </w:p>
    <w:p w14:paraId="43FBBA44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RadioGroup1.Items.Clear; //</w:t>
      </w:r>
      <w:r w:rsidRPr="00A43DC8">
        <w:rPr>
          <w:rFonts w:ascii="Times New Roman" w:hAnsi="Times New Roman" w:cs="Times New Roman"/>
          <w:sz w:val="20"/>
          <w:szCs w:val="20"/>
        </w:rPr>
        <w:t>номеру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43DC8">
        <w:rPr>
          <w:rFonts w:ascii="Times New Roman" w:hAnsi="Times New Roman" w:cs="Times New Roman"/>
          <w:sz w:val="20"/>
          <w:szCs w:val="20"/>
        </w:rPr>
        <w:t>верного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43DC8">
        <w:rPr>
          <w:rFonts w:ascii="Times New Roman" w:hAnsi="Times New Roman" w:cs="Times New Roman"/>
          <w:sz w:val="20"/>
          <w:szCs w:val="20"/>
        </w:rPr>
        <w:t>ответа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43DC8">
        <w:rPr>
          <w:rFonts w:ascii="Times New Roman" w:hAnsi="Times New Roman" w:cs="Times New Roman"/>
          <w:sz w:val="20"/>
          <w:szCs w:val="20"/>
        </w:rPr>
        <w:t>то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43DC8">
        <w:rPr>
          <w:rFonts w:ascii="Times New Roman" w:hAnsi="Times New Roman" w:cs="Times New Roman"/>
          <w:sz w:val="20"/>
          <w:szCs w:val="20"/>
        </w:rPr>
        <w:t>балл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43DC8">
        <w:rPr>
          <w:rFonts w:ascii="Times New Roman" w:hAnsi="Times New Roman" w:cs="Times New Roman"/>
          <w:sz w:val="20"/>
          <w:szCs w:val="20"/>
        </w:rPr>
        <w:t>прибавляется</w:t>
      </w:r>
    </w:p>
    <w:p w14:paraId="2B25A4A3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Repeat //и очищается поле для следующего вопроса</w:t>
      </w:r>
    </w:p>
    <w:p w14:paraId="5E29C433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if (s[1]='-') then begin</w:t>
      </w:r>
    </w:p>
    <w:p w14:paraId="0358C13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7EF8B836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RadioGroup1.Caption:=s;</w:t>
      </w:r>
    </w:p>
    <w:p w14:paraId="26BFE50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2AC22FA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lse if s[1]='*' then begin</w:t>
      </w:r>
    </w:p>
    <w:p w14:paraId="76AB325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20B8476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Nvern:=StrToInt(s);</w:t>
      </w:r>
    </w:p>
    <w:p w14:paraId="5105472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1340731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lse RadioGroup1.Items.Add(s);</w:t>
      </w:r>
    </w:p>
    <w:p w14:paraId="2A8B08E7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readln(f,s);</w:t>
      </w:r>
    </w:p>
    <w:p w14:paraId="06BF79B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until (s[1]='-') or (Eof(f));</w:t>
      </w:r>
    </w:p>
    <w:p w14:paraId="7AAD3AF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end</w:t>
      </w:r>
    </w:p>
    <w:p w14:paraId="62BB2B1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//Если конец файла достигнут, значит вопросы закончились</w:t>
      </w:r>
    </w:p>
    <w:p w14:paraId="417198E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lse if Eof(f) then begin</w:t>
      </w:r>
    </w:p>
    <w:p w14:paraId="3E02C30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0B01EFB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Nvern:=StrToInt(s);</w:t>
      </w:r>
    </w:p>
    <w:p w14:paraId="2FC389DA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if RadioGroup1.ItemIndex = Nvern-1 then ball:=ball+1;</w:t>
      </w:r>
    </w:p>
    <w:p w14:paraId="4DD0862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Label1.Caption:=(form5.Edit1.Text+' '+form5.Edit2.Text+#13+'</w:t>
      </w:r>
      <w:r w:rsidRPr="00A43DC8">
        <w:rPr>
          <w:rFonts w:ascii="Times New Roman" w:hAnsi="Times New Roman" w:cs="Times New Roman"/>
          <w:sz w:val="20"/>
          <w:szCs w:val="20"/>
        </w:rPr>
        <w:t>Количество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43DC8">
        <w:rPr>
          <w:rFonts w:ascii="Times New Roman" w:hAnsi="Times New Roman" w:cs="Times New Roman"/>
          <w:sz w:val="20"/>
          <w:szCs w:val="20"/>
        </w:rPr>
        <w:t>правильных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43DC8">
        <w:rPr>
          <w:rFonts w:ascii="Times New Roman" w:hAnsi="Times New Roman" w:cs="Times New Roman"/>
          <w:sz w:val="20"/>
          <w:szCs w:val="20"/>
        </w:rPr>
        <w:t>ответов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: '+IntToStr(ball)+' </w:t>
      </w:r>
      <w:r w:rsidRPr="00A43DC8">
        <w:rPr>
          <w:rFonts w:ascii="Times New Roman" w:hAnsi="Times New Roman" w:cs="Times New Roman"/>
          <w:sz w:val="20"/>
          <w:szCs w:val="20"/>
        </w:rPr>
        <w:t>из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15'); //</w:t>
      </w:r>
      <w:r w:rsidRPr="00A43DC8">
        <w:rPr>
          <w:rFonts w:ascii="Times New Roman" w:hAnsi="Times New Roman" w:cs="Times New Roman"/>
          <w:sz w:val="20"/>
          <w:szCs w:val="20"/>
        </w:rPr>
        <w:t>Вывод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43DC8">
        <w:rPr>
          <w:rFonts w:ascii="Times New Roman" w:hAnsi="Times New Roman" w:cs="Times New Roman"/>
          <w:sz w:val="20"/>
          <w:szCs w:val="20"/>
        </w:rPr>
        <w:t>количества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43DC8">
        <w:rPr>
          <w:rFonts w:ascii="Times New Roman" w:hAnsi="Times New Roman" w:cs="Times New Roman"/>
          <w:sz w:val="20"/>
          <w:szCs w:val="20"/>
        </w:rPr>
        <w:t>баллов</w:t>
      </w:r>
    </w:p>
    <w:p w14:paraId="480E7E1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CloseFile(f);</w:t>
      </w:r>
    </w:p>
    <w:p w14:paraId="6F08BBF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RadioGroup1.Visible:=false;</w:t>
      </w:r>
    </w:p>
    <w:p w14:paraId="3D2074C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Button1.Visible:=False;</w:t>
      </w:r>
    </w:p>
    <w:p w14:paraId="212D0C60" w14:textId="77777777" w:rsidR="00A43DC8" w:rsidRPr="0012295F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Button</w:t>
      </w:r>
      <w:r w:rsidRPr="0012295F">
        <w:rPr>
          <w:rFonts w:ascii="Times New Roman" w:hAnsi="Times New Roman" w:cs="Times New Roman"/>
          <w:sz w:val="20"/>
          <w:szCs w:val="20"/>
        </w:rPr>
        <w:t>2.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>Visible</w:t>
      </w:r>
      <w:r w:rsidRPr="0012295F">
        <w:rPr>
          <w:rFonts w:ascii="Times New Roman" w:hAnsi="Times New Roman" w:cs="Times New Roman"/>
          <w:sz w:val="20"/>
          <w:szCs w:val="20"/>
        </w:rPr>
        <w:t>:=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12295F">
        <w:rPr>
          <w:rFonts w:ascii="Times New Roman" w:hAnsi="Times New Roman" w:cs="Times New Roman"/>
          <w:sz w:val="20"/>
          <w:szCs w:val="20"/>
        </w:rPr>
        <w:t>;</w:t>
      </w:r>
    </w:p>
    <w:p w14:paraId="5840920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Button1.Enabled:=False; //кнопка становится недоступной в завершении проекта</w:t>
      </w:r>
    </w:p>
    <w:p w14:paraId="402FA1AA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E59BF4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lastRenderedPageBreak/>
        <w:t>end;</w:t>
      </w:r>
    </w:p>
    <w:p w14:paraId="15593E6A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procedure TForm7.Button2Click(Sender: TObject);</w:t>
      </w:r>
    </w:p>
    <w:p w14:paraId="1BBC1F3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B05FEA9" w14:textId="0ECBB35F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timer1.Enabled :=true</w:t>
      </w:r>
    </w:p>
    <w:p w14:paraId="50075B0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progressbar1.Visible:=True;</w:t>
      </w:r>
    </w:p>
    <w:p w14:paraId="453C203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RadioGroup1.Visible:=True;</w:t>
      </w:r>
    </w:p>
    <w:p w14:paraId="2EADB84D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button2.Visible:=false;</w:t>
      </w:r>
    </w:p>
    <w:p w14:paraId="59842A47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button1.Visible:=true;</w:t>
      </w:r>
    </w:p>
    <w:p w14:paraId="3E56CA7F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  AssignFile( f ,'</w:t>
      </w:r>
      <w:r w:rsidRPr="00A43DC8">
        <w:rPr>
          <w:rFonts w:ascii="Times New Roman" w:hAnsi="Times New Roman" w:cs="Times New Roman"/>
          <w:sz w:val="20"/>
          <w:szCs w:val="20"/>
        </w:rPr>
        <w:t>тест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>.txt');//</w:t>
      </w:r>
      <w:r w:rsidRPr="00A43DC8">
        <w:rPr>
          <w:rFonts w:ascii="Times New Roman" w:hAnsi="Times New Roman" w:cs="Times New Roman"/>
          <w:sz w:val="20"/>
          <w:szCs w:val="20"/>
        </w:rPr>
        <w:t>связывается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43DC8">
        <w:rPr>
          <w:rFonts w:ascii="Times New Roman" w:hAnsi="Times New Roman" w:cs="Times New Roman"/>
          <w:sz w:val="20"/>
          <w:szCs w:val="20"/>
        </w:rPr>
        <w:t>с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43DC8">
        <w:rPr>
          <w:rFonts w:ascii="Times New Roman" w:hAnsi="Times New Roman" w:cs="Times New Roman"/>
          <w:sz w:val="20"/>
          <w:szCs w:val="20"/>
        </w:rPr>
        <w:t>разными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43DC8">
        <w:rPr>
          <w:rFonts w:ascii="Times New Roman" w:hAnsi="Times New Roman" w:cs="Times New Roman"/>
          <w:sz w:val="20"/>
          <w:szCs w:val="20"/>
        </w:rPr>
        <w:t>файлами</w:t>
      </w:r>
    </w:p>
    <w:p w14:paraId="6D2B9736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reset(f); //Открываем файл для чтения</w:t>
      </w:r>
    </w:p>
    <w:p w14:paraId="3C54F72A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readln(f,s); //Считываем первую строку из файла</w:t>
      </w:r>
    </w:p>
    <w:p w14:paraId="229AEC8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ball:=0; //изначально количество баллов 0</w:t>
      </w:r>
    </w:p>
    <w:p w14:paraId="2C711B4A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repeat</w:t>
      </w:r>
    </w:p>
    <w:p w14:paraId="0A309F5B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if (s[1]='-') then begin //Если первый символ строки ‘-‘ значит это вопрос</w:t>
      </w:r>
    </w:p>
    <w:p w14:paraId="065E25C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64DAF95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RadioGroup1.Caption:=s;</w:t>
      </w:r>
    </w:p>
    <w:p w14:paraId="3F9D2A9E" w14:textId="77777777" w:rsidR="00A43DC8" w:rsidRPr="0012295F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2295F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0B78D455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else if s[1]='*' then begin //Если перв символ ‘*’ значит это номер верного ответа</w:t>
      </w:r>
    </w:p>
    <w:p w14:paraId="357667B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1A74CE97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Nvern:=StrToInt(s);</w:t>
      </w:r>
    </w:p>
    <w:p w14:paraId="0E262FCE" w14:textId="77777777" w:rsidR="00A43DC8" w:rsidRPr="0012295F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2295F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4F8BBCA1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else RadioGroup1.Items.Add(s); //Иначе это вариант ответа</w:t>
      </w:r>
    </w:p>
    <w:p w14:paraId="3ED0561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readln(f,s); //Считываем следующую строку из файла</w:t>
      </w:r>
    </w:p>
    <w:p w14:paraId="630605D2" w14:textId="37ACEBE6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until (s[1]='-') or (Eof(f)); //Считывание и отправление вариантов ответов в RadiGroup до тех пор// пока не достигнут следующий вопрос или конец файла</w:t>
      </w:r>
    </w:p>
    <w:p w14:paraId="791A30E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F97C33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procedure TForm7.Timer1Timer(Sender: TObject);</w:t>
      </w:r>
    </w:p>
    <w:p w14:paraId="6C27D7C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F8E2192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progressbar1.Position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ab/>
        <w:t xml:space="preserve"> :=progressbar1.Position +1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ab/>
        <w:t>;</w:t>
      </w:r>
    </w:p>
    <w:p w14:paraId="1AAAB914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if progressbar1.position = 420 then</w:t>
      </w:r>
    </w:p>
    <w:p w14:paraId="228B0258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9E5A7C9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timer1.Enabled :=false;</w:t>
      </w:r>
    </w:p>
    <w:p w14:paraId="0A629E3E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Showmessage('</w:t>
      </w:r>
      <w:r w:rsidRPr="00A43DC8">
        <w:rPr>
          <w:rFonts w:ascii="Times New Roman" w:hAnsi="Times New Roman" w:cs="Times New Roman"/>
          <w:sz w:val="20"/>
          <w:szCs w:val="20"/>
        </w:rPr>
        <w:t>Время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43DC8">
        <w:rPr>
          <w:rFonts w:ascii="Times New Roman" w:hAnsi="Times New Roman" w:cs="Times New Roman"/>
          <w:sz w:val="20"/>
          <w:szCs w:val="20"/>
        </w:rPr>
        <w:t>вышло</w:t>
      </w:r>
      <w:r w:rsidRPr="00A43DC8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045D6A4C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close;</w:t>
      </w:r>
    </w:p>
    <w:p w14:paraId="0EC39AD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116CFB2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end;</w:t>
      </w:r>
    </w:p>
    <w:p w14:paraId="71DADB98" w14:textId="70959DB1" w:rsid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3DC8">
        <w:rPr>
          <w:rFonts w:ascii="Times New Roman" w:hAnsi="Times New Roman" w:cs="Times New Roman"/>
          <w:sz w:val="20"/>
          <w:szCs w:val="20"/>
        </w:rPr>
        <w:t>end.</w:t>
      </w:r>
    </w:p>
    <w:sectPr w:rsidR="00A43DC8" w:rsidSect="0012295F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F2C5" w14:textId="77777777" w:rsidR="007A1F82" w:rsidRDefault="007A1F82" w:rsidP="00086F49">
      <w:pPr>
        <w:spacing w:after="0" w:line="240" w:lineRule="auto"/>
      </w:pPr>
      <w:r>
        <w:separator/>
      </w:r>
    </w:p>
  </w:endnote>
  <w:endnote w:type="continuationSeparator" w:id="0">
    <w:p w14:paraId="01605B54" w14:textId="77777777" w:rsidR="007A1F82" w:rsidRDefault="007A1F82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7127" w14:textId="77777777" w:rsidR="0012295F" w:rsidRDefault="001229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ED0F" w14:textId="77777777" w:rsidR="0012295F" w:rsidRDefault="001229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5D96" w14:textId="77777777" w:rsidR="0012295F" w:rsidRDefault="001229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9C9C" w14:textId="77777777" w:rsidR="007A1F82" w:rsidRDefault="007A1F82" w:rsidP="00086F49">
      <w:pPr>
        <w:spacing w:after="0" w:line="240" w:lineRule="auto"/>
      </w:pPr>
      <w:r>
        <w:separator/>
      </w:r>
    </w:p>
  </w:footnote>
  <w:footnote w:type="continuationSeparator" w:id="0">
    <w:p w14:paraId="3DE35FB6" w14:textId="77777777" w:rsidR="007A1F82" w:rsidRDefault="007A1F82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DB16" w14:textId="77777777" w:rsidR="0012295F" w:rsidRDefault="001229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56BAD98B" w:rsidR="00840734" w:rsidRDefault="007813C8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</w:t>
                            </w:r>
                            <w:r w:rsidR="008A69D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5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8A69D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3505B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</w:t>
                            </w:r>
                            <w:r w:rsidR="0039795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5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8A69D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NTwRYUSBQAAtCoAAA4AAAAAAAAAAAAAAAAALgIA&#10;AGRycy9lMm9Eb2MueG1sUEsBAi0AFAAGAAgAAAAhAIxDtsrhAAAADAEAAA8AAAAAAAAAAAAAAAAA&#10;bAcAAGRycy9kb3ducmV2LnhtbFBLBQYAAAAABAAEAPMAAAB6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56BAD98B" w:rsidR="00840734" w:rsidRDefault="007813C8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</w:t>
                      </w:r>
                      <w:r w:rsidR="008A69D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5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8A69D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8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3505B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</w:t>
                      </w:r>
                      <w:r w:rsidR="0039795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5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8A69D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4006" w14:textId="77777777" w:rsidR="0012295F" w:rsidRDefault="001229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1FD12CE"/>
    <w:multiLevelType w:val="hybridMultilevel"/>
    <w:tmpl w:val="1E68C9AA"/>
    <w:lvl w:ilvl="0" w:tplc="16D091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47741B"/>
    <w:multiLevelType w:val="hybridMultilevel"/>
    <w:tmpl w:val="F738A5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3A1DFB"/>
    <w:multiLevelType w:val="hybridMultilevel"/>
    <w:tmpl w:val="AA0E8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21817195">
    <w:abstractNumId w:val="13"/>
  </w:num>
  <w:num w:numId="2" w16cid:durableId="2146922005">
    <w:abstractNumId w:val="5"/>
  </w:num>
  <w:num w:numId="3" w16cid:durableId="305550740">
    <w:abstractNumId w:val="16"/>
  </w:num>
  <w:num w:numId="4" w16cid:durableId="976104628">
    <w:abstractNumId w:val="7"/>
  </w:num>
  <w:num w:numId="5" w16cid:durableId="329716337">
    <w:abstractNumId w:val="12"/>
  </w:num>
  <w:num w:numId="6" w16cid:durableId="1784038401">
    <w:abstractNumId w:val="15"/>
  </w:num>
  <w:num w:numId="7" w16cid:durableId="1947152018">
    <w:abstractNumId w:val="6"/>
  </w:num>
  <w:num w:numId="8" w16cid:durableId="1621763691">
    <w:abstractNumId w:val="2"/>
  </w:num>
  <w:num w:numId="9" w16cid:durableId="563680622">
    <w:abstractNumId w:val="14"/>
  </w:num>
  <w:num w:numId="10" w16cid:durableId="1888830209">
    <w:abstractNumId w:val="0"/>
  </w:num>
  <w:num w:numId="11" w16cid:durableId="1934514469">
    <w:abstractNumId w:val="3"/>
  </w:num>
  <w:num w:numId="12" w16cid:durableId="873620742">
    <w:abstractNumId w:val="1"/>
  </w:num>
  <w:num w:numId="13" w16cid:durableId="271713048">
    <w:abstractNumId w:val="10"/>
  </w:num>
  <w:num w:numId="14" w16cid:durableId="143936760">
    <w:abstractNumId w:val="9"/>
  </w:num>
  <w:num w:numId="15" w16cid:durableId="466318603">
    <w:abstractNumId w:val="8"/>
  </w:num>
  <w:num w:numId="16" w16cid:durableId="2113358198">
    <w:abstractNumId w:val="11"/>
  </w:num>
  <w:num w:numId="17" w16cid:durableId="109280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5D48"/>
    <w:rsid w:val="00022CAB"/>
    <w:rsid w:val="00033021"/>
    <w:rsid w:val="00036EB4"/>
    <w:rsid w:val="00040A9B"/>
    <w:rsid w:val="00047BB6"/>
    <w:rsid w:val="0007260A"/>
    <w:rsid w:val="0008175F"/>
    <w:rsid w:val="00081A50"/>
    <w:rsid w:val="000860D8"/>
    <w:rsid w:val="00086F49"/>
    <w:rsid w:val="00090054"/>
    <w:rsid w:val="000977C9"/>
    <w:rsid w:val="000C1DB4"/>
    <w:rsid w:val="000D44AE"/>
    <w:rsid w:val="000D6979"/>
    <w:rsid w:val="00110B0C"/>
    <w:rsid w:val="00110CB5"/>
    <w:rsid w:val="0012203E"/>
    <w:rsid w:val="0012295F"/>
    <w:rsid w:val="001269D3"/>
    <w:rsid w:val="001357C4"/>
    <w:rsid w:val="00154D6A"/>
    <w:rsid w:val="001718B5"/>
    <w:rsid w:val="0018462D"/>
    <w:rsid w:val="00187F5B"/>
    <w:rsid w:val="001A4FF6"/>
    <w:rsid w:val="001B4247"/>
    <w:rsid w:val="001B66B8"/>
    <w:rsid w:val="001D54BE"/>
    <w:rsid w:val="001E2D04"/>
    <w:rsid w:val="001F2B53"/>
    <w:rsid w:val="00202AFD"/>
    <w:rsid w:val="002049CB"/>
    <w:rsid w:val="00212244"/>
    <w:rsid w:val="0021775D"/>
    <w:rsid w:val="00223B2A"/>
    <w:rsid w:val="00242B01"/>
    <w:rsid w:val="00244CD2"/>
    <w:rsid w:val="00255A6E"/>
    <w:rsid w:val="00264C10"/>
    <w:rsid w:val="00270E43"/>
    <w:rsid w:val="002801EE"/>
    <w:rsid w:val="00282665"/>
    <w:rsid w:val="002A1D7C"/>
    <w:rsid w:val="002C1E83"/>
    <w:rsid w:val="002C2A15"/>
    <w:rsid w:val="002D1C0D"/>
    <w:rsid w:val="002F74A5"/>
    <w:rsid w:val="00303813"/>
    <w:rsid w:val="00307DAB"/>
    <w:rsid w:val="00321B5C"/>
    <w:rsid w:val="00335AA5"/>
    <w:rsid w:val="0034050C"/>
    <w:rsid w:val="003505B4"/>
    <w:rsid w:val="0035179F"/>
    <w:rsid w:val="00377F65"/>
    <w:rsid w:val="0039102B"/>
    <w:rsid w:val="00393C86"/>
    <w:rsid w:val="00394B94"/>
    <w:rsid w:val="00394D9E"/>
    <w:rsid w:val="00397956"/>
    <w:rsid w:val="003E346E"/>
    <w:rsid w:val="003E5611"/>
    <w:rsid w:val="0040649F"/>
    <w:rsid w:val="00413C96"/>
    <w:rsid w:val="00413E85"/>
    <w:rsid w:val="00417F5A"/>
    <w:rsid w:val="00424D83"/>
    <w:rsid w:val="00427846"/>
    <w:rsid w:val="0043594F"/>
    <w:rsid w:val="0044530B"/>
    <w:rsid w:val="00464549"/>
    <w:rsid w:val="00474E6E"/>
    <w:rsid w:val="00482B99"/>
    <w:rsid w:val="00486E85"/>
    <w:rsid w:val="004A0EB5"/>
    <w:rsid w:val="004A1379"/>
    <w:rsid w:val="004A6646"/>
    <w:rsid w:val="004B0E13"/>
    <w:rsid w:val="004C0C30"/>
    <w:rsid w:val="004C2E6B"/>
    <w:rsid w:val="004C4224"/>
    <w:rsid w:val="004C7BCF"/>
    <w:rsid w:val="004E16FD"/>
    <w:rsid w:val="005107BA"/>
    <w:rsid w:val="00521AC2"/>
    <w:rsid w:val="00522B43"/>
    <w:rsid w:val="005265D7"/>
    <w:rsid w:val="005353B0"/>
    <w:rsid w:val="00537F36"/>
    <w:rsid w:val="005445CA"/>
    <w:rsid w:val="00556340"/>
    <w:rsid w:val="00564D2F"/>
    <w:rsid w:val="005962E6"/>
    <w:rsid w:val="005A7DDD"/>
    <w:rsid w:val="005B7086"/>
    <w:rsid w:val="005D2DF1"/>
    <w:rsid w:val="005E78B7"/>
    <w:rsid w:val="005F21D1"/>
    <w:rsid w:val="00600F92"/>
    <w:rsid w:val="0060297A"/>
    <w:rsid w:val="00602C5B"/>
    <w:rsid w:val="00620C8C"/>
    <w:rsid w:val="00631125"/>
    <w:rsid w:val="006430A0"/>
    <w:rsid w:val="0064489E"/>
    <w:rsid w:val="0065696D"/>
    <w:rsid w:val="00680785"/>
    <w:rsid w:val="0068652A"/>
    <w:rsid w:val="00687E17"/>
    <w:rsid w:val="006A40A8"/>
    <w:rsid w:val="006C6E14"/>
    <w:rsid w:val="006F385B"/>
    <w:rsid w:val="0071019E"/>
    <w:rsid w:val="00717529"/>
    <w:rsid w:val="00722CB1"/>
    <w:rsid w:val="00725CB4"/>
    <w:rsid w:val="007573D9"/>
    <w:rsid w:val="00780F5D"/>
    <w:rsid w:val="007813C8"/>
    <w:rsid w:val="00790635"/>
    <w:rsid w:val="00797375"/>
    <w:rsid w:val="007A0DA1"/>
    <w:rsid w:val="007A1023"/>
    <w:rsid w:val="007A1F82"/>
    <w:rsid w:val="007A3122"/>
    <w:rsid w:val="007B6B5B"/>
    <w:rsid w:val="007D12EF"/>
    <w:rsid w:val="007E6F5C"/>
    <w:rsid w:val="007F4257"/>
    <w:rsid w:val="00825663"/>
    <w:rsid w:val="00840734"/>
    <w:rsid w:val="008648BF"/>
    <w:rsid w:val="0086798A"/>
    <w:rsid w:val="00871B38"/>
    <w:rsid w:val="00876A30"/>
    <w:rsid w:val="00876DBD"/>
    <w:rsid w:val="00877003"/>
    <w:rsid w:val="00882795"/>
    <w:rsid w:val="008877C1"/>
    <w:rsid w:val="008A3DD8"/>
    <w:rsid w:val="008A69D3"/>
    <w:rsid w:val="008A72F1"/>
    <w:rsid w:val="008B09A1"/>
    <w:rsid w:val="008B186E"/>
    <w:rsid w:val="008D33B3"/>
    <w:rsid w:val="008F57D1"/>
    <w:rsid w:val="00901D41"/>
    <w:rsid w:val="009048DD"/>
    <w:rsid w:val="0090739A"/>
    <w:rsid w:val="00912ED6"/>
    <w:rsid w:val="0092532A"/>
    <w:rsid w:val="00953D8E"/>
    <w:rsid w:val="00966458"/>
    <w:rsid w:val="009736E3"/>
    <w:rsid w:val="00973E6C"/>
    <w:rsid w:val="00991327"/>
    <w:rsid w:val="00993352"/>
    <w:rsid w:val="0099422C"/>
    <w:rsid w:val="009C35F4"/>
    <w:rsid w:val="009C372C"/>
    <w:rsid w:val="009C7B63"/>
    <w:rsid w:val="009D0D70"/>
    <w:rsid w:val="009E6728"/>
    <w:rsid w:val="009E7991"/>
    <w:rsid w:val="009F6083"/>
    <w:rsid w:val="00A05D46"/>
    <w:rsid w:val="00A07E02"/>
    <w:rsid w:val="00A26C9C"/>
    <w:rsid w:val="00A3102F"/>
    <w:rsid w:val="00A43DC8"/>
    <w:rsid w:val="00A6430D"/>
    <w:rsid w:val="00A73AAF"/>
    <w:rsid w:val="00A7483B"/>
    <w:rsid w:val="00A81983"/>
    <w:rsid w:val="00A844B7"/>
    <w:rsid w:val="00A87357"/>
    <w:rsid w:val="00AA0BA6"/>
    <w:rsid w:val="00AB686D"/>
    <w:rsid w:val="00AC16BA"/>
    <w:rsid w:val="00AD67A4"/>
    <w:rsid w:val="00AF43CC"/>
    <w:rsid w:val="00B101AD"/>
    <w:rsid w:val="00B2242A"/>
    <w:rsid w:val="00B258E1"/>
    <w:rsid w:val="00B32F52"/>
    <w:rsid w:val="00B372F3"/>
    <w:rsid w:val="00B40723"/>
    <w:rsid w:val="00B54508"/>
    <w:rsid w:val="00B5626F"/>
    <w:rsid w:val="00B718F7"/>
    <w:rsid w:val="00B75DA3"/>
    <w:rsid w:val="00B7617C"/>
    <w:rsid w:val="00B77647"/>
    <w:rsid w:val="00B80D49"/>
    <w:rsid w:val="00B9262F"/>
    <w:rsid w:val="00BA5D91"/>
    <w:rsid w:val="00BA5FE7"/>
    <w:rsid w:val="00BC5E15"/>
    <w:rsid w:val="00BD5396"/>
    <w:rsid w:val="00BE5746"/>
    <w:rsid w:val="00BF34AE"/>
    <w:rsid w:val="00C0197F"/>
    <w:rsid w:val="00C14B1E"/>
    <w:rsid w:val="00C24EA7"/>
    <w:rsid w:val="00C31ED7"/>
    <w:rsid w:val="00C56247"/>
    <w:rsid w:val="00C60842"/>
    <w:rsid w:val="00C732A2"/>
    <w:rsid w:val="00C816CC"/>
    <w:rsid w:val="00C819E7"/>
    <w:rsid w:val="00C82454"/>
    <w:rsid w:val="00C82494"/>
    <w:rsid w:val="00C8266F"/>
    <w:rsid w:val="00C843F6"/>
    <w:rsid w:val="00C92671"/>
    <w:rsid w:val="00CB738C"/>
    <w:rsid w:val="00CC30AF"/>
    <w:rsid w:val="00CD2518"/>
    <w:rsid w:val="00CD5874"/>
    <w:rsid w:val="00CD7851"/>
    <w:rsid w:val="00CE096C"/>
    <w:rsid w:val="00CE1338"/>
    <w:rsid w:val="00D1073D"/>
    <w:rsid w:val="00D23345"/>
    <w:rsid w:val="00D30475"/>
    <w:rsid w:val="00D73279"/>
    <w:rsid w:val="00D74C1C"/>
    <w:rsid w:val="00D809E7"/>
    <w:rsid w:val="00D94771"/>
    <w:rsid w:val="00DA2149"/>
    <w:rsid w:val="00DA396A"/>
    <w:rsid w:val="00DA4B05"/>
    <w:rsid w:val="00DB0E34"/>
    <w:rsid w:val="00DB6BF5"/>
    <w:rsid w:val="00DD557F"/>
    <w:rsid w:val="00DD6E3F"/>
    <w:rsid w:val="00E2207D"/>
    <w:rsid w:val="00E2709E"/>
    <w:rsid w:val="00E31A0D"/>
    <w:rsid w:val="00E337A7"/>
    <w:rsid w:val="00E5222F"/>
    <w:rsid w:val="00E52CCC"/>
    <w:rsid w:val="00E557F2"/>
    <w:rsid w:val="00E57E75"/>
    <w:rsid w:val="00E66ED7"/>
    <w:rsid w:val="00E878C5"/>
    <w:rsid w:val="00E917EE"/>
    <w:rsid w:val="00E97527"/>
    <w:rsid w:val="00EA2705"/>
    <w:rsid w:val="00EA5986"/>
    <w:rsid w:val="00ED38CF"/>
    <w:rsid w:val="00EF1082"/>
    <w:rsid w:val="00EF2028"/>
    <w:rsid w:val="00F24A84"/>
    <w:rsid w:val="00F25CA1"/>
    <w:rsid w:val="00F27D1D"/>
    <w:rsid w:val="00F343B6"/>
    <w:rsid w:val="00F8181B"/>
    <w:rsid w:val="00FB6D22"/>
    <w:rsid w:val="00FB7EB2"/>
    <w:rsid w:val="00FD1124"/>
    <w:rsid w:val="00FD2EF2"/>
    <w:rsid w:val="00FE3353"/>
    <w:rsid w:val="00FE524C"/>
    <w:rsid w:val="00FE7F1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7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6794</Words>
  <Characters>38729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Дарья Макей</cp:lastModifiedBy>
  <cp:revision>40</cp:revision>
  <cp:lastPrinted>2021-06-24T06:54:00Z</cp:lastPrinted>
  <dcterms:created xsi:type="dcterms:W3CDTF">2023-06-01T07:56:00Z</dcterms:created>
  <dcterms:modified xsi:type="dcterms:W3CDTF">2023-06-22T11:59:00Z</dcterms:modified>
</cp:coreProperties>
</file>